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F744E" w14:textId="6FAAEA10" w:rsidR="00454424" w:rsidRPr="003A6B40" w:rsidRDefault="00057173" w:rsidP="003A6B40">
      <w:pPr>
        <w:tabs>
          <w:tab w:val="left" w:pos="2415"/>
        </w:tabs>
        <w:rPr>
          <w:rFonts w:ascii="Eurostile Bold" w:hAnsi="Eurostile Bold"/>
          <w:b/>
          <w:sz w:val="40"/>
          <w:szCs w:val="40"/>
        </w:rPr>
      </w:pPr>
      <w:r>
        <w:rPr>
          <w:noProof/>
          <w:lang w:bidi="si-LK"/>
        </w:rPr>
        <w:t xml:space="preserve">                         </w:t>
      </w:r>
      <w:r w:rsidR="00F724A3">
        <w:rPr>
          <w:noProof/>
          <w:lang w:bidi="si-LK"/>
        </w:rPr>
        <w:t xml:space="preserve">            </w:t>
      </w:r>
      <w:r w:rsidR="003A6B40">
        <w:rPr>
          <w:noProof/>
          <w:lang w:bidi="si-LK"/>
        </w:rPr>
        <w:drawing>
          <wp:anchor distT="0" distB="0" distL="114300" distR="114300" simplePos="0" relativeHeight="251670528" behindDoc="1" locked="0" layoutInCell="1" allowOverlap="1" wp14:anchorId="30AA42B2" wp14:editId="4911D182">
            <wp:simplePos x="0" y="0"/>
            <wp:positionH relativeFrom="column">
              <wp:posOffset>1165860</wp:posOffset>
            </wp:positionH>
            <wp:positionV relativeFrom="paragraph">
              <wp:posOffset>3175</wp:posOffset>
            </wp:positionV>
            <wp:extent cx="751840" cy="741045"/>
            <wp:effectExtent l="0" t="0" r="0" b="0"/>
            <wp:wrapNone/>
            <wp:docPr id="1808745320" name="Picture 2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5320" name="Picture 23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15">
        <w:rPr>
          <w:noProof/>
          <w:lang w:bidi="si-LK"/>
        </w:rPr>
        <w:t xml:space="preserve">                             </w:t>
      </w:r>
      <w:r w:rsidR="003A6B40">
        <w:rPr>
          <w:b/>
          <w:sz w:val="44"/>
          <w:szCs w:val="44"/>
        </w:rPr>
        <w:t>Maritime Vista (Pvt) Ltd</w:t>
      </w:r>
    </w:p>
    <w:p w14:paraId="39FB54CE" w14:textId="1E983432" w:rsidR="003A6B40" w:rsidRDefault="00454424" w:rsidP="00454424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b/>
          <w:sz w:val="18"/>
          <w:szCs w:val="18"/>
        </w:rPr>
      </w:pPr>
      <w:r w:rsidRPr="00F902A3">
        <w:rPr>
          <w:rFonts w:ascii="Times New Roman" w:hAnsi="Times New Roman"/>
          <w:b/>
          <w:sz w:val="18"/>
          <w:szCs w:val="18"/>
        </w:rPr>
        <w:t>E-mail:</w:t>
      </w:r>
      <w:r w:rsidR="003A6B40">
        <w:rPr>
          <w:rFonts w:ascii="Times New Roman" w:hAnsi="Times New Roman"/>
          <w:b/>
          <w:sz w:val="18"/>
          <w:szCs w:val="18"/>
        </w:rPr>
        <w:t xml:space="preserve"> </w:t>
      </w:r>
      <w:hyperlink r:id="rId9" w:history="1">
        <w:r w:rsidR="003A6B40" w:rsidRPr="00315257">
          <w:rPr>
            <w:rStyle w:val="Hyperlink"/>
            <w:rFonts w:ascii="Times New Roman" w:hAnsi="Times New Roman"/>
            <w:b/>
            <w:sz w:val="18"/>
            <w:szCs w:val="18"/>
          </w:rPr>
          <w:t>admin@maritimevista.com</w:t>
        </w:r>
      </w:hyperlink>
    </w:p>
    <w:p w14:paraId="523DC4F4" w14:textId="1FCBDEB0" w:rsidR="00454424" w:rsidRDefault="00454424" w:rsidP="00454424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b/>
          <w:sz w:val="18"/>
          <w:szCs w:val="18"/>
        </w:rPr>
      </w:pPr>
      <w:r w:rsidRPr="00F902A3">
        <w:rPr>
          <w:rFonts w:ascii="Times New Roman" w:hAnsi="Times New Roman"/>
          <w:b/>
          <w:sz w:val="18"/>
          <w:szCs w:val="18"/>
        </w:rPr>
        <w:t xml:space="preserve"> </w:t>
      </w:r>
      <w:r w:rsidR="00653F57">
        <w:rPr>
          <w:rFonts w:ascii="Times New Roman" w:hAnsi="Times New Roman"/>
          <w:b/>
          <w:sz w:val="18"/>
          <w:szCs w:val="18"/>
        </w:rPr>
        <w:t>Web</w:t>
      </w:r>
      <w:r w:rsidR="00FF17B3">
        <w:rPr>
          <w:rFonts w:ascii="Times New Roman" w:hAnsi="Times New Roman"/>
          <w:b/>
          <w:sz w:val="18"/>
          <w:szCs w:val="18"/>
        </w:rPr>
        <w:t>s</w:t>
      </w:r>
      <w:r w:rsidR="00653F57">
        <w:rPr>
          <w:rFonts w:ascii="Times New Roman" w:hAnsi="Times New Roman"/>
          <w:b/>
          <w:sz w:val="18"/>
          <w:szCs w:val="18"/>
        </w:rPr>
        <w:t xml:space="preserve">ite: </w:t>
      </w:r>
      <w:r w:rsidR="003A6B40">
        <w:rPr>
          <w:rFonts w:ascii="Times New Roman" w:hAnsi="Times New Roman"/>
          <w:b/>
          <w:sz w:val="18"/>
          <w:szCs w:val="18"/>
        </w:rPr>
        <w:t>www.maritimevista.com</w:t>
      </w:r>
    </w:p>
    <w:p w14:paraId="65989551" w14:textId="77777777" w:rsidR="003A6B40" w:rsidRPr="00F902A3" w:rsidRDefault="003A6B40" w:rsidP="00454424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b/>
          <w:sz w:val="18"/>
          <w:szCs w:val="18"/>
        </w:rPr>
      </w:pPr>
    </w:p>
    <w:p w14:paraId="26B99EC8" w14:textId="77777777" w:rsidR="00454424" w:rsidRDefault="00EC743D" w:rsidP="00EC743D">
      <w:pPr>
        <w:pStyle w:val="NoSpacing"/>
        <w:tabs>
          <w:tab w:val="left" w:pos="4920"/>
          <w:tab w:val="center" w:pos="5688"/>
        </w:tabs>
        <w:jc w:val="center"/>
        <w:rPr>
          <w:rFonts w:ascii="Times New Roman" w:hAnsi="Times New Roman"/>
          <w:b/>
          <w:sz w:val="36"/>
          <w:szCs w:val="36"/>
        </w:rPr>
      </w:pPr>
      <w:r w:rsidRPr="00AB594C">
        <w:rPr>
          <w:rFonts w:ascii="Times New Roman" w:hAnsi="Times New Roman"/>
          <w:b/>
          <w:sz w:val="36"/>
          <w:szCs w:val="36"/>
        </w:rPr>
        <w:t>Application Form</w:t>
      </w:r>
    </w:p>
    <w:p w14:paraId="3A0D25D7" w14:textId="77777777" w:rsidR="00EC743D" w:rsidRPr="00A27E72" w:rsidRDefault="00EC743D" w:rsidP="00454424">
      <w:pPr>
        <w:pStyle w:val="NoSpacing"/>
        <w:jc w:val="center"/>
        <w:rPr>
          <w:rFonts w:ascii="Times New Roman" w:hAnsi="Times New Roman"/>
          <w:b/>
          <w:color w:val="548DD4"/>
          <w:sz w:val="18"/>
          <w:szCs w:val="18"/>
        </w:rPr>
      </w:pPr>
      <w:r w:rsidRPr="00A27E72">
        <w:rPr>
          <w:rFonts w:ascii="Times New Roman" w:hAnsi="Times New Roman"/>
          <w:b/>
          <w:color w:val="548DD4"/>
          <w:sz w:val="18"/>
          <w:szCs w:val="18"/>
        </w:rPr>
        <w:t xml:space="preserve">(PLEASE USE CAPITAL </w:t>
      </w:r>
      <w:r w:rsidR="0055169A">
        <w:rPr>
          <w:rFonts w:ascii="Times New Roman" w:hAnsi="Times New Roman"/>
          <w:b/>
          <w:color w:val="548DD4"/>
          <w:sz w:val="18"/>
          <w:szCs w:val="18"/>
        </w:rPr>
        <w:t>/</w:t>
      </w:r>
      <w:r w:rsidRPr="00A27E72">
        <w:rPr>
          <w:rFonts w:ascii="Times New Roman" w:hAnsi="Times New Roman"/>
          <w:b/>
          <w:color w:val="548DD4"/>
          <w:sz w:val="18"/>
          <w:szCs w:val="18"/>
        </w:rPr>
        <w:t xml:space="preserve"> UPPERCASE LETTERS TO COMPLETE THIS </w:t>
      </w:r>
      <w:r w:rsidR="007B6ADA">
        <w:rPr>
          <w:rFonts w:ascii="Times New Roman" w:hAnsi="Times New Roman"/>
          <w:b/>
          <w:color w:val="548DD4"/>
          <w:sz w:val="18"/>
          <w:szCs w:val="18"/>
        </w:rPr>
        <w:t>FORM</w:t>
      </w:r>
      <w:r w:rsidRPr="00A27E72">
        <w:rPr>
          <w:rFonts w:ascii="Times New Roman" w:hAnsi="Times New Roman"/>
          <w:b/>
          <w:color w:val="548DD4"/>
          <w:sz w:val="18"/>
          <w:szCs w:val="18"/>
        </w:rPr>
        <w:t>)</w:t>
      </w:r>
    </w:p>
    <w:p w14:paraId="25717203" w14:textId="77777777" w:rsidR="00454424" w:rsidRPr="00A27E72" w:rsidRDefault="00454424" w:rsidP="00454424">
      <w:pPr>
        <w:pStyle w:val="NoSpacing"/>
        <w:rPr>
          <w:rFonts w:ascii="Times New Roman" w:hAnsi="Times New Roman"/>
          <w:b/>
          <w:color w:val="8DB3E2"/>
          <w:sz w:val="18"/>
          <w:szCs w:val="18"/>
        </w:rPr>
      </w:pPr>
    </w:p>
    <w:p w14:paraId="0C2FACD1" w14:textId="77777777" w:rsidR="00AB594C" w:rsidRPr="00A27E72" w:rsidRDefault="00EC743D" w:rsidP="00AB594C">
      <w:pPr>
        <w:pStyle w:val="NoSpacing"/>
        <w:numPr>
          <w:ilvl w:val="0"/>
          <w:numId w:val="1"/>
        </w:numPr>
        <w:rPr>
          <w:rFonts w:ascii="Times New Roman" w:hAnsi="Times New Roman"/>
          <w:b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color w:val="548DD4"/>
          <w:sz w:val="20"/>
          <w:szCs w:val="20"/>
        </w:rPr>
        <w:t xml:space="preserve">Personal </w:t>
      </w:r>
      <w:r w:rsidR="00AB594C" w:rsidRPr="00A27E72">
        <w:rPr>
          <w:rFonts w:ascii="Times New Roman" w:hAnsi="Times New Roman"/>
          <w:b/>
          <w:color w:val="548DD4"/>
          <w:sz w:val="20"/>
          <w:szCs w:val="20"/>
        </w:rPr>
        <w:t>Data (Name Should be</w:t>
      </w:r>
      <w:r w:rsidR="00E77FC1">
        <w:rPr>
          <w:rFonts w:ascii="Times New Roman" w:hAnsi="Times New Roman"/>
          <w:b/>
          <w:color w:val="548DD4"/>
          <w:sz w:val="20"/>
          <w:szCs w:val="20"/>
        </w:rPr>
        <w:t xml:space="preserve"> as</w:t>
      </w:r>
      <w:r w:rsidR="00AB594C" w:rsidRPr="00A27E72">
        <w:rPr>
          <w:rFonts w:ascii="Times New Roman" w:hAnsi="Times New Roman"/>
          <w:b/>
          <w:color w:val="548DD4"/>
          <w:sz w:val="20"/>
          <w:szCs w:val="20"/>
        </w:rPr>
        <w:t xml:space="preserve"> </w:t>
      </w:r>
      <w:r w:rsidR="00D84940">
        <w:rPr>
          <w:rFonts w:ascii="Times New Roman" w:hAnsi="Times New Roman"/>
          <w:b/>
          <w:color w:val="548DD4"/>
          <w:sz w:val="20"/>
          <w:szCs w:val="20"/>
        </w:rPr>
        <w:t>appearing in</w:t>
      </w:r>
      <w:r w:rsidR="00AB594C" w:rsidRPr="00A27E72">
        <w:rPr>
          <w:rFonts w:ascii="Times New Roman" w:hAnsi="Times New Roman"/>
          <w:b/>
          <w:color w:val="548DD4"/>
          <w:sz w:val="20"/>
          <w:szCs w:val="20"/>
        </w:rPr>
        <w:t xml:space="preserve"> the passport)</w:t>
      </w:r>
    </w:p>
    <w:p w14:paraId="1C058B98" w14:textId="77777777" w:rsidR="00AB594C" w:rsidRPr="00A27E72" w:rsidRDefault="00AB594C" w:rsidP="00AB594C">
      <w:pPr>
        <w:pStyle w:val="NoSpacing"/>
        <w:ind w:left="720"/>
        <w:rPr>
          <w:rFonts w:ascii="Times New Roman" w:hAnsi="Times New Roman"/>
          <w:b/>
          <w:color w:val="548DD4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AB594C" w:rsidRPr="00F902A3" w14:paraId="0AF172E1" w14:textId="77777777" w:rsidTr="00646402">
        <w:trPr>
          <w:trHeight w:val="276"/>
        </w:trPr>
        <w:tc>
          <w:tcPr>
            <w:tcW w:w="9108" w:type="dxa"/>
          </w:tcPr>
          <w:p w14:paraId="1BC90C81" w14:textId="77777777" w:rsidR="00AB594C" w:rsidRPr="00F902A3" w:rsidRDefault="00AB594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rname</w:t>
            </w:r>
          </w:p>
        </w:tc>
      </w:tr>
      <w:tr w:rsidR="00AB594C" w:rsidRPr="00F902A3" w14:paraId="6AD1F0B5" w14:textId="77777777" w:rsidTr="00646402">
        <w:trPr>
          <w:trHeight w:val="431"/>
        </w:trPr>
        <w:tc>
          <w:tcPr>
            <w:tcW w:w="9108" w:type="dxa"/>
            <w:shd w:val="clear" w:color="auto" w:fill="DAEEF3"/>
          </w:tcPr>
          <w:p w14:paraId="6BD0D630" w14:textId="77777777" w:rsidR="00AB594C" w:rsidRPr="007E75DD" w:rsidRDefault="00AB594C" w:rsidP="005854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0" w:name="FirstName" w:colFirst="0" w:colLast="0"/>
            <w:bookmarkStart w:id="1" w:name="MiddleNames" w:colFirst="1" w:colLast="1"/>
            <w:bookmarkStart w:id="2" w:name="LastName" w:colFirst="2" w:colLast="2"/>
          </w:p>
          <w:p w14:paraId="45B5CEF9" w14:textId="77777777" w:rsidR="005854A7" w:rsidRPr="00F902A3" w:rsidRDefault="005854A7" w:rsidP="005854A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14:paraId="130C502F" w14:textId="77777777" w:rsidR="0051015C" w:rsidRPr="00F902A3" w:rsidRDefault="0051015C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9409" w:tblpY="-8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</w:tblGrid>
      <w:tr w:rsidR="0051015C" w:rsidRPr="00F902A3" w14:paraId="5BADF0BF" w14:textId="77777777" w:rsidTr="008440AE">
        <w:trPr>
          <w:trHeight w:val="2876"/>
        </w:trPr>
        <w:tc>
          <w:tcPr>
            <w:tcW w:w="1952" w:type="dxa"/>
            <w:shd w:val="clear" w:color="auto" w:fill="DAEEF3"/>
          </w:tcPr>
          <w:p w14:paraId="5A6CDB49" w14:textId="77777777" w:rsidR="0051015C" w:rsidRPr="00F902A3" w:rsidRDefault="0051015C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3" w:name="ProfilePicture" w:colFirst="0" w:colLast="0"/>
          </w:p>
          <w:p w14:paraId="1D2572E9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0B623FE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68FAED4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132AF8A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08527A3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F4E5E46" w14:textId="77777777" w:rsidR="00912A04" w:rsidRPr="00757A5E" w:rsidRDefault="00757A5E" w:rsidP="0051015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0C8376E7" w14:textId="77777777" w:rsidR="00A84D4A" w:rsidRPr="00A84D4A" w:rsidRDefault="00E77FC1" w:rsidP="00A84D4A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A753CBC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6EA7B057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224F4B7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ECCD4BD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30A42B5" w14:textId="77777777" w:rsidR="00912A04" w:rsidRPr="00F902A3" w:rsidRDefault="00912A04" w:rsidP="0051015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3"/>
    </w:tbl>
    <w:p w14:paraId="3AF9A4CE" w14:textId="77777777" w:rsidR="00200CAF" w:rsidRPr="00200CAF" w:rsidRDefault="00200CAF" w:rsidP="00200CAF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AB594C" w:rsidRPr="00AB594C" w14:paraId="6FD5D5DC" w14:textId="77777777" w:rsidTr="00646402">
        <w:trPr>
          <w:trHeight w:val="223"/>
        </w:trPr>
        <w:tc>
          <w:tcPr>
            <w:tcW w:w="9108" w:type="dxa"/>
          </w:tcPr>
          <w:p w14:paraId="16344F60" w14:textId="77777777" w:rsidR="00AB594C" w:rsidRPr="00AB594C" w:rsidRDefault="00AB594C" w:rsidP="00AB59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 Names</w:t>
            </w:r>
          </w:p>
        </w:tc>
      </w:tr>
      <w:tr w:rsidR="00AB594C" w:rsidRPr="00AB594C" w14:paraId="666C2A5A" w14:textId="77777777" w:rsidTr="00646402">
        <w:trPr>
          <w:trHeight w:val="413"/>
        </w:trPr>
        <w:tc>
          <w:tcPr>
            <w:tcW w:w="9108" w:type="dxa"/>
            <w:shd w:val="clear" w:color="auto" w:fill="DAEEF3"/>
          </w:tcPr>
          <w:p w14:paraId="797A5DC4" w14:textId="77777777" w:rsidR="00AB594C" w:rsidRPr="007E75DD" w:rsidRDefault="00AB594C" w:rsidP="00AB594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5EA1AC2A" w14:textId="77777777" w:rsidR="00B8720C" w:rsidRPr="00F902A3" w:rsidRDefault="00B8720C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3030"/>
        <w:gridCol w:w="3030"/>
      </w:tblGrid>
      <w:tr w:rsidR="00B8720C" w:rsidRPr="00F902A3" w14:paraId="5CE04017" w14:textId="77777777" w:rsidTr="005854A7">
        <w:trPr>
          <w:trHeight w:val="252"/>
        </w:trPr>
        <w:tc>
          <w:tcPr>
            <w:tcW w:w="3030" w:type="dxa"/>
          </w:tcPr>
          <w:p w14:paraId="7B56AF8E" w14:textId="77777777" w:rsidR="00B8720C" w:rsidRPr="00F902A3" w:rsidRDefault="00B8720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030" w:type="dxa"/>
          </w:tcPr>
          <w:p w14:paraId="4799D4CB" w14:textId="77777777" w:rsidR="005771EE" w:rsidRPr="00F902A3" w:rsidRDefault="00B8720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Date of Birth</w:t>
            </w:r>
            <w:r w:rsidR="00EC5AE4" w:rsidRPr="00F902A3">
              <w:rPr>
                <w:rFonts w:ascii="Times New Roman" w:hAnsi="Times New Roman"/>
                <w:sz w:val="18"/>
                <w:szCs w:val="18"/>
              </w:rPr>
              <w:t xml:space="preserve"> (DD/MM/YYYY)</w:t>
            </w:r>
          </w:p>
        </w:tc>
        <w:tc>
          <w:tcPr>
            <w:tcW w:w="3030" w:type="dxa"/>
          </w:tcPr>
          <w:p w14:paraId="73855379" w14:textId="77777777" w:rsidR="005771EE" w:rsidRPr="00F902A3" w:rsidRDefault="005771E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Place/ City of Birth</w:t>
            </w:r>
          </w:p>
        </w:tc>
      </w:tr>
      <w:tr w:rsidR="00EC5AE4" w:rsidRPr="00F902A3" w14:paraId="79422C47" w14:textId="77777777" w:rsidTr="005854A7">
        <w:trPr>
          <w:trHeight w:val="422"/>
        </w:trPr>
        <w:tc>
          <w:tcPr>
            <w:tcW w:w="3030" w:type="dxa"/>
            <w:shd w:val="clear" w:color="auto" w:fill="DAEEF3"/>
          </w:tcPr>
          <w:p w14:paraId="2207AB38" w14:textId="04694E56" w:rsidR="00EC5AE4" w:rsidRPr="007E75DD" w:rsidRDefault="00EC5AE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DateofBirth" w:colFirst="1" w:colLast="1"/>
          </w:p>
          <w:p w14:paraId="1B40364C" w14:textId="77777777" w:rsidR="005854A7" w:rsidRPr="00F902A3" w:rsidRDefault="005854A7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0" w:type="dxa"/>
            <w:shd w:val="clear" w:color="auto" w:fill="DAEEF3"/>
          </w:tcPr>
          <w:p w14:paraId="096FC8DF" w14:textId="77777777" w:rsidR="00EC5AE4" w:rsidRPr="007E75DD" w:rsidRDefault="00EC5AE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AEEF3"/>
          </w:tcPr>
          <w:p w14:paraId="2079BC86" w14:textId="77777777" w:rsidR="00EC5AE4" w:rsidRPr="007E75DD" w:rsidRDefault="00EC5AE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7AA9AA8F" w14:textId="77777777" w:rsidR="00B8720C" w:rsidRPr="00F902A3" w:rsidRDefault="00B8720C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3010"/>
        <w:gridCol w:w="3088"/>
      </w:tblGrid>
      <w:tr w:rsidR="0051015C" w:rsidRPr="00F902A3" w14:paraId="006C8FCE" w14:textId="77777777" w:rsidTr="00646402">
        <w:trPr>
          <w:trHeight w:val="226"/>
        </w:trPr>
        <w:tc>
          <w:tcPr>
            <w:tcW w:w="3010" w:type="dxa"/>
          </w:tcPr>
          <w:p w14:paraId="5A011913" w14:textId="77777777" w:rsidR="0051015C" w:rsidRPr="00F902A3" w:rsidRDefault="0051015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Marital Status</w:t>
            </w:r>
          </w:p>
        </w:tc>
        <w:tc>
          <w:tcPr>
            <w:tcW w:w="3010" w:type="dxa"/>
          </w:tcPr>
          <w:p w14:paraId="772BC1BE" w14:textId="77777777" w:rsidR="0051015C" w:rsidRPr="00F902A3" w:rsidRDefault="0051015C" w:rsidP="00E06B6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Gender: </w:t>
            </w:r>
            <w:r w:rsidR="00E06B60" w:rsidRPr="00F902A3">
              <w:rPr>
                <w:rFonts w:ascii="Times New Roman" w:hAnsi="Times New Roman"/>
                <w:sz w:val="18"/>
                <w:szCs w:val="18"/>
              </w:rPr>
              <w:t xml:space="preserve"> M = 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Male</w:t>
            </w:r>
            <w:r w:rsidR="00E06B60" w:rsidRPr="00F902A3">
              <w:rPr>
                <w:rFonts w:ascii="Times New Roman" w:hAnsi="Times New Roman"/>
                <w:sz w:val="18"/>
                <w:szCs w:val="18"/>
              </w:rPr>
              <w:t xml:space="preserve">, F = 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088" w:type="dxa"/>
          </w:tcPr>
          <w:p w14:paraId="64B4A00A" w14:textId="77777777" w:rsidR="0051015C" w:rsidRPr="00F902A3" w:rsidRDefault="0051015C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Religion</w:t>
            </w:r>
          </w:p>
        </w:tc>
      </w:tr>
      <w:tr w:rsidR="0051015C" w:rsidRPr="00F902A3" w14:paraId="635A716A" w14:textId="77777777" w:rsidTr="00646402">
        <w:trPr>
          <w:trHeight w:val="225"/>
        </w:trPr>
        <w:tc>
          <w:tcPr>
            <w:tcW w:w="3010" w:type="dxa"/>
            <w:shd w:val="clear" w:color="auto" w:fill="DAEEF3"/>
          </w:tcPr>
          <w:p w14:paraId="5FD58217" w14:textId="77777777" w:rsidR="00AE4C1A" w:rsidRPr="007E75DD" w:rsidRDefault="00F86205" w:rsidP="00E633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MartialStatus" w:colFirst="0" w:colLast="0"/>
            <w:bookmarkStart w:id="6" w:name="Sex" w:colFirst="1" w:colLast="1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10" w:type="dxa"/>
            <w:shd w:val="clear" w:color="auto" w:fill="DAEEF3"/>
          </w:tcPr>
          <w:p w14:paraId="1CEC854D" w14:textId="56EEE2C0" w:rsidR="00992A90" w:rsidRPr="007E75DD" w:rsidRDefault="00992A90" w:rsidP="00454424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DAEEF3"/>
          </w:tcPr>
          <w:p w14:paraId="38C28ADA" w14:textId="77777777" w:rsidR="0051015C" w:rsidRPr="007E75DD" w:rsidRDefault="0051015C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A55A9A9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5"/>
    <w:bookmarkEnd w:id="6"/>
    <w:p w14:paraId="1FBDD21E" w14:textId="77777777" w:rsidR="005771EE" w:rsidRPr="00F902A3" w:rsidRDefault="00E633E2" w:rsidP="00454424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122"/>
        <w:gridCol w:w="381"/>
        <w:gridCol w:w="382"/>
        <w:gridCol w:w="381"/>
        <w:gridCol w:w="382"/>
        <w:gridCol w:w="381"/>
        <w:gridCol w:w="382"/>
        <w:gridCol w:w="381"/>
        <w:gridCol w:w="382"/>
      </w:tblGrid>
      <w:tr w:rsidR="00124DF5" w:rsidRPr="00F902A3" w14:paraId="40ACD402" w14:textId="77777777" w:rsidTr="003E5E5A">
        <w:trPr>
          <w:trHeight w:val="353"/>
        </w:trPr>
        <w:tc>
          <w:tcPr>
            <w:tcW w:w="3085" w:type="dxa"/>
          </w:tcPr>
          <w:p w14:paraId="50327DDF" w14:textId="77777777" w:rsidR="00124DF5" w:rsidRPr="00F902A3" w:rsidRDefault="007F508E" w:rsidP="007F50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nk Applied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22" w:type="dxa"/>
            <w:vMerge w:val="restart"/>
          </w:tcPr>
          <w:p w14:paraId="3C13BDF6" w14:textId="77777777" w:rsidR="00124DF5" w:rsidRPr="00F902A3" w:rsidRDefault="00CA64E1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5F159" wp14:editId="5588CE2E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62230</wp:posOffset>
                      </wp:positionV>
                      <wp:extent cx="247650" cy="95250"/>
                      <wp:effectExtent l="9525" t="5080" r="9525" b="13970"/>
                      <wp:wrapNone/>
                      <wp:docPr id="2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12.25pt;margin-top:4.9pt;width:19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"/>
                  </w:pict>
                </mc:Fallback>
              </mc:AlternateConten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Willing to </w:t>
            </w:r>
            <w:r w:rsidR="00944BA8">
              <w:rPr>
                <w:rFonts w:ascii="Times New Roman" w:hAnsi="Times New Roman"/>
                <w:sz w:val="18"/>
                <w:szCs w:val="18"/>
              </w:rPr>
              <w:t>A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ccept </w:t>
            </w:r>
            <w:r w:rsidR="00944BA8">
              <w:rPr>
                <w:rFonts w:ascii="Times New Roman" w:hAnsi="Times New Roman"/>
                <w:sz w:val="18"/>
                <w:szCs w:val="18"/>
              </w:rPr>
              <w:t>L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>ower Rank:                       Yes</w:t>
            </w:r>
          </w:p>
          <w:p w14:paraId="5C6B5A10" w14:textId="77777777" w:rsidR="00124DF5" w:rsidRPr="00F902A3" w:rsidRDefault="00124DF5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D6AED88" w14:textId="77777777" w:rsidR="00124DF5" w:rsidRPr="00F902A3" w:rsidRDefault="00CA64E1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5A954C" wp14:editId="3A1E759A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34290</wp:posOffset>
                      </wp:positionV>
                      <wp:extent cx="247650" cy="95250"/>
                      <wp:effectExtent l="19050" t="24765" r="38100" b="51435"/>
                      <wp:wrapNone/>
                      <wp:docPr id="2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12.25pt;margin-top:2.7pt;width:19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</w:t>
            </w:r>
            <w:r w:rsidR="00F902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75D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902A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24DF5" w:rsidRPr="00F902A3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3052" w:type="dxa"/>
            <w:gridSpan w:val="8"/>
          </w:tcPr>
          <w:p w14:paraId="2A274C74" w14:textId="77777777" w:rsidR="00124DF5" w:rsidRPr="00F902A3" w:rsidRDefault="00124DF5" w:rsidP="00944BA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Available </w:t>
            </w:r>
            <w:r w:rsidR="00944BA8">
              <w:rPr>
                <w:rFonts w:ascii="Times New Roman" w:hAnsi="Times New Roman"/>
                <w:sz w:val="18"/>
                <w:szCs w:val="18"/>
              </w:rPr>
              <w:t>F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rom (</w:t>
            </w:r>
            <w:r w:rsidR="00944BA8">
              <w:rPr>
                <w:rFonts w:ascii="Times New Roman" w:hAnsi="Times New Roman"/>
                <w:sz w:val="18"/>
                <w:szCs w:val="18"/>
              </w:rPr>
              <w:t>D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ate) (DD/MM/YYYY)</w:t>
            </w:r>
          </w:p>
        </w:tc>
      </w:tr>
      <w:tr w:rsidR="00F724A3" w:rsidRPr="00F902A3" w14:paraId="106E1F20" w14:textId="77777777" w:rsidTr="007E75DD">
        <w:trPr>
          <w:trHeight w:val="352"/>
        </w:trPr>
        <w:tc>
          <w:tcPr>
            <w:tcW w:w="3085" w:type="dxa"/>
            <w:shd w:val="clear" w:color="auto" w:fill="DAEEF3"/>
          </w:tcPr>
          <w:p w14:paraId="414E30B6" w14:textId="77777777" w:rsidR="00F724A3" w:rsidRPr="007E75DD" w:rsidRDefault="00F724A3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FAF83BE" w14:textId="77777777" w:rsidR="00F724A3" w:rsidRPr="00F902A3" w:rsidRDefault="00F724A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2" w:type="dxa"/>
            <w:vMerge/>
          </w:tcPr>
          <w:p w14:paraId="3B5DF0C2" w14:textId="77777777" w:rsidR="00F724A3" w:rsidRPr="00F902A3" w:rsidRDefault="00F724A3" w:rsidP="00454424">
            <w:pPr>
              <w:pStyle w:val="NoSpacing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DEA0923" w14:textId="77777777" w:rsidR="00F724A3" w:rsidRPr="007E75DD" w:rsidRDefault="00F724A3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6D4235" w14:textId="77777777" w:rsidR="00F724A3" w:rsidRPr="007E75DD" w:rsidRDefault="00F724A3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891B177" w14:textId="77777777" w:rsidR="00F724A3" w:rsidRPr="007E75DD" w:rsidRDefault="00F724A3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DAEEF3"/>
            <w:vAlign w:val="center"/>
          </w:tcPr>
          <w:p w14:paraId="2851DD47" w14:textId="77777777" w:rsidR="00F724A3" w:rsidRPr="007E75DD" w:rsidRDefault="00F724A3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DAEEF3"/>
            <w:vAlign w:val="center"/>
          </w:tcPr>
          <w:p w14:paraId="67A2A55D" w14:textId="77777777" w:rsidR="00F724A3" w:rsidRPr="007E75DD" w:rsidRDefault="007E75DD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auto" w:fill="DAEEF3"/>
            <w:vAlign w:val="center"/>
          </w:tcPr>
          <w:p w14:paraId="65AEBFF1" w14:textId="77777777" w:rsidR="00F724A3" w:rsidRPr="007E75DD" w:rsidRDefault="007E75DD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shd w:val="clear" w:color="auto" w:fill="DAEEF3"/>
            <w:vAlign w:val="center"/>
          </w:tcPr>
          <w:p w14:paraId="7C06749D" w14:textId="77777777" w:rsidR="00F724A3" w:rsidRPr="007E75DD" w:rsidRDefault="007E75DD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auto" w:fill="DAEEF3"/>
            <w:vAlign w:val="center"/>
          </w:tcPr>
          <w:p w14:paraId="1EB492BD" w14:textId="77777777" w:rsidR="00F724A3" w:rsidRPr="007E75DD" w:rsidRDefault="00F724A3" w:rsidP="007E75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ACC685" w14:textId="77777777" w:rsidR="005771EE" w:rsidRPr="00F902A3" w:rsidRDefault="005771EE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978"/>
        <w:gridCol w:w="1152"/>
        <w:gridCol w:w="4320"/>
      </w:tblGrid>
      <w:tr w:rsidR="00DA5EBB" w:rsidRPr="00F902A3" w14:paraId="5E38B1F1" w14:textId="77777777" w:rsidTr="00A27E72">
        <w:tc>
          <w:tcPr>
            <w:tcW w:w="1818" w:type="dxa"/>
          </w:tcPr>
          <w:p w14:paraId="5E48C97C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7" w:name="PermanentAddress" w:colFirst="1" w:colLast="1"/>
            <w:r w:rsidRPr="00F902A3">
              <w:rPr>
                <w:rFonts w:ascii="Times New Roman" w:hAnsi="Times New Roman"/>
                <w:sz w:val="18"/>
                <w:szCs w:val="18"/>
              </w:rPr>
              <w:t>Primary/Permanent Address:</w:t>
            </w:r>
          </w:p>
        </w:tc>
        <w:tc>
          <w:tcPr>
            <w:tcW w:w="9450" w:type="dxa"/>
            <w:gridSpan w:val="3"/>
            <w:shd w:val="clear" w:color="auto" w:fill="DAEEF3"/>
          </w:tcPr>
          <w:p w14:paraId="29668CEA" w14:textId="77777777" w:rsidR="00DA5EBB" w:rsidRPr="007E0CCB" w:rsidRDefault="00DA5EBB" w:rsidP="007E0CC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DA5EBB" w:rsidRPr="00F902A3" w14:paraId="7B17CADF" w14:textId="77777777" w:rsidTr="00A27E72">
        <w:trPr>
          <w:trHeight w:val="391"/>
        </w:trPr>
        <w:tc>
          <w:tcPr>
            <w:tcW w:w="1818" w:type="dxa"/>
          </w:tcPr>
          <w:p w14:paraId="400F4896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City</w:t>
            </w:r>
          </w:p>
        </w:tc>
        <w:tc>
          <w:tcPr>
            <w:tcW w:w="3978" w:type="dxa"/>
            <w:shd w:val="clear" w:color="auto" w:fill="DAEEF3"/>
          </w:tcPr>
          <w:p w14:paraId="25607AC2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1523D45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B053CE8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Country</w:t>
            </w:r>
          </w:p>
        </w:tc>
        <w:tc>
          <w:tcPr>
            <w:tcW w:w="4320" w:type="dxa"/>
            <w:shd w:val="clear" w:color="auto" w:fill="DAEEF3"/>
          </w:tcPr>
          <w:p w14:paraId="22FE7D01" w14:textId="77777777" w:rsidR="00DA5EBB" w:rsidRPr="007E0CCB" w:rsidRDefault="007E0CC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I LANKA</w:t>
            </w:r>
          </w:p>
          <w:p w14:paraId="180E63CF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EBB" w:rsidRPr="00F902A3" w14:paraId="05386F98" w14:textId="77777777" w:rsidTr="00A27E72">
        <w:trPr>
          <w:trHeight w:val="391"/>
        </w:trPr>
        <w:tc>
          <w:tcPr>
            <w:tcW w:w="1818" w:type="dxa"/>
          </w:tcPr>
          <w:p w14:paraId="5ACEC293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8" w:name="ContactTelephone" w:colFirst="1" w:colLast="1"/>
            <w:bookmarkStart w:id="9" w:name="MobileNumber" w:colFirst="3" w:colLast="3"/>
            <w:r w:rsidRPr="00F902A3">
              <w:rPr>
                <w:rFonts w:ascii="Times New Roman" w:hAnsi="Times New Roman"/>
                <w:sz w:val="18"/>
                <w:szCs w:val="18"/>
              </w:rPr>
              <w:t xml:space="preserve">Home Tel: </w:t>
            </w:r>
          </w:p>
        </w:tc>
        <w:tc>
          <w:tcPr>
            <w:tcW w:w="3978" w:type="dxa"/>
            <w:shd w:val="clear" w:color="auto" w:fill="DAEEF3"/>
          </w:tcPr>
          <w:p w14:paraId="490B5B17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3B26B74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ED122C5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Mobile No:</w:t>
            </w:r>
          </w:p>
        </w:tc>
        <w:tc>
          <w:tcPr>
            <w:tcW w:w="4320" w:type="dxa"/>
            <w:shd w:val="clear" w:color="auto" w:fill="DAEEF3"/>
          </w:tcPr>
          <w:p w14:paraId="382FD368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DCE0F94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EBB" w:rsidRPr="00F902A3" w14:paraId="3BEAA54C" w14:textId="77777777" w:rsidTr="00A27E72">
        <w:trPr>
          <w:trHeight w:val="391"/>
        </w:trPr>
        <w:tc>
          <w:tcPr>
            <w:tcW w:w="1818" w:type="dxa"/>
          </w:tcPr>
          <w:p w14:paraId="611DD0FD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0" w:name="Email" w:colFirst="3" w:colLast="3"/>
            <w:bookmarkEnd w:id="8"/>
            <w:bookmarkEnd w:id="9"/>
            <w:r w:rsidRPr="00F902A3">
              <w:rPr>
                <w:rFonts w:ascii="Times New Roman" w:hAnsi="Times New Roman"/>
                <w:sz w:val="18"/>
                <w:szCs w:val="18"/>
              </w:rPr>
              <w:t>Fax:</w:t>
            </w:r>
          </w:p>
        </w:tc>
        <w:tc>
          <w:tcPr>
            <w:tcW w:w="3978" w:type="dxa"/>
            <w:shd w:val="clear" w:color="auto" w:fill="DAEEF3"/>
          </w:tcPr>
          <w:p w14:paraId="4FE771A5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CFFAAD1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74918FF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E</w:t>
            </w:r>
            <w:r w:rsidR="00B10723">
              <w:rPr>
                <w:rFonts w:ascii="Times New Roman" w:hAnsi="Times New Roman"/>
                <w:sz w:val="18"/>
                <w:szCs w:val="18"/>
              </w:rPr>
              <w:t>-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mail:</w:t>
            </w:r>
          </w:p>
        </w:tc>
        <w:tc>
          <w:tcPr>
            <w:tcW w:w="4320" w:type="dxa"/>
            <w:shd w:val="clear" w:color="auto" w:fill="DAEEF3"/>
          </w:tcPr>
          <w:p w14:paraId="4A50DF41" w14:textId="77777777" w:rsidR="00DA5EBB" w:rsidRPr="00F902A3" w:rsidRDefault="00DA5EBB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B919AC1" w14:textId="77777777" w:rsidR="00AE4C1A" w:rsidRPr="00F902A3" w:rsidRDefault="00AE4C1A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0"/>
    </w:tbl>
    <w:p w14:paraId="33D41D84" w14:textId="77777777" w:rsidR="00B8720C" w:rsidRPr="00F902A3" w:rsidRDefault="00B8720C" w:rsidP="00454424">
      <w:pPr>
        <w:pStyle w:val="NoSpacing"/>
        <w:rPr>
          <w:rFonts w:ascii="Times New Roman" w:hAnsi="Times New Roman"/>
          <w:sz w:val="18"/>
          <w:szCs w:val="18"/>
        </w:rPr>
      </w:pPr>
    </w:p>
    <w:p w14:paraId="6B7D20AD" w14:textId="77777777" w:rsidR="00B8720C" w:rsidRPr="00373D17" w:rsidRDefault="00454424" w:rsidP="00454424">
      <w:pPr>
        <w:pStyle w:val="NoSpacing"/>
        <w:rPr>
          <w:rFonts w:ascii="Times New Roman" w:hAnsi="Times New Roman"/>
          <w:sz w:val="14"/>
          <w:szCs w:val="18"/>
        </w:rPr>
      </w:pPr>
      <w:r w:rsidRPr="00F902A3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070"/>
        <w:gridCol w:w="2250"/>
        <w:gridCol w:w="2250"/>
        <w:gridCol w:w="2691"/>
      </w:tblGrid>
      <w:tr w:rsidR="001C0A01" w:rsidRPr="00F902A3" w14:paraId="7BF7A895" w14:textId="77777777" w:rsidTr="004F48D1">
        <w:tc>
          <w:tcPr>
            <w:tcW w:w="1998" w:type="dxa"/>
            <w:vAlign w:val="center"/>
          </w:tcPr>
          <w:p w14:paraId="3A5B70E1" w14:textId="77777777" w:rsidR="001C0A01" w:rsidRPr="00F902A3" w:rsidRDefault="001C0A01" w:rsidP="0014631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 Collar</w:t>
            </w:r>
            <w:r w:rsidR="0014631A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D27817">
              <w:rPr>
                <w:rFonts w:ascii="Times New Roman" w:hAnsi="Times New Roman"/>
                <w:sz w:val="18"/>
                <w:szCs w:val="18"/>
              </w:rPr>
              <w:t>ize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: (cm)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70" w:type="dxa"/>
            <w:vAlign w:val="center"/>
          </w:tcPr>
          <w:p w14:paraId="61062E18" w14:textId="77777777" w:rsidR="001C0A01" w:rsidRPr="00F902A3" w:rsidRDefault="001C0A01" w:rsidP="0014631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Chest</w:t>
            </w:r>
            <w:r w:rsidR="00D27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631A">
              <w:rPr>
                <w:rFonts w:ascii="Times New Roman" w:hAnsi="Times New Roman"/>
                <w:sz w:val="18"/>
                <w:szCs w:val="18"/>
              </w:rPr>
              <w:t>S</w:t>
            </w:r>
            <w:r w:rsidR="00D27817">
              <w:rPr>
                <w:rFonts w:ascii="Times New Roman" w:hAnsi="Times New Roman"/>
                <w:sz w:val="18"/>
                <w:szCs w:val="18"/>
              </w:rPr>
              <w:t>ize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: (cm)</w:t>
            </w:r>
          </w:p>
        </w:tc>
        <w:tc>
          <w:tcPr>
            <w:tcW w:w="2250" w:type="dxa"/>
            <w:vAlign w:val="center"/>
          </w:tcPr>
          <w:p w14:paraId="45233E10" w14:textId="77777777" w:rsidR="001C0A01" w:rsidRPr="00F902A3" w:rsidRDefault="001C0A01" w:rsidP="00FE77B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Waist</w:t>
            </w:r>
            <w:r w:rsidR="0014631A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r w:rsidR="00D27817">
              <w:rPr>
                <w:rFonts w:ascii="Times New Roman" w:hAnsi="Times New Roman"/>
                <w:sz w:val="18"/>
                <w:szCs w:val="18"/>
              </w:rPr>
              <w:t>ize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:</w:t>
            </w:r>
            <w:r w:rsidR="00FE77B0" w:rsidRPr="00F902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(cm)</w:t>
            </w:r>
          </w:p>
        </w:tc>
        <w:tc>
          <w:tcPr>
            <w:tcW w:w="2250" w:type="dxa"/>
            <w:vAlign w:val="center"/>
          </w:tcPr>
          <w:p w14:paraId="7410C280" w14:textId="77777777" w:rsidR="001C0A01" w:rsidRPr="00F902A3" w:rsidRDefault="00D920AE" w:rsidP="00D920A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ide L</w:t>
            </w:r>
            <w:r w:rsidR="001C0A01" w:rsidRPr="00F902A3">
              <w:rPr>
                <w:rFonts w:ascii="Times New Roman" w:hAnsi="Times New Roman"/>
                <w:sz w:val="18"/>
                <w:szCs w:val="18"/>
              </w:rPr>
              <w:t>eg</w:t>
            </w:r>
            <w:r w:rsidR="00D27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631A">
              <w:rPr>
                <w:rFonts w:ascii="Times New Roman" w:hAnsi="Times New Roman"/>
                <w:sz w:val="18"/>
                <w:szCs w:val="18"/>
              </w:rPr>
              <w:t>S</w:t>
            </w:r>
            <w:r w:rsidR="00D27817">
              <w:rPr>
                <w:rFonts w:ascii="Times New Roman" w:hAnsi="Times New Roman"/>
                <w:sz w:val="18"/>
                <w:szCs w:val="18"/>
              </w:rPr>
              <w:t>ize</w:t>
            </w:r>
            <w:r w:rsidR="001C0A01" w:rsidRPr="00F902A3">
              <w:rPr>
                <w:rFonts w:ascii="Times New Roman" w:hAnsi="Times New Roman"/>
                <w:sz w:val="18"/>
                <w:szCs w:val="18"/>
              </w:rPr>
              <w:t>:</w:t>
            </w:r>
            <w:r w:rsidR="00FE77B0" w:rsidRPr="00F902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C0A01" w:rsidRPr="00F902A3">
              <w:rPr>
                <w:rFonts w:ascii="Times New Roman" w:hAnsi="Times New Roman"/>
                <w:sz w:val="18"/>
                <w:szCs w:val="18"/>
              </w:rPr>
              <w:t>cm)</w:t>
            </w:r>
          </w:p>
        </w:tc>
        <w:tc>
          <w:tcPr>
            <w:tcW w:w="2691" w:type="dxa"/>
            <w:vAlign w:val="center"/>
          </w:tcPr>
          <w:p w14:paraId="4202AEC6" w14:textId="77777777" w:rsidR="001C0A01" w:rsidRPr="00F902A3" w:rsidRDefault="001C0A01" w:rsidP="0014631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Cap</w:t>
            </w:r>
            <w:r w:rsidR="00D27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631A">
              <w:rPr>
                <w:rFonts w:ascii="Times New Roman" w:hAnsi="Times New Roman"/>
                <w:sz w:val="18"/>
                <w:szCs w:val="18"/>
              </w:rPr>
              <w:t>S</w:t>
            </w:r>
            <w:r w:rsidR="00D27817">
              <w:rPr>
                <w:rFonts w:ascii="Times New Roman" w:hAnsi="Times New Roman"/>
                <w:sz w:val="18"/>
                <w:szCs w:val="18"/>
              </w:rPr>
              <w:t>ize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:</w:t>
            </w:r>
            <w:r w:rsidR="00FE77B0" w:rsidRPr="00F902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02A3">
              <w:rPr>
                <w:rFonts w:ascii="Times New Roman" w:hAnsi="Times New Roman"/>
                <w:sz w:val="18"/>
                <w:szCs w:val="18"/>
              </w:rPr>
              <w:t>(cm)</w:t>
            </w:r>
          </w:p>
        </w:tc>
      </w:tr>
      <w:tr w:rsidR="001C0A01" w:rsidRPr="00F902A3" w14:paraId="043026D1" w14:textId="77777777" w:rsidTr="00342FB0">
        <w:trPr>
          <w:trHeight w:val="512"/>
        </w:trPr>
        <w:tc>
          <w:tcPr>
            <w:tcW w:w="1998" w:type="dxa"/>
            <w:shd w:val="clear" w:color="auto" w:fill="DAEEF3"/>
            <w:vAlign w:val="center"/>
          </w:tcPr>
          <w:p w14:paraId="670B6758" w14:textId="77777777" w:rsidR="001C0A01" w:rsidRPr="00F902A3" w:rsidRDefault="001C0A01" w:rsidP="00342FB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AEEF3"/>
            <w:vAlign w:val="center"/>
          </w:tcPr>
          <w:p w14:paraId="3B88878A" w14:textId="77777777" w:rsidR="001C0A01" w:rsidRPr="00F902A3" w:rsidRDefault="001C0A01" w:rsidP="00342FB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AEEF3"/>
            <w:vAlign w:val="center"/>
          </w:tcPr>
          <w:p w14:paraId="7FC49A89" w14:textId="77777777" w:rsidR="001C0A01" w:rsidRPr="00F902A3" w:rsidRDefault="001C0A01" w:rsidP="00342FB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AEEF3"/>
            <w:vAlign w:val="center"/>
          </w:tcPr>
          <w:p w14:paraId="34697F11" w14:textId="77777777" w:rsidR="001C0A01" w:rsidRPr="00F902A3" w:rsidRDefault="001C0A01" w:rsidP="00342FB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DAEEF3"/>
            <w:vAlign w:val="center"/>
          </w:tcPr>
          <w:p w14:paraId="4E3C8E69" w14:textId="77777777" w:rsidR="001C0A01" w:rsidRPr="00F902A3" w:rsidRDefault="001C0A01" w:rsidP="00342FB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4DDD24" w14:textId="77777777" w:rsidR="00B8720C" w:rsidRPr="00F902A3" w:rsidRDefault="00B8720C" w:rsidP="00454424">
      <w:pPr>
        <w:pStyle w:val="NoSpacing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070"/>
        <w:gridCol w:w="2250"/>
        <w:gridCol w:w="2250"/>
        <w:gridCol w:w="2691"/>
      </w:tblGrid>
      <w:tr w:rsidR="004F48D1" w:rsidRPr="00F902A3" w14:paraId="2E3CF163" w14:textId="77777777" w:rsidTr="004F48D1">
        <w:tc>
          <w:tcPr>
            <w:tcW w:w="1998" w:type="dxa"/>
          </w:tcPr>
          <w:p w14:paraId="34299747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Overall Size:</w:t>
            </w:r>
          </w:p>
        </w:tc>
        <w:tc>
          <w:tcPr>
            <w:tcW w:w="2070" w:type="dxa"/>
          </w:tcPr>
          <w:p w14:paraId="3A9D5988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>Safety Shoe Size:</w:t>
            </w:r>
          </w:p>
        </w:tc>
        <w:tc>
          <w:tcPr>
            <w:tcW w:w="2250" w:type="dxa"/>
          </w:tcPr>
          <w:p w14:paraId="41808EF9" w14:textId="77777777" w:rsidR="008E5A00" w:rsidRPr="00F902A3" w:rsidRDefault="00D27817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ight: (c</w:t>
            </w:r>
            <w:r w:rsidR="008E5A00" w:rsidRPr="00F902A3">
              <w:rPr>
                <w:rFonts w:ascii="Times New Roman" w:hAnsi="Times New Roman"/>
                <w:sz w:val="18"/>
                <w:szCs w:val="18"/>
              </w:rPr>
              <w:t>m)</w:t>
            </w:r>
          </w:p>
        </w:tc>
        <w:tc>
          <w:tcPr>
            <w:tcW w:w="2250" w:type="dxa"/>
          </w:tcPr>
          <w:p w14:paraId="7BF9B4C1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02A3">
              <w:rPr>
                <w:rFonts w:ascii="Times New Roman" w:hAnsi="Times New Roman"/>
                <w:sz w:val="18"/>
                <w:szCs w:val="18"/>
              </w:rPr>
              <w:t>Weight :</w:t>
            </w:r>
            <w:proofErr w:type="gramEnd"/>
            <w:r w:rsidRPr="00F902A3">
              <w:rPr>
                <w:rFonts w:ascii="Times New Roman" w:hAnsi="Times New Roman"/>
                <w:sz w:val="18"/>
                <w:szCs w:val="18"/>
              </w:rPr>
              <w:t xml:space="preserve"> (Kg)</w:t>
            </w:r>
          </w:p>
        </w:tc>
        <w:tc>
          <w:tcPr>
            <w:tcW w:w="2691" w:type="dxa"/>
          </w:tcPr>
          <w:p w14:paraId="35984933" w14:textId="77777777" w:rsidR="008E5A00" w:rsidRPr="00F902A3" w:rsidRDefault="008E5A00" w:rsidP="00043A6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3A66">
              <w:rPr>
                <w:rFonts w:ascii="Times New Roman" w:hAnsi="Times New Roman"/>
                <w:bCs/>
                <w:sz w:val="18"/>
                <w:szCs w:val="18"/>
              </w:rPr>
              <w:t>BMI:</w:t>
            </w:r>
            <w:r w:rsidR="00A950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4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weight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(</w:t>
            </w:r>
            <w:r w:rsidR="00043A66">
              <w:rPr>
                <w:rFonts w:ascii="Times New Roman" w:hAnsi="Times New Roman"/>
                <w:sz w:val="18"/>
                <w:szCs w:val="18"/>
              </w:rPr>
              <w:t>k</w:t>
            </w:r>
            <w:r w:rsidR="005B5CB3">
              <w:rPr>
                <w:rFonts w:ascii="Times New Roman" w:hAnsi="Times New Roman"/>
                <w:sz w:val="18"/>
                <w:szCs w:val="18"/>
              </w:rPr>
              <w:t>g)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 w:rsidRPr="00043A6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[height</w:t>
            </w:r>
            <w:r w:rsidR="00043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5CB3">
              <w:rPr>
                <w:rFonts w:ascii="Times New Roman" w:hAnsi="Times New Roman"/>
                <w:sz w:val="18"/>
                <w:szCs w:val="18"/>
              </w:rPr>
              <w:t>(</w:t>
            </w:r>
            <w:r w:rsidR="0099498F">
              <w:rPr>
                <w:rFonts w:ascii="Times New Roman" w:hAnsi="Times New Roman"/>
                <w:sz w:val="18"/>
                <w:szCs w:val="18"/>
              </w:rPr>
              <w:t>m</w:t>
            </w:r>
            <w:r w:rsidR="004F48D1">
              <w:rPr>
                <w:rFonts w:ascii="Times New Roman" w:hAnsi="Times New Roman"/>
                <w:sz w:val="18"/>
                <w:szCs w:val="18"/>
              </w:rPr>
              <w:t xml:space="preserve">)]2 </w:t>
            </w:r>
          </w:p>
        </w:tc>
      </w:tr>
      <w:tr w:rsidR="004F48D1" w:rsidRPr="00F902A3" w14:paraId="0A32E790" w14:textId="77777777" w:rsidTr="00152411">
        <w:trPr>
          <w:trHeight w:val="467"/>
        </w:trPr>
        <w:tc>
          <w:tcPr>
            <w:tcW w:w="1998" w:type="dxa"/>
            <w:shd w:val="clear" w:color="auto" w:fill="DAEEF3"/>
            <w:vAlign w:val="center"/>
          </w:tcPr>
          <w:p w14:paraId="73051DDB" w14:textId="77777777" w:rsidR="001C0A01" w:rsidRPr="00F902A3" w:rsidRDefault="001C0A01" w:rsidP="0015241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" w:name="Height" w:colFirst="2" w:colLast="2"/>
            <w:bookmarkStart w:id="12" w:name="Weight" w:colFirst="3" w:colLast="3"/>
          </w:p>
        </w:tc>
        <w:tc>
          <w:tcPr>
            <w:tcW w:w="2070" w:type="dxa"/>
            <w:shd w:val="clear" w:color="auto" w:fill="DAEEF3"/>
            <w:vAlign w:val="center"/>
          </w:tcPr>
          <w:p w14:paraId="265751EC" w14:textId="77777777" w:rsidR="001C0A01" w:rsidRPr="00F902A3" w:rsidRDefault="001C0A01" w:rsidP="0015241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AEEF3"/>
            <w:vAlign w:val="center"/>
          </w:tcPr>
          <w:p w14:paraId="7EEE8BD8" w14:textId="77777777" w:rsidR="001C0A01" w:rsidRPr="00F902A3" w:rsidRDefault="001C0A01" w:rsidP="0015241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AEEF3"/>
            <w:vAlign w:val="center"/>
          </w:tcPr>
          <w:p w14:paraId="2077D7C1" w14:textId="77777777" w:rsidR="001C0A01" w:rsidRPr="00F902A3" w:rsidRDefault="001C0A01" w:rsidP="0015241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DAEEF3"/>
            <w:vAlign w:val="center"/>
          </w:tcPr>
          <w:p w14:paraId="309CCB60" w14:textId="77777777" w:rsidR="001C0A01" w:rsidRPr="00F902A3" w:rsidRDefault="001C0A01" w:rsidP="0015241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1"/>
      <w:bookmarkEnd w:id="12"/>
    </w:tbl>
    <w:p w14:paraId="5DEA2FF1" w14:textId="77777777" w:rsidR="008E5A00" w:rsidRPr="006201F7" w:rsidRDefault="008E5A00" w:rsidP="00454424">
      <w:pPr>
        <w:pStyle w:val="NoSpacing"/>
        <w:rPr>
          <w:rFonts w:ascii="Times New Roman" w:hAnsi="Times New Roman"/>
          <w:color w:val="548DD4"/>
          <w:sz w:val="18"/>
          <w:szCs w:val="18"/>
        </w:rPr>
      </w:pPr>
    </w:p>
    <w:p w14:paraId="7C3E05F7" w14:textId="77777777" w:rsidR="008E5A00" w:rsidRPr="00A27E72" w:rsidRDefault="008E5A00" w:rsidP="00454424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color w:val="548DD4"/>
          <w:sz w:val="20"/>
          <w:szCs w:val="20"/>
        </w:rPr>
        <w:t>2. Personal ID/Document</w:t>
      </w:r>
      <w:r w:rsidR="007B6ADA">
        <w:rPr>
          <w:rFonts w:ascii="Times New Roman" w:hAnsi="Times New Roman"/>
          <w:b/>
          <w:color w:val="548DD4"/>
          <w:sz w:val="20"/>
          <w:szCs w:val="20"/>
        </w:rPr>
        <w:t xml:space="preserve">s/Vis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1558"/>
        <w:gridCol w:w="2091"/>
        <w:gridCol w:w="1452"/>
        <w:gridCol w:w="2384"/>
        <w:gridCol w:w="1396"/>
      </w:tblGrid>
      <w:tr w:rsidR="008E5A00" w:rsidRPr="00F902A3" w14:paraId="7AC35783" w14:textId="77777777" w:rsidTr="00F5504F">
        <w:tc>
          <w:tcPr>
            <w:tcW w:w="2378" w:type="dxa"/>
          </w:tcPr>
          <w:p w14:paraId="7277D7A1" w14:textId="77777777" w:rsidR="008E5A00" w:rsidRPr="002A42C5" w:rsidRDefault="008E5A00" w:rsidP="0055169A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Type of Document/ID</w:t>
            </w:r>
          </w:p>
        </w:tc>
        <w:tc>
          <w:tcPr>
            <w:tcW w:w="1558" w:type="dxa"/>
            <w:vAlign w:val="center"/>
          </w:tcPr>
          <w:p w14:paraId="7A9821E9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Country of Issue</w:t>
            </w:r>
          </w:p>
        </w:tc>
        <w:tc>
          <w:tcPr>
            <w:tcW w:w="2091" w:type="dxa"/>
            <w:vAlign w:val="center"/>
          </w:tcPr>
          <w:p w14:paraId="3959F389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F64BD1"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umber</w:t>
            </w:r>
          </w:p>
        </w:tc>
        <w:tc>
          <w:tcPr>
            <w:tcW w:w="1452" w:type="dxa"/>
            <w:vAlign w:val="center"/>
          </w:tcPr>
          <w:p w14:paraId="4AE0AD67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Date of Issue</w:t>
            </w:r>
          </w:p>
          <w:p w14:paraId="28693212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2C5">
              <w:rPr>
                <w:rFonts w:ascii="Times New Roman" w:hAnsi="Times New Roman"/>
                <w:sz w:val="18"/>
                <w:szCs w:val="18"/>
              </w:rPr>
              <w:t>(DD/MM/YY)</w:t>
            </w:r>
          </w:p>
        </w:tc>
        <w:tc>
          <w:tcPr>
            <w:tcW w:w="2384" w:type="dxa"/>
            <w:vAlign w:val="center"/>
          </w:tcPr>
          <w:p w14:paraId="66B2945C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Issued at (Place)</w:t>
            </w:r>
          </w:p>
        </w:tc>
        <w:tc>
          <w:tcPr>
            <w:tcW w:w="1396" w:type="dxa"/>
            <w:vAlign w:val="center"/>
          </w:tcPr>
          <w:p w14:paraId="6BF2739F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2C5">
              <w:rPr>
                <w:rFonts w:ascii="Times New Roman" w:hAnsi="Times New Roman"/>
                <w:b/>
                <w:bCs/>
                <w:sz w:val="18"/>
                <w:szCs w:val="18"/>
              </w:rPr>
              <w:t>Valid Until</w:t>
            </w:r>
          </w:p>
          <w:p w14:paraId="4F4A91AC" w14:textId="77777777" w:rsidR="008E5A00" w:rsidRPr="002A42C5" w:rsidRDefault="008E5A00" w:rsidP="00F550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2C5">
              <w:rPr>
                <w:rFonts w:ascii="Times New Roman" w:hAnsi="Times New Roman"/>
                <w:sz w:val="18"/>
                <w:szCs w:val="18"/>
              </w:rPr>
              <w:t>(DD/MM/YY)</w:t>
            </w:r>
          </w:p>
        </w:tc>
      </w:tr>
      <w:tr w:rsidR="008E5A00" w:rsidRPr="00F902A3" w14:paraId="05A5FFC3" w14:textId="77777777" w:rsidTr="00E87347">
        <w:trPr>
          <w:trHeight w:val="458"/>
        </w:trPr>
        <w:tc>
          <w:tcPr>
            <w:tcW w:w="2378" w:type="dxa"/>
          </w:tcPr>
          <w:p w14:paraId="3301293D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3" w:name="NationalCDC" w:colFirst="2" w:colLast="5"/>
            <w:r w:rsidRPr="00F902A3">
              <w:rPr>
                <w:rFonts w:ascii="Times New Roman" w:hAnsi="Times New Roman"/>
                <w:sz w:val="18"/>
                <w:szCs w:val="18"/>
              </w:rPr>
              <w:t>Seaman’s Book (National)</w:t>
            </w:r>
          </w:p>
        </w:tc>
        <w:tc>
          <w:tcPr>
            <w:tcW w:w="1558" w:type="dxa"/>
            <w:shd w:val="clear" w:color="auto" w:fill="DAEEF3"/>
            <w:vAlign w:val="center"/>
          </w:tcPr>
          <w:p w14:paraId="4E97CB2C" w14:textId="0D88A3DC" w:rsidR="00155108" w:rsidRPr="00E87347" w:rsidRDefault="00155108" w:rsidP="00E8734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DAEEF3"/>
            <w:vAlign w:val="center"/>
          </w:tcPr>
          <w:p w14:paraId="305A31CC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AEEF3"/>
            <w:vAlign w:val="center"/>
          </w:tcPr>
          <w:p w14:paraId="0F353EA5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DAEEF3"/>
            <w:vAlign w:val="center"/>
          </w:tcPr>
          <w:p w14:paraId="08B10A20" w14:textId="4BCE56F3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DAEEF3"/>
            <w:vAlign w:val="center"/>
          </w:tcPr>
          <w:p w14:paraId="0ADE1A5C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A00" w:rsidRPr="00F902A3" w14:paraId="4A590C2C" w14:textId="77777777" w:rsidTr="00E87347">
        <w:trPr>
          <w:trHeight w:val="440"/>
        </w:trPr>
        <w:tc>
          <w:tcPr>
            <w:tcW w:w="2378" w:type="dxa"/>
          </w:tcPr>
          <w:p w14:paraId="4C518221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4" w:name="Passport" w:colFirst="2" w:colLast="5"/>
            <w:bookmarkEnd w:id="13"/>
            <w:r w:rsidRPr="00F902A3">
              <w:rPr>
                <w:rFonts w:ascii="Times New Roman" w:hAnsi="Times New Roman"/>
                <w:sz w:val="18"/>
                <w:szCs w:val="18"/>
              </w:rPr>
              <w:t>Passport</w:t>
            </w:r>
          </w:p>
        </w:tc>
        <w:tc>
          <w:tcPr>
            <w:tcW w:w="1558" w:type="dxa"/>
            <w:shd w:val="clear" w:color="auto" w:fill="DAEEF3"/>
            <w:vAlign w:val="center"/>
          </w:tcPr>
          <w:p w14:paraId="6DF9FEDB" w14:textId="5407EADC" w:rsidR="00155108" w:rsidRPr="00E87347" w:rsidRDefault="00155108" w:rsidP="00E8734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DAEEF3"/>
            <w:vAlign w:val="center"/>
          </w:tcPr>
          <w:p w14:paraId="2AB313B7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AEEF3"/>
            <w:vAlign w:val="center"/>
          </w:tcPr>
          <w:p w14:paraId="33082C92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DAEEF3"/>
            <w:vAlign w:val="center"/>
          </w:tcPr>
          <w:p w14:paraId="5BA2B5C1" w14:textId="65DA9446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DAEEF3"/>
            <w:vAlign w:val="center"/>
          </w:tcPr>
          <w:p w14:paraId="0C23895A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A00" w:rsidRPr="00F902A3" w14:paraId="6462DF78" w14:textId="77777777" w:rsidTr="000A580E">
        <w:tc>
          <w:tcPr>
            <w:tcW w:w="2378" w:type="dxa"/>
          </w:tcPr>
          <w:p w14:paraId="5534E2F4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5" w:name="USVisa" w:colFirst="2" w:colLast="5"/>
            <w:bookmarkEnd w:id="14"/>
            <w:r w:rsidRPr="00F902A3">
              <w:rPr>
                <w:rFonts w:ascii="Times New Roman" w:hAnsi="Times New Roman"/>
                <w:sz w:val="18"/>
                <w:szCs w:val="18"/>
              </w:rPr>
              <w:t>US Visa C1/D</w:t>
            </w:r>
          </w:p>
        </w:tc>
        <w:tc>
          <w:tcPr>
            <w:tcW w:w="1558" w:type="dxa"/>
            <w:shd w:val="clear" w:color="auto" w:fill="DAEEF3"/>
            <w:vAlign w:val="center"/>
          </w:tcPr>
          <w:p w14:paraId="68F384DA" w14:textId="77777777" w:rsidR="008E5A00" w:rsidRPr="00E87347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3C93B5" w14:textId="77777777" w:rsidR="00724D22" w:rsidRPr="00E87347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DAEEF3"/>
            <w:vAlign w:val="center"/>
          </w:tcPr>
          <w:p w14:paraId="6BFB71E6" w14:textId="77777777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D7B05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AEEF3"/>
            <w:vAlign w:val="center"/>
          </w:tcPr>
          <w:p w14:paraId="3F752909" w14:textId="77777777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41D48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DAEEF3"/>
            <w:vAlign w:val="center"/>
          </w:tcPr>
          <w:p w14:paraId="74D412EB" w14:textId="77777777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E6B151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DAEEF3"/>
            <w:vAlign w:val="center"/>
          </w:tcPr>
          <w:p w14:paraId="5B2D3223" w14:textId="77777777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E94E04" w14:textId="77777777" w:rsidR="00724D22" w:rsidRPr="00140896" w:rsidRDefault="00724D22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A00" w:rsidRPr="00F902A3" w14:paraId="7FDD86F3" w14:textId="77777777" w:rsidTr="00140896">
        <w:trPr>
          <w:trHeight w:val="503"/>
        </w:trPr>
        <w:tc>
          <w:tcPr>
            <w:tcW w:w="2378" w:type="dxa"/>
          </w:tcPr>
          <w:p w14:paraId="4023EDB6" w14:textId="77777777" w:rsidR="008E5A00" w:rsidRPr="00F902A3" w:rsidRDefault="008E5A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16" w:name="YellowFever" w:colFirst="2" w:colLast="5"/>
            <w:bookmarkEnd w:id="15"/>
            <w:r w:rsidRPr="00F902A3">
              <w:rPr>
                <w:rFonts w:ascii="Times New Roman" w:hAnsi="Times New Roman"/>
                <w:sz w:val="18"/>
                <w:szCs w:val="18"/>
              </w:rPr>
              <w:t>Yellow Fever</w:t>
            </w:r>
          </w:p>
        </w:tc>
        <w:tc>
          <w:tcPr>
            <w:tcW w:w="1558" w:type="dxa"/>
            <w:shd w:val="clear" w:color="auto" w:fill="DAEEF3"/>
            <w:vAlign w:val="center"/>
          </w:tcPr>
          <w:p w14:paraId="3D634745" w14:textId="704B4C92" w:rsidR="00724D22" w:rsidRPr="00E87347" w:rsidRDefault="00724D22" w:rsidP="00E8734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DAEEF3"/>
            <w:vAlign w:val="center"/>
          </w:tcPr>
          <w:p w14:paraId="24B1E7FA" w14:textId="77777777" w:rsidR="00724D22" w:rsidRPr="00140896" w:rsidRDefault="00724D22" w:rsidP="0014089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AEEF3"/>
            <w:vAlign w:val="center"/>
          </w:tcPr>
          <w:p w14:paraId="581D275A" w14:textId="77777777" w:rsidR="00724D22" w:rsidRPr="00140896" w:rsidRDefault="00724D22" w:rsidP="0014089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DAEEF3"/>
            <w:vAlign w:val="center"/>
          </w:tcPr>
          <w:p w14:paraId="717B971C" w14:textId="1C96613A" w:rsidR="00724D22" w:rsidRPr="00140896" w:rsidRDefault="00724D22" w:rsidP="0014089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DAEEF3"/>
            <w:vAlign w:val="center"/>
          </w:tcPr>
          <w:p w14:paraId="2D611132" w14:textId="4CB4DDE8" w:rsidR="00724D22" w:rsidRPr="00140896" w:rsidRDefault="00724D22" w:rsidP="0014089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6"/>
      <w:tr w:rsidR="008E5A00" w:rsidRPr="00F902A3" w14:paraId="5EC2DBB4" w14:textId="77777777" w:rsidTr="000A580E">
        <w:tc>
          <w:tcPr>
            <w:tcW w:w="2378" w:type="dxa"/>
          </w:tcPr>
          <w:p w14:paraId="708F05AC" w14:textId="77777777" w:rsidR="008E5A00" w:rsidRPr="00F902A3" w:rsidRDefault="004C563F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902A3">
              <w:rPr>
                <w:rFonts w:ascii="Times New Roman" w:hAnsi="Times New Roman"/>
                <w:sz w:val="18"/>
                <w:szCs w:val="18"/>
              </w:rPr>
              <w:t xml:space="preserve">National ID </w:t>
            </w:r>
          </w:p>
          <w:p w14:paraId="39D978D1" w14:textId="77777777" w:rsidR="004C563F" w:rsidRPr="00F902A3" w:rsidRDefault="004C563F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AEEF3"/>
            <w:vAlign w:val="center"/>
          </w:tcPr>
          <w:p w14:paraId="66FCC1F7" w14:textId="36ED0ABD" w:rsidR="008E5A00" w:rsidRPr="00E87347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DAEEF3"/>
            <w:vAlign w:val="center"/>
          </w:tcPr>
          <w:p w14:paraId="09AA0AFC" w14:textId="77777777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AEEF3"/>
            <w:vAlign w:val="center"/>
          </w:tcPr>
          <w:p w14:paraId="5B740863" w14:textId="77777777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DAEEF3"/>
            <w:vAlign w:val="center"/>
          </w:tcPr>
          <w:p w14:paraId="0D72A991" w14:textId="4088059C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DAEEF3"/>
            <w:vAlign w:val="center"/>
          </w:tcPr>
          <w:p w14:paraId="02DFCCDD" w14:textId="496732D4" w:rsidR="008E5A00" w:rsidRPr="00140896" w:rsidRDefault="008E5A00" w:rsidP="000A580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362AE" w14:textId="77777777" w:rsidR="001153C0" w:rsidRDefault="001153C0" w:rsidP="0045442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99D9956" w14:textId="77777777" w:rsidR="00661A73" w:rsidRDefault="00661A73" w:rsidP="00C97781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</w:p>
    <w:p w14:paraId="7E102FE9" w14:textId="77777777" w:rsidR="00155108" w:rsidRDefault="00155108" w:rsidP="00C97781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</w:p>
    <w:p w14:paraId="4E0AFC46" w14:textId="77777777" w:rsidR="00661A73" w:rsidRDefault="00661A73" w:rsidP="00C97781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</w:p>
    <w:p w14:paraId="167CE239" w14:textId="77777777" w:rsidR="00F56ECB" w:rsidRPr="00A27E72" w:rsidRDefault="00F56ECB" w:rsidP="00C97781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color w:val="548DD4"/>
          <w:sz w:val="20"/>
          <w:szCs w:val="20"/>
        </w:rPr>
        <w:t>3. N</w:t>
      </w:r>
      <w:r w:rsidR="007D22DE" w:rsidRPr="00A27E72">
        <w:rPr>
          <w:rFonts w:ascii="Times New Roman" w:hAnsi="Times New Roman"/>
          <w:b/>
          <w:color w:val="548DD4"/>
          <w:sz w:val="20"/>
          <w:szCs w:val="20"/>
        </w:rPr>
        <w:t>o</w:t>
      </w:r>
      <w:r w:rsidRPr="00A27E72">
        <w:rPr>
          <w:rFonts w:ascii="Times New Roman" w:hAnsi="Times New Roman"/>
          <w:b/>
          <w:color w:val="548DD4"/>
          <w:sz w:val="20"/>
          <w:szCs w:val="20"/>
        </w:rPr>
        <w:t>minee/Next of Kin and Family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2720"/>
        <w:gridCol w:w="1075"/>
        <w:gridCol w:w="1248"/>
        <w:gridCol w:w="784"/>
        <w:gridCol w:w="655"/>
        <w:gridCol w:w="850"/>
        <w:gridCol w:w="769"/>
        <w:gridCol w:w="2157"/>
      </w:tblGrid>
      <w:tr w:rsidR="0026107C" w:rsidRPr="00F902A3" w14:paraId="7B433984" w14:textId="77777777" w:rsidTr="00F56ECB">
        <w:trPr>
          <w:trHeight w:val="440"/>
        </w:trPr>
        <w:tc>
          <w:tcPr>
            <w:tcW w:w="4796" w:type="dxa"/>
            <w:gridSpan w:val="3"/>
            <w:vAlign w:val="center"/>
          </w:tcPr>
          <w:p w14:paraId="4FFF618C" w14:textId="77777777" w:rsidR="0026107C" w:rsidRDefault="00261330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 Nam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f  Nex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f Kin </w:t>
            </w:r>
          </w:p>
          <w:p w14:paraId="134E2495" w14:textId="77777777" w:rsidR="00261330" w:rsidRPr="00F902A3" w:rsidRDefault="00261330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37DE311C" w14:textId="77777777" w:rsidR="0026107C" w:rsidRPr="00F902A3" w:rsidRDefault="0026107C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Relationship*</w:t>
            </w:r>
          </w:p>
        </w:tc>
        <w:tc>
          <w:tcPr>
            <w:tcW w:w="2274" w:type="dxa"/>
            <w:gridSpan w:val="3"/>
            <w:vMerge w:val="restart"/>
          </w:tcPr>
          <w:p w14:paraId="620ED5DD" w14:textId="77777777" w:rsidR="0026107C" w:rsidRPr="00F902A3" w:rsidRDefault="00CA64E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926B7D" wp14:editId="35326C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52070</wp:posOffset>
                      </wp:positionV>
                      <wp:extent cx="194310" cy="95250"/>
                      <wp:effectExtent l="9525" t="13970" r="5715" b="5080"/>
                      <wp:wrapNone/>
                      <wp:docPr id="2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86.25pt;margin-top:4.1pt;width:15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"/>
                  </w:pict>
                </mc:Fallback>
              </mc:AlternateContent>
            </w:r>
            <w:r w:rsidR="0026107C" w:rsidRPr="00F902A3">
              <w:rPr>
                <w:rFonts w:ascii="Times New Roman" w:hAnsi="Times New Roman"/>
                <w:sz w:val="20"/>
                <w:szCs w:val="20"/>
              </w:rPr>
              <w:t>Gender           Male</w:t>
            </w:r>
          </w:p>
          <w:p w14:paraId="6E2F5F31" w14:textId="77777777" w:rsidR="0026107C" w:rsidRPr="00F902A3" w:rsidRDefault="0026107C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14:paraId="2A63C7D3" w14:textId="77777777" w:rsidR="0026107C" w:rsidRPr="00F902A3" w:rsidRDefault="00CA64E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74BA80" wp14:editId="1B23A4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445</wp:posOffset>
                      </wp:positionV>
                      <wp:extent cx="194310" cy="95250"/>
                      <wp:effectExtent l="9525" t="13970" r="5715" b="5080"/>
                      <wp:wrapNone/>
                      <wp:docPr id="2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86.25pt;margin-top:.35pt;width:15.3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bHg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"/>
                  </w:pict>
                </mc:Fallback>
              </mc:AlternateContent>
            </w:r>
            <w:r w:rsidR="0026107C" w:rsidRPr="00F902A3">
              <w:rPr>
                <w:rFonts w:ascii="Times New Roman" w:hAnsi="Times New Roman"/>
                <w:sz w:val="20"/>
                <w:szCs w:val="20"/>
              </w:rPr>
              <w:t xml:space="preserve">                      Female</w:t>
            </w:r>
          </w:p>
        </w:tc>
        <w:tc>
          <w:tcPr>
            <w:tcW w:w="2157" w:type="dxa"/>
          </w:tcPr>
          <w:p w14:paraId="50F5A837" w14:textId="77777777" w:rsidR="0026107C" w:rsidRPr="00F902A3" w:rsidRDefault="0026107C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</w:tr>
      <w:tr w:rsidR="0026107C" w:rsidRPr="00F902A3" w14:paraId="33A99C4E" w14:textId="77777777" w:rsidTr="00A27E72">
        <w:trPr>
          <w:trHeight w:val="395"/>
        </w:trPr>
        <w:tc>
          <w:tcPr>
            <w:tcW w:w="4796" w:type="dxa"/>
            <w:gridSpan w:val="3"/>
            <w:shd w:val="clear" w:color="auto" w:fill="DAEEF3"/>
          </w:tcPr>
          <w:p w14:paraId="5D02809A" w14:textId="77777777" w:rsidR="0026107C" w:rsidRPr="00F902A3" w:rsidRDefault="0026107C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NameofNextKin" w:colFirst="0" w:colLast="0"/>
            <w:bookmarkStart w:id="18" w:name="KinRelationship" w:colFirst="1" w:colLast="1"/>
          </w:p>
          <w:p w14:paraId="440C7354" w14:textId="77777777" w:rsidR="003A1BB4" w:rsidRPr="00F902A3" w:rsidRDefault="003A1BB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DAEEF3"/>
          </w:tcPr>
          <w:p w14:paraId="2CB1401F" w14:textId="77777777" w:rsidR="0026107C" w:rsidRPr="00F902A3" w:rsidRDefault="0026107C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6F5C09A" w14:textId="77777777" w:rsidR="003A1BB4" w:rsidRPr="00F902A3" w:rsidRDefault="003A1BB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vMerge/>
          </w:tcPr>
          <w:p w14:paraId="3CEA9788" w14:textId="77777777" w:rsidR="0026107C" w:rsidRPr="00F902A3" w:rsidRDefault="0026107C" w:rsidP="00454424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DAEEF3"/>
          </w:tcPr>
          <w:p w14:paraId="0EC4101B" w14:textId="77777777" w:rsidR="0026107C" w:rsidRPr="00F902A3" w:rsidRDefault="0026107C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2AA8B2B" w14:textId="77777777" w:rsidR="003A1BB4" w:rsidRPr="00F902A3" w:rsidRDefault="003A1BB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BB4" w:rsidRPr="00F902A3" w14:paraId="4521D7BC" w14:textId="77777777" w:rsidTr="00A27E72">
        <w:trPr>
          <w:trHeight w:val="422"/>
        </w:trPr>
        <w:tc>
          <w:tcPr>
            <w:tcW w:w="1001" w:type="dxa"/>
          </w:tcPr>
          <w:p w14:paraId="0CDE3235" w14:textId="77777777" w:rsidR="003A1BB4" w:rsidRDefault="003A1BB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NextofKinAddress" w:colFirst="1" w:colLast="1"/>
            <w:bookmarkEnd w:id="17"/>
            <w:bookmarkEnd w:id="18"/>
            <w:r w:rsidRPr="00F902A3">
              <w:rPr>
                <w:rFonts w:ascii="Times New Roman" w:hAnsi="Times New Roman"/>
                <w:sz w:val="20"/>
                <w:szCs w:val="20"/>
              </w:rPr>
              <w:t>Address</w:t>
            </w:r>
          </w:p>
          <w:p w14:paraId="4338D4E0" w14:textId="77777777" w:rsidR="00E67E17" w:rsidRPr="00F902A3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8"/>
            <w:shd w:val="clear" w:color="auto" w:fill="DAEEF3"/>
          </w:tcPr>
          <w:p w14:paraId="764B62FF" w14:textId="77777777" w:rsidR="003A1BB4" w:rsidRPr="00F902A3" w:rsidRDefault="003A1BB4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9"/>
      <w:tr w:rsidR="00A303B6" w:rsidRPr="00F902A3" w14:paraId="3D5D6E5C" w14:textId="77777777" w:rsidTr="00A27E72">
        <w:trPr>
          <w:trHeight w:val="350"/>
        </w:trPr>
        <w:tc>
          <w:tcPr>
            <w:tcW w:w="1001" w:type="dxa"/>
          </w:tcPr>
          <w:p w14:paraId="3E5E0DF4" w14:textId="77777777" w:rsidR="00A303B6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City</w:t>
            </w:r>
          </w:p>
          <w:p w14:paraId="394A2E7F" w14:textId="77777777" w:rsidR="00E67E17" w:rsidRPr="00F902A3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shd w:val="clear" w:color="auto" w:fill="DAEEF3"/>
          </w:tcPr>
          <w:p w14:paraId="6DE68458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F700560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Country</w:t>
            </w:r>
          </w:p>
        </w:tc>
        <w:tc>
          <w:tcPr>
            <w:tcW w:w="5215" w:type="dxa"/>
            <w:gridSpan w:val="5"/>
            <w:shd w:val="clear" w:color="auto" w:fill="DAEEF3"/>
          </w:tcPr>
          <w:p w14:paraId="478B12CF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B6" w:rsidRPr="00F902A3" w14:paraId="52A7FF5C" w14:textId="77777777" w:rsidTr="00A27E72">
        <w:trPr>
          <w:trHeight w:val="350"/>
        </w:trPr>
        <w:tc>
          <w:tcPr>
            <w:tcW w:w="1001" w:type="dxa"/>
          </w:tcPr>
          <w:p w14:paraId="445F8D1F" w14:textId="77777777" w:rsidR="00A303B6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KinTelephone" w:colFirst="3" w:colLast="3"/>
            <w:r w:rsidRPr="00F902A3">
              <w:rPr>
                <w:rFonts w:ascii="Times New Roman" w:hAnsi="Times New Roman"/>
                <w:sz w:val="20"/>
                <w:szCs w:val="20"/>
              </w:rPr>
              <w:t>E-mail</w:t>
            </w:r>
          </w:p>
          <w:p w14:paraId="20B5C5F7" w14:textId="77777777" w:rsidR="00E67E17" w:rsidRPr="00F902A3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DAEEF3"/>
          </w:tcPr>
          <w:p w14:paraId="78785730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BB5D110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Tel:</w:t>
            </w:r>
          </w:p>
        </w:tc>
        <w:tc>
          <w:tcPr>
            <w:tcW w:w="2687" w:type="dxa"/>
            <w:gridSpan w:val="3"/>
            <w:shd w:val="clear" w:color="auto" w:fill="DAEEF3"/>
          </w:tcPr>
          <w:p w14:paraId="4922199F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DB530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Mobile:</w:t>
            </w:r>
          </w:p>
        </w:tc>
        <w:tc>
          <w:tcPr>
            <w:tcW w:w="2926" w:type="dxa"/>
            <w:gridSpan w:val="2"/>
            <w:shd w:val="clear" w:color="auto" w:fill="DAEEF3"/>
          </w:tcPr>
          <w:p w14:paraId="265CD6C5" w14:textId="77777777" w:rsidR="00A303B6" w:rsidRPr="00F902A3" w:rsidRDefault="00A303B6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20"/>
    <w:p w14:paraId="11FC4451" w14:textId="77777777" w:rsidR="00833889" w:rsidRDefault="00833889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* Select from: *Spouse</w:t>
      </w:r>
      <w:r w:rsidRPr="00F902A3">
        <w:rPr>
          <w:rFonts w:ascii="Times New Roman" w:hAnsi="Times New Roman"/>
          <w:sz w:val="20"/>
          <w:szCs w:val="20"/>
        </w:rPr>
        <w:tab/>
        <w:t>*Child</w:t>
      </w:r>
      <w:r w:rsidRPr="00F902A3">
        <w:rPr>
          <w:rFonts w:ascii="Times New Roman" w:hAnsi="Times New Roman"/>
          <w:sz w:val="20"/>
          <w:szCs w:val="20"/>
        </w:rPr>
        <w:tab/>
        <w:t>*Grand Parent</w:t>
      </w:r>
      <w:r w:rsidRPr="00F902A3">
        <w:rPr>
          <w:rFonts w:ascii="Times New Roman" w:hAnsi="Times New Roman"/>
          <w:sz w:val="20"/>
          <w:szCs w:val="20"/>
        </w:rPr>
        <w:tab/>
        <w:t>*Other Relative (please Specify)</w:t>
      </w:r>
      <w:r w:rsidR="00837EA9" w:rsidRPr="00F902A3">
        <w:rPr>
          <w:rFonts w:ascii="Times New Roman" w:hAnsi="Times New Roman"/>
          <w:sz w:val="20"/>
          <w:szCs w:val="20"/>
        </w:rPr>
        <w:tab/>
      </w:r>
    </w:p>
    <w:p w14:paraId="15D58D61" w14:textId="77777777" w:rsidR="0018491F" w:rsidRPr="00373D17" w:rsidRDefault="0018491F" w:rsidP="00454424">
      <w:pPr>
        <w:pStyle w:val="NoSpacing"/>
        <w:rPr>
          <w:rFonts w:ascii="Times New Roman" w:hAnsi="Times New Roman"/>
          <w:sz w:val="2"/>
          <w:szCs w:val="20"/>
        </w:rPr>
      </w:pPr>
    </w:p>
    <w:p w14:paraId="3C9D6D53" w14:textId="77777777" w:rsidR="00833889" w:rsidRPr="00A27E72" w:rsidRDefault="007D22DE" w:rsidP="00454424">
      <w:pPr>
        <w:pStyle w:val="NoSpacing"/>
        <w:rPr>
          <w:rFonts w:ascii="Times New Roman" w:hAnsi="Times New Roman"/>
          <w:b/>
          <w:bCs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3.1 </w:t>
      </w:r>
      <w:r w:rsidR="002A4E3D">
        <w:rPr>
          <w:rFonts w:ascii="Times New Roman" w:hAnsi="Times New Roman"/>
          <w:b/>
          <w:bCs/>
          <w:color w:val="548DD4"/>
          <w:sz w:val="20"/>
          <w:szCs w:val="20"/>
        </w:rPr>
        <w:t>Family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1640"/>
        <w:gridCol w:w="1819"/>
        <w:gridCol w:w="1222"/>
        <w:gridCol w:w="1325"/>
        <w:gridCol w:w="1059"/>
        <w:gridCol w:w="1053"/>
        <w:gridCol w:w="1105"/>
      </w:tblGrid>
      <w:tr w:rsidR="00F239A3" w:rsidRPr="00F902A3" w14:paraId="26EDC1F1" w14:textId="77777777" w:rsidTr="00F56ECB">
        <w:trPr>
          <w:trHeight w:val="395"/>
        </w:trPr>
        <w:tc>
          <w:tcPr>
            <w:tcW w:w="2036" w:type="dxa"/>
          </w:tcPr>
          <w:p w14:paraId="7E77CDA2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640" w:type="dxa"/>
          </w:tcPr>
          <w:p w14:paraId="5518C0CD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819" w:type="dxa"/>
          </w:tcPr>
          <w:p w14:paraId="31A9698A" w14:textId="77777777" w:rsidR="00AF1CEA" w:rsidRPr="00F902A3" w:rsidRDefault="003C7B3D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222" w:type="dxa"/>
          </w:tcPr>
          <w:p w14:paraId="4B42B0A5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325" w:type="dxa"/>
          </w:tcPr>
          <w:p w14:paraId="587F77CA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Passport No.</w:t>
            </w:r>
          </w:p>
        </w:tc>
        <w:tc>
          <w:tcPr>
            <w:tcW w:w="1059" w:type="dxa"/>
          </w:tcPr>
          <w:p w14:paraId="2D237606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Issued</w:t>
            </w:r>
            <w:r w:rsidR="00D92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</w:t>
            </w:r>
            <w:r w:rsidR="00C97781">
              <w:rPr>
                <w:rFonts w:ascii="Times New Roman" w:hAnsi="Times New Roman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1053" w:type="dxa"/>
          </w:tcPr>
          <w:p w14:paraId="44737E66" w14:textId="77777777" w:rsidR="00AF1CEA" w:rsidRPr="00F902A3" w:rsidRDefault="00AF1CEA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Place</w:t>
            </w:r>
            <w:r w:rsidR="00C97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</w:t>
            </w:r>
            <w:r w:rsidR="0018491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C97781">
              <w:rPr>
                <w:rFonts w:ascii="Times New Roman" w:hAnsi="Times New Roman"/>
                <w:b/>
                <w:bCs/>
                <w:sz w:val="20"/>
                <w:szCs w:val="20"/>
              </w:rPr>
              <w:t>ssue</w:t>
            </w:r>
          </w:p>
        </w:tc>
        <w:tc>
          <w:tcPr>
            <w:tcW w:w="1105" w:type="dxa"/>
          </w:tcPr>
          <w:p w14:paraId="1DC4EE11" w14:textId="77777777" w:rsidR="00AF1CEA" w:rsidRPr="00F902A3" w:rsidRDefault="00F239A3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Valid Until</w:t>
            </w:r>
          </w:p>
        </w:tc>
      </w:tr>
      <w:tr w:rsidR="00CD19C8" w:rsidRPr="00F902A3" w14:paraId="1FA7507D" w14:textId="77777777" w:rsidTr="003C7835">
        <w:trPr>
          <w:trHeight w:val="329"/>
        </w:trPr>
        <w:tc>
          <w:tcPr>
            <w:tcW w:w="2036" w:type="dxa"/>
          </w:tcPr>
          <w:p w14:paraId="0A360422" w14:textId="77777777" w:rsidR="00CD19C8" w:rsidRDefault="00CD19C8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D19C8">
              <w:rPr>
                <w:rFonts w:ascii="Times New Roman" w:hAnsi="Times New Roman"/>
                <w:sz w:val="20"/>
                <w:szCs w:val="20"/>
              </w:rPr>
              <w:t>Father</w:t>
            </w:r>
          </w:p>
          <w:p w14:paraId="55494E10" w14:textId="77777777" w:rsidR="00CD19C8" w:rsidRPr="00CD19C8" w:rsidRDefault="00CD19C8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AEEF3"/>
            <w:vAlign w:val="center"/>
          </w:tcPr>
          <w:p w14:paraId="7844A11D" w14:textId="77777777" w:rsidR="00CD19C8" w:rsidRPr="003C7835" w:rsidRDefault="00CD19C8" w:rsidP="003C78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AEEF3"/>
            <w:vAlign w:val="center"/>
          </w:tcPr>
          <w:p w14:paraId="7BE5C58D" w14:textId="77777777" w:rsidR="00CD19C8" w:rsidRPr="003C7835" w:rsidRDefault="00CD19C8" w:rsidP="003C78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AEEF3"/>
            <w:vAlign w:val="center"/>
          </w:tcPr>
          <w:p w14:paraId="38D8A158" w14:textId="77777777" w:rsidR="00CD19C8" w:rsidRPr="003C7835" w:rsidRDefault="00CD19C8" w:rsidP="003C78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AEEF3"/>
          </w:tcPr>
          <w:p w14:paraId="69B26ED4" w14:textId="77777777" w:rsidR="00CD19C8" w:rsidRPr="00F902A3" w:rsidRDefault="00CD19C8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AEEF3"/>
          </w:tcPr>
          <w:p w14:paraId="7D52AE40" w14:textId="77777777" w:rsidR="00CD19C8" w:rsidRPr="00F902A3" w:rsidRDefault="00CD19C8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AEEF3"/>
          </w:tcPr>
          <w:p w14:paraId="67F3DB63" w14:textId="77777777" w:rsidR="00CD19C8" w:rsidRPr="00F902A3" w:rsidRDefault="00CD19C8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AEEF3"/>
          </w:tcPr>
          <w:p w14:paraId="113454D6" w14:textId="77777777" w:rsidR="00CD19C8" w:rsidRPr="00F902A3" w:rsidRDefault="00CD19C8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19C8" w:rsidRPr="00F902A3" w14:paraId="6CBB9E4A" w14:textId="77777777" w:rsidTr="003C7835">
        <w:trPr>
          <w:trHeight w:val="311"/>
        </w:trPr>
        <w:tc>
          <w:tcPr>
            <w:tcW w:w="2036" w:type="dxa"/>
          </w:tcPr>
          <w:p w14:paraId="70C78E78" w14:textId="77777777" w:rsidR="00CD19C8" w:rsidRDefault="00CD19C8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D19C8">
              <w:rPr>
                <w:rFonts w:ascii="Times New Roman" w:hAnsi="Times New Roman"/>
                <w:sz w:val="20"/>
                <w:szCs w:val="20"/>
              </w:rPr>
              <w:t>Mother</w:t>
            </w:r>
          </w:p>
          <w:p w14:paraId="32B1813D" w14:textId="77777777" w:rsidR="00CD19C8" w:rsidRPr="00CD19C8" w:rsidRDefault="00CD19C8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AEEF3"/>
            <w:vAlign w:val="center"/>
          </w:tcPr>
          <w:p w14:paraId="5EB7CD5C" w14:textId="77777777" w:rsidR="00CD19C8" w:rsidRPr="003C7835" w:rsidRDefault="00CD19C8" w:rsidP="003C78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AEEF3"/>
            <w:vAlign w:val="center"/>
          </w:tcPr>
          <w:p w14:paraId="4C4E3835" w14:textId="77777777" w:rsidR="00CD19C8" w:rsidRPr="003C7835" w:rsidRDefault="00CD19C8" w:rsidP="003C78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AEEF3"/>
            <w:vAlign w:val="center"/>
          </w:tcPr>
          <w:p w14:paraId="6FCF37C5" w14:textId="77777777" w:rsidR="00CD19C8" w:rsidRPr="003C7835" w:rsidRDefault="00CD19C8" w:rsidP="003C783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AEEF3"/>
          </w:tcPr>
          <w:p w14:paraId="7B9B7DB1" w14:textId="77777777" w:rsidR="00CD19C8" w:rsidRPr="00F902A3" w:rsidRDefault="00CD19C8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AEEF3"/>
          </w:tcPr>
          <w:p w14:paraId="1731FC8B" w14:textId="77777777" w:rsidR="00CD19C8" w:rsidRPr="00F902A3" w:rsidRDefault="00CD19C8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AEEF3"/>
          </w:tcPr>
          <w:p w14:paraId="73B2231B" w14:textId="77777777" w:rsidR="00CD19C8" w:rsidRPr="00F902A3" w:rsidRDefault="00CD19C8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AEEF3"/>
          </w:tcPr>
          <w:p w14:paraId="13F9AF02" w14:textId="77777777" w:rsidR="00CD19C8" w:rsidRPr="00F902A3" w:rsidRDefault="00CD19C8" w:rsidP="0045442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39A3" w:rsidRPr="00F902A3" w14:paraId="09EC3477" w14:textId="77777777" w:rsidTr="00A27E72">
        <w:tc>
          <w:tcPr>
            <w:tcW w:w="2036" w:type="dxa"/>
          </w:tcPr>
          <w:p w14:paraId="74B4706B" w14:textId="77777777" w:rsidR="00AF1CEA" w:rsidRDefault="00F239A3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Spouse </w:t>
            </w:r>
          </w:p>
          <w:p w14:paraId="4949BC85" w14:textId="77777777" w:rsidR="00E67E17" w:rsidRPr="00F902A3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DAEEF3"/>
          </w:tcPr>
          <w:p w14:paraId="2CD219B4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AEEF3"/>
          </w:tcPr>
          <w:p w14:paraId="1330CAA3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AEEF3"/>
          </w:tcPr>
          <w:p w14:paraId="51DA8430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AEEF3"/>
          </w:tcPr>
          <w:p w14:paraId="470E0F63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AEEF3"/>
          </w:tcPr>
          <w:p w14:paraId="01711CAA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AEEF3"/>
          </w:tcPr>
          <w:p w14:paraId="6B65551C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AEEF3"/>
          </w:tcPr>
          <w:p w14:paraId="297F0B96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9A3" w:rsidRPr="00F902A3" w14:paraId="687FE92B" w14:textId="77777777" w:rsidTr="00A27E72">
        <w:tc>
          <w:tcPr>
            <w:tcW w:w="2036" w:type="dxa"/>
          </w:tcPr>
          <w:p w14:paraId="45A56AD5" w14:textId="77777777" w:rsidR="00AF1CEA" w:rsidRPr="00F902A3" w:rsidRDefault="00CA64E1" w:rsidP="00F23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6E9B8F" wp14:editId="4B52A13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3020</wp:posOffset>
                      </wp:positionV>
                      <wp:extent cx="123825" cy="95250"/>
                      <wp:effectExtent l="11430" t="13970" r="7620" b="508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78.9pt;margin-top:2.6pt;width:9.75pt;height: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FF2314" wp14:editId="45F1924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3020</wp:posOffset>
                      </wp:positionV>
                      <wp:extent cx="114300" cy="95250"/>
                      <wp:effectExtent l="11430" t="13970" r="7620" b="5080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7.4pt;margin-top:2.6pt;width:9pt;height: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HnHgIAADw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"/>
                  </w:pict>
                </mc:Fallback>
              </mc:AlternateContent>
            </w:r>
            <w:r w:rsidR="00C97781">
              <w:rPr>
                <w:rFonts w:ascii="Times New Roman" w:hAnsi="Times New Roman"/>
                <w:sz w:val="20"/>
                <w:szCs w:val="20"/>
              </w:rPr>
              <w:t xml:space="preserve">Child     M         </w:t>
            </w:r>
            <w:r w:rsidR="00F239A3" w:rsidRPr="00F902A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640" w:type="dxa"/>
            <w:shd w:val="clear" w:color="auto" w:fill="DAEEF3"/>
          </w:tcPr>
          <w:p w14:paraId="760050A8" w14:textId="77777777" w:rsidR="00AF1CEA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52330B9" w14:textId="77777777" w:rsidR="00E67E17" w:rsidRPr="00F902A3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AEEF3"/>
          </w:tcPr>
          <w:p w14:paraId="3210EE11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AEEF3"/>
          </w:tcPr>
          <w:p w14:paraId="4E89D93E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AEEF3"/>
          </w:tcPr>
          <w:p w14:paraId="195FFBEA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AEEF3"/>
          </w:tcPr>
          <w:p w14:paraId="124FF210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AEEF3"/>
          </w:tcPr>
          <w:p w14:paraId="2006102E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AEEF3"/>
          </w:tcPr>
          <w:p w14:paraId="23A76950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9A3" w:rsidRPr="00F902A3" w14:paraId="1F40F60D" w14:textId="77777777" w:rsidTr="00A27E72">
        <w:tc>
          <w:tcPr>
            <w:tcW w:w="2036" w:type="dxa"/>
          </w:tcPr>
          <w:p w14:paraId="0E20FEED" w14:textId="77777777" w:rsidR="00AF1CEA" w:rsidRPr="00F902A3" w:rsidRDefault="00CA64E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8589BA" wp14:editId="21019FE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6670</wp:posOffset>
                      </wp:positionV>
                      <wp:extent cx="123825" cy="95250"/>
                      <wp:effectExtent l="11430" t="7620" r="7620" b="1143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78.9pt;margin-top:2.1pt;width:9.7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03A02" wp14:editId="449E377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6670</wp:posOffset>
                      </wp:positionV>
                      <wp:extent cx="114300" cy="95250"/>
                      <wp:effectExtent l="11430" t="7620" r="7620" b="1143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7.4pt;margin-top:2.1pt;width:9pt;height: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OyHgIAADw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"/>
                  </w:pict>
                </mc:Fallback>
              </mc:AlternateContent>
            </w:r>
            <w:r w:rsidR="00C97781">
              <w:rPr>
                <w:rFonts w:ascii="Times New Roman" w:hAnsi="Times New Roman"/>
                <w:sz w:val="20"/>
                <w:szCs w:val="20"/>
              </w:rPr>
              <w:t xml:space="preserve">Child     M         </w:t>
            </w:r>
            <w:r w:rsidR="00F239A3" w:rsidRPr="00F902A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640" w:type="dxa"/>
            <w:shd w:val="clear" w:color="auto" w:fill="DAEEF3"/>
          </w:tcPr>
          <w:p w14:paraId="22E07795" w14:textId="77777777" w:rsidR="00AF1CEA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8584C6C" w14:textId="77777777" w:rsidR="00E67E17" w:rsidRPr="00F902A3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AEEF3"/>
          </w:tcPr>
          <w:p w14:paraId="0E78950B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AEEF3"/>
          </w:tcPr>
          <w:p w14:paraId="42FA7740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AEEF3"/>
          </w:tcPr>
          <w:p w14:paraId="1DBDAB31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AEEF3"/>
          </w:tcPr>
          <w:p w14:paraId="105D4195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AEEF3"/>
          </w:tcPr>
          <w:p w14:paraId="64A9AF3E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AEEF3"/>
          </w:tcPr>
          <w:p w14:paraId="5CB4CD9D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9A3" w:rsidRPr="00F902A3" w14:paraId="4D79E1F7" w14:textId="77777777" w:rsidTr="00A27E72">
        <w:tc>
          <w:tcPr>
            <w:tcW w:w="2036" w:type="dxa"/>
          </w:tcPr>
          <w:p w14:paraId="1A2C076C" w14:textId="77777777" w:rsidR="00AF1CEA" w:rsidRPr="00F902A3" w:rsidRDefault="00CA64E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4C1C64B" wp14:editId="18E0CF5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9845</wp:posOffset>
                      </wp:positionV>
                      <wp:extent cx="123825" cy="95250"/>
                      <wp:effectExtent l="11430" t="10795" r="7620" b="8255"/>
                      <wp:wrapNone/>
                      <wp:docPr id="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78.9pt;margin-top:2.35pt;width:9.75pt;height: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/EHw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SG" w:eastAsia="en-SG" w:bidi="si-L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7FEB65" wp14:editId="5D76358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9845</wp:posOffset>
                      </wp:positionV>
                      <wp:extent cx="114300" cy="95250"/>
                      <wp:effectExtent l="11430" t="10795" r="7620" b="8255"/>
                      <wp:wrapNone/>
                      <wp:docPr id="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7.4pt;margin-top:2.35pt;width:9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V2HQIAADw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"/>
                  </w:pict>
                </mc:Fallback>
              </mc:AlternateContent>
            </w:r>
            <w:r w:rsidR="00C97781">
              <w:rPr>
                <w:rFonts w:ascii="Times New Roman" w:hAnsi="Times New Roman"/>
                <w:sz w:val="20"/>
                <w:szCs w:val="20"/>
              </w:rPr>
              <w:t xml:space="preserve">Child     M         </w:t>
            </w:r>
            <w:r w:rsidR="00F239A3" w:rsidRPr="00F902A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640" w:type="dxa"/>
            <w:shd w:val="clear" w:color="auto" w:fill="DAEEF3"/>
          </w:tcPr>
          <w:p w14:paraId="262584A4" w14:textId="77777777" w:rsidR="00E67E17" w:rsidRDefault="00E67E1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85E4938" w14:textId="77777777" w:rsidR="00326A81" w:rsidRPr="00F902A3" w:rsidRDefault="00326A8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AEEF3"/>
          </w:tcPr>
          <w:p w14:paraId="242BA151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AEEF3"/>
          </w:tcPr>
          <w:p w14:paraId="38D86E34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AEEF3"/>
          </w:tcPr>
          <w:p w14:paraId="62088932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AEEF3"/>
          </w:tcPr>
          <w:p w14:paraId="7C8427DD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AEEF3"/>
          </w:tcPr>
          <w:p w14:paraId="74FA4E48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AEEF3"/>
          </w:tcPr>
          <w:p w14:paraId="419A09E1" w14:textId="77777777" w:rsidR="00AF1CEA" w:rsidRPr="00F902A3" w:rsidRDefault="00AF1CEA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DEA9C7" w14:textId="77777777" w:rsidR="00B31FDA" w:rsidRDefault="00111DD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* Strike out inapplicable item</w:t>
      </w:r>
    </w:p>
    <w:p w14:paraId="14242A76" w14:textId="77777777" w:rsidR="00AA1339" w:rsidRPr="00373D17" w:rsidRDefault="00AA1339" w:rsidP="00454424">
      <w:pPr>
        <w:pStyle w:val="NoSpacing"/>
        <w:rPr>
          <w:rFonts w:ascii="Times New Roman" w:hAnsi="Times New Roman"/>
          <w:sz w:val="10"/>
          <w:szCs w:val="20"/>
        </w:rPr>
      </w:pPr>
    </w:p>
    <w:p w14:paraId="4A7DAB50" w14:textId="77777777" w:rsidR="00AA1339" w:rsidRPr="00373D17" w:rsidRDefault="00261330" w:rsidP="00454424">
      <w:pPr>
        <w:pStyle w:val="NoSpacing"/>
        <w:rPr>
          <w:rFonts w:ascii="Times New Roman" w:hAnsi="Times New Roman"/>
          <w:b/>
          <w:bCs/>
          <w:color w:val="548DD4"/>
          <w:sz w:val="24"/>
          <w:szCs w:val="20"/>
        </w:rPr>
      </w:pPr>
      <w:proofErr w:type="gramStart"/>
      <w:r>
        <w:rPr>
          <w:rFonts w:ascii="Times New Roman" w:hAnsi="Times New Roman"/>
          <w:b/>
          <w:bCs/>
          <w:color w:val="548DD4"/>
          <w:sz w:val="20"/>
          <w:szCs w:val="20"/>
        </w:rPr>
        <w:t>4  STCW</w:t>
      </w:r>
      <w:proofErr w:type="gramEnd"/>
      <w:r>
        <w:rPr>
          <w:rFonts w:ascii="Times New Roman" w:hAnsi="Times New Roman"/>
          <w:b/>
          <w:bCs/>
          <w:color w:val="548DD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color w:val="548DD4"/>
          <w:sz w:val="20"/>
          <w:szCs w:val="20"/>
        </w:rPr>
        <w:t xml:space="preserve">– </w:t>
      </w:r>
      <w:r w:rsidR="00AA1339"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 Compliant</w:t>
      </w:r>
      <w:proofErr w:type="gramEnd"/>
      <w:r w:rsidR="00AA1339"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 Certificates/Courses and </w:t>
      </w:r>
      <w:r w:rsidR="00D920AE">
        <w:rPr>
          <w:rFonts w:ascii="Times New Roman" w:hAnsi="Times New Roman"/>
          <w:b/>
          <w:bCs/>
          <w:color w:val="548DD4"/>
          <w:sz w:val="20"/>
          <w:szCs w:val="20"/>
        </w:rPr>
        <w:t>O</w:t>
      </w:r>
      <w:r w:rsidR="00AA1339" w:rsidRPr="00A27E72">
        <w:rPr>
          <w:rFonts w:ascii="Times New Roman" w:hAnsi="Times New Roman"/>
          <w:b/>
          <w:bCs/>
          <w:color w:val="548DD4"/>
          <w:sz w:val="20"/>
          <w:szCs w:val="20"/>
        </w:rPr>
        <w:t>ther Qualifications:</w:t>
      </w:r>
    </w:p>
    <w:p w14:paraId="5221E99D" w14:textId="77777777" w:rsidR="00111DDB" w:rsidRPr="00373D17" w:rsidRDefault="00111DDB" w:rsidP="00454424">
      <w:pPr>
        <w:pStyle w:val="NoSpacing"/>
        <w:rPr>
          <w:rFonts w:ascii="Times New Roman" w:hAnsi="Times New Roman"/>
          <w:b/>
          <w:bCs/>
          <w:color w:val="548DD4"/>
          <w:sz w:val="2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ab/>
      </w:r>
    </w:p>
    <w:p w14:paraId="7A0C05CC" w14:textId="77777777" w:rsidR="00366DCB" w:rsidRPr="00A27E72" w:rsidRDefault="00AA1339" w:rsidP="00454424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color w:val="548DD4"/>
          <w:sz w:val="20"/>
          <w:szCs w:val="20"/>
        </w:rPr>
        <w:t xml:space="preserve">4.1 </w:t>
      </w:r>
      <w:r w:rsidR="00366DCB" w:rsidRPr="00A27E72">
        <w:rPr>
          <w:rFonts w:ascii="Times New Roman" w:hAnsi="Times New Roman"/>
          <w:b/>
          <w:color w:val="548DD4"/>
          <w:sz w:val="20"/>
          <w:szCs w:val="20"/>
        </w:rPr>
        <w:t>Pre-Sea Training</w:t>
      </w:r>
      <w:r w:rsidR="00055563">
        <w:rPr>
          <w:rFonts w:ascii="Times New Roman" w:hAnsi="Times New Roman"/>
          <w:b/>
          <w:color w:val="548DD4"/>
          <w:sz w:val="20"/>
          <w:szCs w:val="20"/>
        </w:rPr>
        <w:t xml:space="preserve"> (Deck Rating/ Engine Rating/ Marine Skilled Craftsman</w:t>
      </w:r>
      <w:r w:rsidR="00085198">
        <w:rPr>
          <w:rFonts w:ascii="Times New Roman" w:hAnsi="Times New Roman"/>
          <w:b/>
          <w:color w:val="548DD4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2"/>
        <w:gridCol w:w="2252"/>
        <w:gridCol w:w="2252"/>
        <w:gridCol w:w="2252"/>
      </w:tblGrid>
      <w:tr w:rsidR="009776B5" w:rsidRPr="00366DCB" w14:paraId="74B49234" w14:textId="77777777" w:rsidTr="00366DCB">
        <w:tc>
          <w:tcPr>
            <w:tcW w:w="2251" w:type="dxa"/>
          </w:tcPr>
          <w:p w14:paraId="3A47542D" w14:textId="77777777" w:rsidR="00366DCB" w:rsidRPr="00366DCB" w:rsidRDefault="00366DCB" w:rsidP="00366DC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DCB">
              <w:rPr>
                <w:rFonts w:ascii="Times New Roman" w:hAnsi="Times New Roman"/>
                <w:b/>
                <w:sz w:val="20"/>
                <w:szCs w:val="20"/>
              </w:rPr>
              <w:t>Certificate No.</w:t>
            </w:r>
          </w:p>
        </w:tc>
        <w:tc>
          <w:tcPr>
            <w:tcW w:w="2252" w:type="dxa"/>
          </w:tcPr>
          <w:p w14:paraId="5D751FEE" w14:textId="77777777" w:rsidR="00366DCB" w:rsidRPr="00366DCB" w:rsidRDefault="00366DCB" w:rsidP="00366DC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DCB">
              <w:rPr>
                <w:rFonts w:ascii="Times New Roman" w:hAnsi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2252" w:type="dxa"/>
          </w:tcPr>
          <w:p w14:paraId="7156E8A4" w14:textId="77777777" w:rsidR="00366DCB" w:rsidRPr="00366DCB" w:rsidRDefault="00366DCB" w:rsidP="00366DC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DCB">
              <w:rPr>
                <w:rFonts w:ascii="Times New Roman" w:hAnsi="Times New Roman"/>
                <w:b/>
                <w:sz w:val="20"/>
                <w:szCs w:val="20"/>
              </w:rPr>
              <w:t xml:space="preserve">Training </w:t>
            </w:r>
            <w:r w:rsidR="00326A81" w:rsidRPr="00366DCB">
              <w:rPr>
                <w:rFonts w:ascii="Times New Roman" w:hAnsi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2252" w:type="dxa"/>
          </w:tcPr>
          <w:p w14:paraId="2E27CD19" w14:textId="77777777" w:rsidR="00366DCB" w:rsidRPr="00366DCB" w:rsidRDefault="00366DCB" w:rsidP="00366DC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DCB">
              <w:rPr>
                <w:rFonts w:ascii="Times New Roman" w:hAnsi="Times New Roman"/>
                <w:b/>
                <w:sz w:val="20"/>
                <w:szCs w:val="20"/>
              </w:rPr>
              <w:t>From</w:t>
            </w:r>
          </w:p>
        </w:tc>
        <w:tc>
          <w:tcPr>
            <w:tcW w:w="2252" w:type="dxa"/>
          </w:tcPr>
          <w:p w14:paraId="47F3F2C0" w14:textId="77777777" w:rsidR="00366DCB" w:rsidRPr="00366DCB" w:rsidRDefault="00366DCB" w:rsidP="00366DC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DCB">
              <w:rPr>
                <w:rFonts w:ascii="Times New Roman" w:hAnsi="Times New Roman"/>
                <w:b/>
                <w:sz w:val="20"/>
                <w:szCs w:val="20"/>
              </w:rPr>
              <w:t>To</w:t>
            </w:r>
          </w:p>
        </w:tc>
      </w:tr>
      <w:tr w:rsidR="009776B5" w:rsidRPr="00366DCB" w14:paraId="61A5511F" w14:textId="77777777" w:rsidTr="00EE6149">
        <w:trPr>
          <w:trHeight w:val="368"/>
        </w:trPr>
        <w:tc>
          <w:tcPr>
            <w:tcW w:w="2251" w:type="dxa"/>
            <w:shd w:val="clear" w:color="auto" w:fill="DAEEF3"/>
            <w:vAlign w:val="center"/>
          </w:tcPr>
          <w:p w14:paraId="4E59C8A7" w14:textId="77777777" w:rsidR="00366DCB" w:rsidRPr="00366DCB" w:rsidRDefault="00366DCB" w:rsidP="00EE61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  <w:vAlign w:val="center"/>
          </w:tcPr>
          <w:p w14:paraId="6573A0EF" w14:textId="77777777" w:rsidR="00366DCB" w:rsidRPr="00366DCB" w:rsidRDefault="00366DCB" w:rsidP="00EE61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  <w:vAlign w:val="center"/>
          </w:tcPr>
          <w:p w14:paraId="1FF1CABE" w14:textId="77777777" w:rsidR="00366DCB" w:rsidRPr="00366DCB" w:rsidRDefault="00366DCB" w:rsidP="00EE61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  <w:vAlign w:val="center"/>
          </w:tcPr>
          <w:p w14:paraId="19FB8D4E" w14:textId="77777777" w:rsidR="00366DCB" w:rsidRPr="00366DCB" w:rsidRDefault="00366DCB" w:rsidP="00EE61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  <w:vAlign w:val="center"/>
          </w:tcPr>
          <w:p w14:paraId="6268983D" w14:textId="77777777" w:rsidR="00366DCB" w:rsidRPr="00366DCB" w:rsidRDefault="00366DCB" w:rsidP="00EE61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6B5" w:rsidRPr="00366DCB" w14:paraId="0A2FE61C" w14:textId="77777777" w:rsidTr="00A27E72">
        <w:trPr>
          <w:trHeight w:val="350"/>
        </w:trPr>
        <w:tc>
          <w:tcPr>
            <w:tcW w:w="2251" w:type="dxa"/>
            <w:shd w:val="clear" w:color="auto" w:fill="DAEEF3"/>
          </w:tcPr>
          <w:p w14:paraId="1E2600DC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32FBAF4C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7C80B300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705FF046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2B918F36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6B5" w:rsidRPr="00366DCB" w14:paraId="14B0EB13" w14:textId="77777777" w:rsidTr="00A27E72">
        <w:trPr>
          <w:trHeight w:val="350"/>
        </w:trPr>
        <w:tc>
          <w:tcPr>
            <w:tcW w:w="2251" w:type="dxa"/>
            <w:shd w:val="clear" w:color="auto" w:fill="DAEEF3"/>
          </w:tcPr>
          <w:p w14:paraId="6A9B6B54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67716754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0495FE5A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094B6757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AEEF3"/>
          </w:tcPr>
          <w:p w14:paraId="2CC82144" w14:textId="77777777" w:rsidR="00366DCB" w:rsidRPr="00366DCB" w:rsidRDefault="00366DCB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36E24F" w14:textId="77777777" w:rsidR="00366DCB" w:rsidRPr="00373D17" w:rsidRDefault="00366DCB" w:rsidP="00454424">
      <w:pPr>
        <w:pStyle w:val="NoSpacing"/>
        <w:rPr>
          <w:rFonts w:ascii="Times New Roman" w:hAnsi="Times New Roman"/>
          <w:b/>
          <w:sz w:val="8"/>
          <w:szCs w:val="20"/>
        </w:rPr>
      </w:pPr>
    </w:p>
    <w:p w14:paraId="6E94E98E" w14:textId="77777777" w:rsidR="00CD19C8" w:rsidRPr="00A27E72" w:rsidRDefault="00AA1339" w:rsidP="001C72D0">
      <w:pPr>
        <w:pStyle w:val="NoSpacing"/>
        <w:rPr>
          <w:rFonts w:ascii="Times New Roman" w:hAnsi="Times New Roman"/>
          <w:b/>
          <w:bCs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4.2 </w:t>
      </w:r>
      <w:r w:rsidR="00B31FDA" w:rsidRPr="00A27E72">
        <w:rPr>
          <w:rFonts w:ascii="Times New Roman" w:hAnsi="Times New Roman"/>
          <w:b/>
          <w:bCs/>
          <w:color w:val="548DD4"/>
          <w:sz w:val="20"/>
          <w:szCs w:val="20"/>
        </w:rPr>
        <w:t>C</w:t>
      </w:r>
      <w:r w:rsidR="001C72D0" w:rsidRPr="00A27E72">
        <w:rPr>
          <w:rFonts w:ascii="Times New Roman" w:hAnsi="Times New Roman"/>
          <w:b/>
          <w:bCs/>
          <w:color w:val="548DD4"/>
          <w:sz w:val="20"/>
          <w:szCs w:val="20"/>
        </w:rPr>
        <w:t>ertificate of Competency &amp; Ra</w:t>
      </w:r>
      <w:r w:rsidR="00326A81" w:rsidRPr="00A27E72">
        <w:rPr>
          <w:rFonts w:ascii="Times New Roman" w:hAnsi="Times New Roman"/>
          <w:b/>
          <w:bCs/>
          <w:color w:val="548DD4"/>
          <w:sz w:val="20"/>
          <w:szCs w:val="20"/>
        </w:rPr>
        <w:t>ting</w:t>
      </w:r>
      <w:r w:rsidR="00261330">
        <w:rPr>
          <w:rFonts w:ascii="Times New Roman" w:hAnsi="Times New Roman"/>
          <w:b/>
          <w:bCs/>
          <w:color w:val="548DD4"/>
          <w:sz w:val="20"/>
          <w:szCs w:val="20"/>
        </w:rPr>
        <w:t>s W</w:t>
      </w:r>
      <w:r w:rsidR="00326A81"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atch-Keeping Certificate </w:t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90"/>
        <w:gridCol w:w="2250"/>
        <w:gridCol w:w="1350"/>
        <w:gridCol w:w="1440"/>
        <w:gridCol w:w="1890"/>
        <w:gridCol w:w="1080"/>
      </w:tblGrid>
      <w:tr w:rsidR="0097290B" w:rsidRPr="00F902A3" w14:paraId="5E8AAE3F" w14:textId="77777777" w:rsidTr="00B10C51">
        <w:tc>
          <w:tcPr>
            <w:tcW w:w="3258" w:type="dxa"/>
            <w:gridSpan w:val="2"/>
            <w:vAlign w:val="center"/>
          </w:tcPr>
          <w:p w14:paraId="61D0EC43" w14:textId="77777777" w:rsidR="0097290B" w:rsidRPr="00F902A3" w:rsidRDefault="0097290B" w:rsidP="004F42C8">
            <w:pPr>
              <w:pStyle w:val="NoSpacing"/>
              <w:spacing w:line="360" w:lineRule="auto"/>
              <w:ind w:left="-198" w:firstLine="19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2250" w:type="dxa"/>
            <w:vAlign w:val="center"/>
          </w:tcPr>
          <w:p w14:paraId="2704B3F6" w14:textId="77777777" w:rsidR="0097290B" w:rsidRPr="00F902A3" w:rsidRDefault="0097290B" w:rsidP="00B10C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pe/Grade/Class </w:t>
            </w:r>
            <w:proofErr w:type="gramStart"/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gramEnd"/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cense</w:t>
            </w:r>
            <w:r w:rsidR="00AA1339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AF61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ntry </w:t>
            </w:r>
            <w:proofErr w:type="gramStart"/>
            <w:r w:rsidR="00AF61BE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gramEnd"/>
            <w:r w:rsidR="00AF61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ssue</w:t>
            </w:r>
          </w:p>
        </w:tc>
        <w:tc>
          <w:tcPr>
            <w:tcW w:w="1350" w:type="dxa"/>
            <w:vAlign w:val="center"/>
          </w:tcPr>
          <w:p w14:paraId="7A78B43D" w14:textId="77777777" w:rsidR="0097290B" w:rsidRPr="00F902A3" w:rsidRDefault="0097290B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440" w:type="dxa"/>
            <w:vAlign w:val="center"/>
          </w:tcPr>
          <w:p w14:paraId="03A77A21" w14:textId="77777777" w:rsidR="0097290B" w:rsidRDefault="0097290B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Date Of Issue</w:t>
            </w:r>
          </w:p>
          <w:p w14:paraId="4B05021A" w14:textId="77777777" w:rsidR="0097290B" w:rsidRPr="00C97781" w:rsidRDefault="0097290B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</w:t>
            </w:r>
            <w:proofErr w:type="spellStart"/>
            <w:r w:rsidRPr="00C97781"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890" w:type="dxa"/>
            <w:vAlign w:val="center"/>
          </w:tcPr>
          <w:p w14:paraId="1A2E8F8A" w14:textId="77777777" w:rsidR="0097290B" w:rsidRDefault="0097290B" w:rsidP="00B10C51">
            <w:pPr>
              <w:pStyle w:val="NoSpacing"/>
              <w:ind w:left="-288" w:firstLine="1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Date Of Expiry</w:t>
            </w:r>
          </w:p>
          <w:p w14:paraId="074570C9" w14:textId="77777777" w:rsidR="0097290B" w:rsidRPr="00C97781" w:rsidRDefault="0097290B" w:rsidP="00B10C51">
            <w:pPr>
              <w:pStyle w:val="NoSpacing"/>
              <w:ind w:left="-28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</w:t>
            </w:r>
            <w:proofErr w:type="spellStart"/>
            <w:r w:rsidRPr="00C97781"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080" w:type="dxa"/>
            <w:vAlign w:val="center"/>
          </w:tcPr>
          <w:p w14:paraId="0E0485B8" w14:textId="77777777" w:rsidR="0097290B" w:rsidRPr="00F902A3" w:rsidRDefault="0097290B" w:rsidP="00B10C51">
            <w:pPr>
              <w:pStyle w:val="NoSpacing"/>
              <w:ind w:firstLine="1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bCs/>
                <w:sz w:val="20"/>
                <w:szCs w:val="20"/>
              </w:rPr>
              <w:t>Issuing Authority</w:t>
            </w:r>
          </w:p>
        </w:tc>
      </w:tr>
      <w:tr w:rsidR="00DA7BFA" w:rsidRPr="00F902A3" w14:paraId="4504288F" w14:textId="77777777" w:rsidTr="00B10C51">
        <w:trPr>
          <w:trHeight w:val="266"/>
        </w:trPr>
        <w:tc>
          <w:tcPr>
            <w:tcW w:w="468" w:type="dxa"/>
            <w:vMerge w:val="restart"/>
            <w:textDirection w:val="btLr"/>
            <w:vAlign w:val="center"/>
          </w:tcPr>
          <w:p w14:paraId="094B8EE4" w14:textId="77777777" w:rsidR="00DA7BFA" w:rsidRPr="004F42C8" w:rsidRDefault="00DA7BFA" w:rsidP="004F42C8">
            <w:pPr>
              <w:pStyle w:val="NoSpacing"/>
              <w:ind w:left="-198" w:right="113" w:firstLine="19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42C8">
              <w:rPr>
                <w:rFonts w:ascii="Times New Roman" w:hAnsi="Times New Roman"/>
                <w:b/>
                <w:bCs/>
                <w:sz w:val="16"/>
                <w:szCs w:val="16"/>
              </w:rPr>
              <w:t>Reg 11/1-4, 111/1-4</w:t>
            </w:r>
          </w:p>
        </w:tc>
        <w:tc>
          <w:tcPr>
            <w:tcW w:w="2790" w:type="dxa"/>
          </w:tcPr>
          <w:p w14:paraId="32B578CD" w14:textId="77777777" w:rsidR="00DA7BFA" w:rsidRDefault="00DA7BFA" w:rsidP="002613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Certificate o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f Competency</w:t>
            </w:r>
            <w:r w:rsidR="00055563">
              <w:rPr>
                <w:rFonts w:ascii="Times New Roman" w:hAnsi="Times New Roman"/>
                <w:sz w:val="20"/>
                <w:szCs w:val="20"/>
              </w:rPr>
              <w:t xml:space="preserve"> - COC</w:t>
            </w:r>
          </w:p>
          <w:p w14:paraId="76E81E3F" w14:textId="77777777" w:rsidR="00DA7BFA" w:rsidRPr="00373D17" w:rsidRDefault="00DA7BFA" w:rsidP="00915930">
            <w:pPr>
              <w:pStyle w:val="NoSpacing"/>
              <w:ind w:left="-198" w:firstLine="198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2250" w:type="dxa"/>
            <w:shd w:val="clear" w:color="auto" w:fill="DAEEF3"/>
            <w:vAlign w:val="center"/>
          </w:tcPr>
          <w:p w14:paraId="41DD458E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60C23D5D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16B8FE64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AEEF3"/>
            <w:vAlign w:val="center"/>
          </w:tcPr>
          <w:p w14:paraId="5204017E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7EBA1D54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BFA" w:rsidRPr="00F902A3" w14:paraId="128C376B" w14:textId="77777777" w:rsidTr="00B10C51">
        <w:trPr>
          <w:trHeight w:val="320"/>
        </w:trPr>
        <w:tc>
          <w:tcPr>
            <w:tcW w:w="468" w:type="dxa"/>
            <w:vMerge/>
          </w:tcPr>
          <w:p w14:paraId="4B94D854" w14:textId="77777777" w:rsidR="00DA7BFA" w:rsidRDefault="00DA7BFA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83BFB50" w14:textId="77777777" w:rsidR="00DA7BFA" w:rsidRDefault="00DA7BFA" w:rsidP="002613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W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atch Keeping Certific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24FC03" w14:textId="77777777" w:rsidR="00DA7BFA" w:rsidRPr="00373D17" w:rsidRDefault="00DA7BFA" w:rsidP="00915930">
            <w:pPr>
              <w:pStyle w:val="NoSpacing"/>
              <w:ind w:left="-198" w:firstLine="198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2250" w:type="dxa"/>
            <w:shd w:val="clear" w:color="auto" w:fill="DAEEF3"/>
            <w:vAlign w:val="center"/>
          </w:tcPr>
          <w:p w14:paraId="45E4D1A9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764C20AD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618E7658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AEEF3"/>
            <w:vAlign w:val="center"/>
          </w:tcPr>
          <w:p w14:paraId="315F0495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253F9036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BFA" w:rsidRPr="00F902A3" w14:paraId="1ED3AE4D" w14:textId="77777777" w:rsidTr="00B10C51">
        <w:trPr>
          <w:trHeight w:val="320"/>
        </w:trPr>
        <w:tc>
          <w:tcPr>
            <w:tcW w:w="468" w:type="dxa"/>
            <w:vMerge/>
          </w:tcPr>
          <w:p w14:paraId="2836C882" w14:textId="77777777" w:rsidR="00DA7BFA" w:rsidRDefault="00DA7BFA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B6E563" w14:textId="77777777" w:rsidR="00DA7BFA" w:rsidRDefault="00DA7BFA" w:rsidP="002613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BFA">
              <w:rPr>
                <w:rFonts w:ascii="Times New Roman" w:hAnsi="Times New Roman"/>
                <w:sz w:val="20"/>
                <w:szCs w:val="20"/>
              </w:rPr>
              <w:t>6G</w:t>
            </w:r>
            <w:r>
              <w:rPr>
                <w:rFonts w:ascii="Times New Roman" w:hAnsi="Times New Roman"/>
                <w:sz w:val="20"/>
                <w:szCs w:val="20"/>
              </w:rPr>
              <w:t>/ 4G</w:t>
            </w:r>
            <w:r w:rsidRPr="00DA7BFA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ding Certificate </w:t>
            </w:r>
          </w:p>
        </w:tc>
        <w:tc>
          <w:tcPr>
            <w:tcW w:w="2250" w:type="dxa"/>
            <w:shd w:val="clear" w:color="auto" w:fill="DAEEF3"/>
            <w:vAlign w:val="center"/>
          </w:tcPr>
          <w:p w14:paraId="7B8AEFB6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1C1B16C6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564574EF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AEEF3"/>
            <w:vAlign w:val="center"/>
          </w:tcPr>
          <w:p w14:paraId="41A3C7D8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43368D33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BFA" w:rsidRPr="00F902A3" w14:paraId="11ADC902" w14:textId="77777777" w:rsidTr="00B10C51">
        <w:trPr>
          <w:trHeight w:val="320"/>
        </w:trPr>
        <w:tc>
          <w:tcPr>
            <w:tcW w:w="468" w:type="dxa"/>
            <w:vMerge/>
          </w:tcPr>
          <w:p w14:paraId="39D29278" w14:textId="77777777" w:rsidR="00DA7BFA" w:rsidRDefault="00DA7BFA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49DEE8" w14:textId="77777777" w:rsidR="00DA7BFA" w:rsidRDefault="00DA7BFA" w:rsidP="002613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BFA">
              <w:rPr>
                <w:rFonts w:ascii="Times New Roman" w:hAnsi="Times New Roman"/>
                <w:sz w:val="20"/>
                <w:szCs w:val="20"/>
              </w:rPr>
              <w:t xml:space="preserve">LLOYDS- </w:t>
            </w:r>
            <w:r>
              <w:rPr>
                <w:rFonts w:ascii="Times New Roman" w:hAnsi="Times New Roman"/>
                <w:sz w:val="20"/>
                <w:szCs w:val="20"/>
              </w:rPr>
              <w:t>Weldin</w:t>
            </w:r>
            <w:r w:rsidR="006571D0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rtificate </w:t>
            </w:r>
          </w:p>
        </w:tc>
        <w:tc>
          <w:tcPr>
            <w:tcW w:w="2250" w:type="dxa"/>
            <w:shd w:val="clear" w:color="auto" w:fill="DAEEF3"/>
            <w:vAlign w:val="center"/>
          </w:tcPr>
          <w:p w14:paraId="52F957E7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42AE08CB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29941F5A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AEEF3"/>
            <w:vAlign w:val="center"/>
          </w:tcPr>
          <w:p w14:paraId="32837DBD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797B7E6B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BFA" w:rsidRPr="00F902A3" w14:paraId="39802FCC" w14:textId="77777777" w:rsidTr="00B10C51">
        <w:trPr>
          <w:trHeight w:val="320"/>
        </w:trPr>
        <w:tc>
          <w:tcPr>
            <w:tcW w:w="468" w:type="dxa"/>
            <w:vMerge/>
          </w:tcPr>
          <w:p w14:paraId="5305080C" w14:textId="77777777" w:rsidR="00DA7BFA" w:rsidRDefault="00DA7BFA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12A8A7" w14:textId="77777777" w:rsidR="00DA7BFA" w:rsidRDefault="00DA7BFA" w:rsidP="00DA7B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BFA">
              <w:rPr>
                <w:rFonts w:ascii="Times New Roman" w:hAnsi="Times New Roman"/>
                <w:sz w:val="20"/>
                <w:szCs w:val="20"/>
              </w:rPr>
              <w:t xml:space="preserve">ML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A7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ok Certificate</w:t>
            </w:r>
          </w:p>
        </w:tc>
        <w:tc>
          <w:tcPr>
            <w:tcW w:w="2250" w:type="dxa"/>
            <w:shd w:val="clear" w:color="auto" w:fill="DAEEF3"/>
            <w:vAlign w:val="center"/>
          </w:tcPr>
          <w:p w14:paraId="7DDCBE8B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1886DD53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08E5891B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AEEF3"/>
            <w:vAlign w:val="center"/>
          </w:tcPr>
          <w:p w14:paraId="68C97D04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14CDE2BD" w14:textId="77777777" w:rsidR="00DA7BFA" w:rsidRPr="00F902A3" w:rsidRDefault="00DA7BFA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7FBF1E41" w14:textId="77777777" w:rsidTr="00B10C51">
        <w:trPr>
          <w:trHeight w:val="260"/>
        </w:trPr>
        <w:tc>
          <w:tcPr>
            <w:tcW w:w="468" w:type="dxa"/>
            <w:vMerge w:val="restart"/>
            <w:textDirection w:val="btLr"/>
          </w:tcPr>
          <w:p w14:paraId="05B6755D" w14:textId="77777777" w:rsidR="000926FD" w:rsidRPr="00CD19C8" w:rsidRDefault="000926FD" w:rsidP="00915930">
            <w:pPr>
              <w:pStyle w:val="NoSpacing"/>
              <w:ind w:left="-198" w:right="113" w:firstLine="1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19C8">
              <w:rPr>
                <w:rFonts w:ascii="Times New Roman" w:hAnsi="Times New Roman"/>
                <w:b/>
                <w:bCs/>
                <w:sz w:val="20"/>
                <w:szCs w:val="20"/>
              </w:rPr>
              <w:t>Reg V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1281" w14:textId="77777777" w:rsidR="000926FD" w:rsidRPr="00F902A3" w:rsidRDefault="000926FD" w:rsidP="000926FD">
            <w:pPr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CD19C8">
              <w:rPr>
                <w:rFonts w:ascii="Times New Roman" w:hAnsi="Times New Roman"/>
                <w:sz w:val="20"/>
                <w:szCs w:val="20"/>
              </w:rPr>
              <w:t>Endorsement – Oi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0EFAEA9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60C7464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6DA08DB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5927BF1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FA9CA35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75E64AA1" w14:textId="77777777" w:rsidTr="00B10C51">
        <w:trPr>
          <w:trHeight w:val="260"/>
        </w:trPr>
        <w:tc>
          <w:tcPr>
            <w:tcW w:w="468" w:type="dxa"/>
            <w:vMerge/>
            <w:textDirection w:val="btLr"/>
            <w:vAlign w:val="center"/>
          </w:tcPr>
          <w:p w14:paraId="61F89CFF" w14:textId="77777777" w:rsidR="000926FD" w:rsidRPr="0097290B" w:rsidRDefault="000926FD" w:rsidP="00915930">
            <w:pPr>
              <w:pStyle w:val="NoSpacing"/>
              <w:ind w:left="-198" w:right="113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C65E" w14:textId="77777777" w:rsidR="000926FD" w:rsidRDefault="000926FD" w:rsidP="000926FD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Endorsement – Chemical </w:t>
            </w:r>
          </w:p>
          <w:p w14:paraId="6DE5D4EB" w14:textId="77777777" w:rsidR="000926FD" w:rsidRPr="00F902A3" w:rsidRDefault="000926FD" w:rsidP="000926FD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526343B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5AE94D3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59030E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7AFF37E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41CF4C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1780EF42" w14:textId="77777777" w:rsidTr="00B10C51">
        <w:trPr>
          <w:trHeight w:val="485"/>
        </w:trPr>
        <w:tc>
          <w:tcPr>
            <w:tcW w:w="468" w:type="dxa"/>
            <w:vMerge/>
          </w:tcPr>
          <w:p w14:paraId="1EC9FD5F" w14:textId="77777777" w:rsidR="000926FD" w:rsidRPr="00F902A3" w:rsidRDefault="000926FD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FB28" w14:textId="77777777" w:rsidR="004F42C8" w:rsidRPr="00F902A3" w:rsidRDefault="000926FD" w:rsidP="004F42C8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Endorsement – G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7F4F89D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BF252A9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A59FD0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94BE082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EF0D0A4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0C24A413" w14:textId="77777777" w:rsidTr="00B10C51">
        <w:trPr>
          <w:trHeight w:val="260"/>
        </w:trPr>
        <w:tc>
          <w:tcPr>
            <w:tcW w:w="468" w:type="dxa"/>
            <w:vMerge/>
          </w:tcPr>
          <w:p w14:paraId="48677BFC" w14:textId="77777777" w:rsidR="000926FD" w:rsidRPr="00F902A3" w:rsidRDefault="000926FD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78D" w14:textId="77777777" w:rsidR="000926FD" w:rsidRDefault="000926FD" w:rsidP="000926FD">
            <w:pPr>
              <w:pStyle w:val="NoSpacing"/>
              <w:ind w:left="-288" w:firstLine="198"/>
              <w:rPr>
                <w:rFonts w:ascii="Times New Roman" w:hAnsi="Times New Roman"/>
                <w:sz w:val="20"/>
                <w:szCs w:val="20"/>
              </w:rPr>
            </w:pPr>
            <w:r w:rsidRPr="000926FD">
              <w:rPr>
                <w:rFonts w:ascii="Times New Roman" w:hAnsi="Times New Roman"/>
                <w:sz w:val="20"/>
                <w:szCs w:val="20"/>
              </w:rPr>
              <w:t xml:space="preserve">Endorsement – </w:t>
            </w:r>
            <w:r>
              <w:rPr>
                <w:rFonts w:ascii="Times New Roman" w:hAnsi="Times New Roman"/>
                <w:sz w:val="20"/>
                <w:szCs w:val="20"/>
              </w:rPr>
              <w:t>Other</w:t>
            </w:r>
          </w:p>
          <w:p w14:paraId="0587905F" w14:textId="77777777" w:rsidR="000926FD" w:rsidRPr="00373D17" w:rsidRDefault="000926FD" w:rsidP="000926FD">
            <w:pPr>
              <w:pStyle w:val="NoSpacing"/>
              <w:ind w:left="-288" w:firstLine="198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CBA3F5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01BBFBF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397DA8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3A651B8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E99C4EE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08D48A59" w14:textId="77777777" w:rsidTr="00B10C51">
        <w:trPr>
          <w:trHeight w:val="260"/>
        </w:trPr>
        <w:tc>
          <w:tcPr>
            <w:tcW w:w="468" w:type="dxa"/>
            <w:vMerge/>
          </w:tcPr>
          <w:p w14:paraId="74B7168F" w14:textId="77777777" w:rsidR="000926FD" w:rsidRPr="00F902A3" w:rsidRDefault="000926FD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6BDA" w14:textId="77777777" w:rsidR="000926FD" w:rsidRPr="00F902A3" w:rsidRDefault="000926FD" w:rsidP="000926FD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Special Tanker Safety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il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proofErr w:type="gramEnd"/>
            <w:r w:rsidRPr="00F902A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Para 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BDB666F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AF57ACE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674F97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0923E45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56B84DB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4ED8279B" w14:textId="77777777" w:rsidTr="00B10C51">
        <w:trPr>
          <w:trHeight w:val="260"/>
        </w:trPr>
        <w:tc>
          <w:tcPr>
            <w:tcW w:w="468" w:type="dxa"/>
            <w:vMerge/>
          </w:tcPr>
          <w:p w14:paraId="5CCC2D91" w14:textId="77777777" w:rsidR="000926FD" w:rsidRPr="00F902A3" w:rsidRDefault="000926FD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2D6" w14:textId="77777777" w:rsidR="000926FD" w:rsidRPr="00F902A3" w:rsidRDefault="000926FD" w:rsidP="000926FD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ial Tanker Safety 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 xml:space="preserve">Chemical)   </w:t>
            </w:r>
            <w:proofErr w:type="gramEnd"/>
            <w:r w:rsidRPr="00F902A3">
              <w:rPr>
                <w:rFonts w:ascii="Times New Roman" w:hAnsi="Times New Roman"/>
                <w:sz w:val="20"/>
                <w:szCs w:val="20"/>
              </w:rPr>
              <w:t xml:space="preserve">     Para 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8627DDE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5839B59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4EB55D0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347D40B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59E8EC7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67354760" w14:textId="77777777" w:rsidTr="00B10C51">
        <w:trPr>
          <w:trHeight w:val="260"/>
        </w:trPr>
        <w:tc>
          <w:tcPr>
            <w:tcW w:w="468" w:type="dxa"/>
            <w:vMerge/>
          </w:tcPr>
          <w:p w14:paraId="557451CE" w14:textId="77777777" w:rsidR="000926FD" w:rsidRPr="00F902A3" w:rsidRDefault="000926FD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646" w14:textId="77777777" w:rsidR="000926FD" w:rsidRPr="00F902A3" w:rsidRDefault="000926FD" w:rsidP="000926FD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Special Tanker Safety (</w:t>
            </w: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 xml:space="preserve">Gas)   </w:t>
            </w:r>
            <w:proofErr w:type="gramEnd"/>
            <w:r w:rsidRPr="00F902A3">
              <w:rPr>
                <w:rFonts w:ascii="Times New Roman" w:hAnsi="Times New Roman"/>
                <w:sz w:val="20"/>
                <w:szCs w:val="20"/>
              </w:rPr>
              <w:t xml:space="preserve">             Para 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E902E7C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C5429D4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3D5A19A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5A566E3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568F96B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6FD" w:rsidRPr="00F902A3" w14:paraId="14A5143E" w14:textId="77777777" w:rsidTr="00B10C51">
        <w:trPr>
          <w:trHeight w:val="260"/>
        </w:trPr>
        <w:tc>
          <w:tcPr>
            <w:tcW w:w="468" w:type="dxa"/>
            <w:vMerge/>
          </w:tcPr>
          <w:p w14:paraId="02000EFC" w14:textId="77777777" w:rsidR="000926FD" w:rsidRPr="00F902A3" w:rsidRDefault="000926FD" w:rsidP="00915930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C9B" w14:textId="77777777" w:rsidR="000926FD" w:rsidRPr="00F902A3" w:rsidRDefault="000926FD" w:rsidP="000926FD">
            <w:pPr>
              <w:pStyle w:val="NoSpacing"/>
              <w:ind w:hanging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ial Tanke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afety  (Other</w:t>
            </w:r>
            <w:r w:rsidRPr="000926FD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proofErr w:type="gramEnd"/>
            <w:r w:rsidRPr="000926FD">
              <w:rPr>
                <w:rFonts w:ascii="Times New Roman" w:hAnsi="Times New Roman"/>
                <w:sz w:val="20"/>
                <w:szCs w:val="20"/>
              </w:rPr>
              <w:t xml:space="preserve">             Para 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AC3D5F5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5F3D4D9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6394F31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9FD3C9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18C7659" w14:textId="77777777" w:rsidR="000926FD" w:rsidRPr="00F902A3" w:rsidRDefault="000926FD" w:rsidP="00B10C51">
            <w:pPr>
              <w:pStyle w:val="NoSpacing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06552F" w14:textId="77777777" w:rsidR="00915930" w:rsidRDefault="00DB2292" w:rsidP="00DB2292">
      <w:pPr>
        <w:pStyle w:val="NoSpacing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*</w:t>
      </w:r>
      <w:r w:rsidR="001C72D0" w:rsidRPr="00F902A3">
        <w:rPr>
          <w:rFonts w:ascii="Times New Roman" w:hAnsi="Times New Roman"/>
          <w:sz w:val="20"/>
          <w:szCs w:val="20"/>
        </w:rPr>
        <w:t xml:space="preserve">Enter actual description given in the </w:t>
      </w:r>
      <w:r w:rsidR="0055169A">
        <w:rPr>
          <w:rFonts w:ascii="Times New Roman" w:hAnsi="Times New Roman"/>
          <w:sz w:val="20"/>
          <w:szCs w:val="20"/>
        </w:rPr>
        <w:t xml:space="preserve">Certificate of </w:t>
      </w:r>
      <w:r w:rsidR="001C72D0" w:rsidRPr="00F902A3">
        <w:rPr>
          <w:rFonts w:ascii="Times New Roman" w:hAnsi="Times New Roman"/>
          <w:sz w:val="20"/>
          <w:szCs w:val="20"/>
        </w:rPr>
        <w:t xml:space="preserve">Competency / </w:t>
      </w:r>
      <w:r w:rsidR="00695377" w:rsidRPr="00F902A3">
        <w:rPr>
          <w:rFonts w:ascii="Times New Roman" w:hAnsi="Times New Roman"/>
          <w:sz w:val="20"/>
          <w:szCs w:val="20"/>
        </w:rPr>
        <w:t>Watch keeping</w:t>
      </w:r>
      <w:r w:rsidR="001C72D0" w:rsidRPr="00F902A3">
        <w:rPr>
          <w:rFonts w:ascii="Times New Roman" w:hAnsi="Times New Roman"/>
          <w:sz w:val="20"/>
          <w:szCs w:val="20"/>
        </w:rPr>
        <w:t xml:space="preserve"> Certificate held by you</w:t>
      </w:r>
    </w:p>
    <w:p w14:paraId="39FEAA91" w14:textId="77777777" w:rsidR="007D22DE" w:rsidRPr="00A27E72" w:rsidRDefault="009D75AE" w:rsidP="001C72D0">
      <w:pPr>
        <w:pStyle w:val="NoSpacing"/>
        <w:rPr>
          <w:rFonts w:ascii="Times New Roman" w:hAnsi="Times New Roman"/>
          <w:b/>
          <w:bCs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4.3 Other </w:t>
      </w:r>
      <w:r w:rsidR="001B5D56">
        <w:rPr>
          <w:rFonts w:ascii="Times New Roman" w:hAnsi="Times New Roman"/>
          <w:b/>
          <w:bCs/>
          <w:color w:val="548DD4"/>
          <w:sz w:val="20"/>
          <w:szCs w:val="20"/>
        </w:rPr>
        <w:t>STCW</w:t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 xml:space="preserve"> Certificates</w:t>
      </w:r>
    </w:p>
    <w:p w14:paraId="79E242E1" w14:textId="77777777" w:rsidR="009D75AE" w:rsidRPr="00211100" w:rsidRDefault="00F703AE" w:rsidP="00F703AE">
      <w:pPr>
        <w:pStyle w:val="NoSpacing"/>
        <w:tabs>
          <w:tab w:val="left" w:pos="3516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44"/>
        <w:gridCol w:w="2628"/>
        <w:gridCol w:w="1350"/>
        <w:gridCol w:w="1350"/>
        <w:gridCol w:w="1350"/>
        <w:gridCol w:w="1080"/>
      </w:tblGrid>
      <w:tr w:rsidR="00C97781" w:rsidRPr="00F902A3" w14:paraId="5BCE6EB9" w14:textId="77777777" w:rsidTr="00437620">
        <w:tc>
          <w:tcPr>
            <w:tcW w:w="3510" w:type="dxa"/>
            <w:gridSpan w:val="2"/>
            <w:vAlign w:val="center"/>
          </w:tcPr>
          <w:p w14:paraId="782CB981" w14:textId="77777777" w:rsidR="00F902A3" w:rsidRPr="00BB55C7" w:rsidRDefault="00F902A3" w:rsidP="0018491F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Description of Cert</w:t>
            </w:r>
            <w:r w:rsidR="00453AE3">
              <w:rPr>
                <w:rFonts w:ascii="Times New Roman" w:hAnsi="Times New Roman"/>
                <w:b/>
                <w:bCs/>
                <w:sz w:val="20"/>
                <w:szCs w:val="20"/>
              </w:rPr>
              <w:t>ificate</w:t>
            </w: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/Course</w:t>
            </w:r>
          </w:p>
        </w:tc>
        <w:tc>
          <w:tcPr>
            <w:tcW w:w="2628" w:type="dxa"/>
            <w:vAlign w:val="center"/>
          </w:tcPr>
          <w:p w14:paraId="66D58F29" w14:textId="77777777" w:rsidR="00F902A3" w:rsidRPr="00BB55C7" w:rsidRDefault="00F902A3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350" w:type="dxa"/>
            <w:vAlign w:val="center"/>
          </w:tcPr>
          <w:p w14:paraId="29E1F721" w14:textId="77777777" w:rsidR="00F902A3" w:rsidRPr="00BB55C7" w:rsidRDefault="00F902A3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Country of Issue</w:t>
            </w:r>
          </w:p>
        </w:tc>
        <w:tc>
          <w:tcPr>
            <w:tcW w:w="1350" w:type="dxa"/>
            <w:vAlign w:val="center"/>
          </w:tcPr>
          <w:p w14:paraId="5CD281A8" w14:textId="77777777" w:rsidR="00F902A3" w:rsidRPr="00BB55C7" w:rsidRDefault="00F902A3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Date of Issue</w:t>
            </w:r>
          </w:p>
          <w:p w14:paraId="12C4ED9D" w14:textId="77777777" w:rsidR="00F902A3" w:rsidRPr="00C97781" w:rsidRDefault="00F902A3" w:rsidP="002850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</w:t>
            </w:r>
            <w:proofErr w:type="spellStart"/>
            <w:r w:rsidRPr="00C97781"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350" w:type="dxa"/>
            <w:vAlign w:val="center"/>
          </w:tcPr>
          <w:p w14:paraId="27DC62DF" w14:textId="77777777" w:rsidR="00F902A3" w:rsidRPr="00BB55C7" w:rsidRDefault="00F902A3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Date of Expiry</w:t>
            </w:r>
          </w:p>
          <w:p w14:paraId="4CC9DFC0" w14:textId="77777777" w:rsidR="00F902A3" w:rsidRPr="00C97781" w:rsidRDefault="00F902A3" w:rsidP="002850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81">
              <w:rPr>
                <w:rFonts w:ascii="Times New Roman" w:hAnsi="Times New Roman"/>
                <w:sz w:val="20"/>
                <w:szCs w:val="20"/>
              </w:rPr>
              <w:t>dd/mm/</w:t>
            </w:r>
            <w:proofErr w:type="spellStart"/>
            <w:r w:rsidRPr="00C97781"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080" w:type="dxa"/>
            <w:vAlign w:val="center"/>
          </w:tcPr>
          <w:p w14:paraId="7799A150" w14:textId="77777777" w:rsidR="00F902A3" w:rsidRPr="00BB55C7" w:rsidRDefault="00F902A3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Issuing Authority</w:t>
            </w:r>
            <w:r w:rsidR="00BB55C7"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B55C7"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B55C7">
              <w:rPr>
                <w:rFonts w:ascii="Times New Roman" w:hAnsi="Times New Roman"/>
                <w:b/>
                <w:bCs/>
                <w:sz w:val="20"/>
                <w:szCs w:val="20"/>
              </w:rPr>
              <w:t>Institute</w:t>
            </w:r>
          </w:p>
        </w:tc>
      </w:tr>
      <w:tr w:rsidR="00915930" w:rsidRPr="00F902A3" w14:paraId="3126E324" w14:textId="77777777" w:rsidTr="00437620">
        <w:trPr>
          <w:trHeight w:val="485"/>
        </w:trPr>
        <w:tc>
          <w:tcPr>
            <w:tcW w:w="466" w:type="dxa"/>
            <w:vMerge w:val="restart"/>
            <w:textDirection w:val="btLr"/>
          </w:tcPr>
          <w:p w14:paraId="197AA85E" w14:textId="77777777" w:rsidR="00BB55C7" w:rsidRPr="00E67E17" w:rsidRDefault="00BB55C7" w:rsidP="00C9778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E17">
              <w:rPr>
                <w:rFonts w:ascii="Times New Roman" w:hAnsi="Times New Roman"/>
                <w:b/>
                <w:bCs/>
                <w:sz w:val="20"/>
                <w:szCs w:val="20"/>
              </w:rPr>
              <w:t>Reg 1</w:t>
            </w:r>
          </w:p>
        </w:tc>
        <w:tc>
          <w:tcPr>
            <w:tcW w:w="3044" w:type="dxa"/>
          </w:tcPr>
          <w:p w14:paraId="1199ECFA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ersonal Training Record Reg 1/14</w:t>
            </w:r>
          </w:p>
        </w:tc>
        <w:tc>
          <w:tcPr>
            <w:tcW w:w="2628" w:type="dxa"/>
            <w:shd w:val="clear" w:color="auto" w:fill="DAEEF3"/>
            <w:vAlign w:val="center"/>
          </w:tcPr>
          <w:p w14:paraId="5924E997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8223D96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4A1ADBC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992E414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7344CAD9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930" w:rsidRPr="00F902A3" w14:paraId="4C24D925" w14:textId="77777777" w:rsidTr="00437620">
        <w:trPr>
          <w:trHeight w:val="422"/>
        </w:trPr>
        <w:tc>
          <w:tcPr>
            <w:tcW w:w="466" w:type="dxa"/>
            <w:vMerge/>
          </w:tcPr>
          <w:p w14:paraId="3BE49CBE" w14:textId="77777777" w:rsidR="00BB55C7" w:rsidRPr="00C97781" w:rsidRDefault="00BB55C7" w:rsidP="00C9778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4C5DF57F" w14:textId="77777777" w:rsidR="003A2116" w:rsidRPr="003A2116" w:rsidRDefault="003A2116" w:rsidP="00454424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4B9FE61F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Medical Fitness Cert Reg 1/9</w:t>
            </w:r>
          </w:p>
        </w:tc>
        <w:tc>
          <w:tcPr>
            <w:tcW w:w="2628" w:type="dxa"/>
            <w:shd w:val="clear" w:color="auto" w:fill="DAEEF3"/>
          </w:tcPr>
          <w:p w14:paraId="504C1D0F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303B493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0332301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4D2884D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6BC3A885" w14:textId="77777777" w:rsidR="00BB55C7" w:rsidRPr="00F902A3" w:rsidRDefault="00BB55C7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2EC" w:rsidRPr="00F902A3" w14:paraId="36C141E8" w14:textId="77777777" w:rsidTr="00437620">
        <w:tc>
          <w:tcPr>
            <w:tcW w:w="466" w:type="dxa"/>
            <w:vMerge w:val="restart"/>
            <w:textDirection w:val="btLr"/>
            <w:vAlign w:val="center"/>
          </w:tcPr>
          <w:p w14:paraId="3CAB50C2" w14:textId="77777777" w:rsidR="001372EC" w:rsidRPr="00BB55C7" w:rsidRDefault="001372EC" w:rsidP="00E67E1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E17">
              <w:rPr>
                <w:rFonts w:ascii="Times New Roman" w:hAnsi="Times New Roman"/>
                <w:b/>
                <w:bCs/>
                <w:sz w:val="20"/>
                <w:szCs w:val="20"/>
              </w:rPr>
              <w:t>Reg VI/1</w:t>
            </w:r>
          </w:p>
        </w:tc>
        <w:tc>
          <w:tcPr>
            <w:tcW w:w="3044" w:type="dxa"/>
          </w:tcPr>
          <w:p w14:paraId="13460709" w14:textId="77777777" w:rsidR="001143C1" w:rsidRPr="001143C1" w:rsidRDefault="001143C1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00888E9C" w14:textId="77777777" w:rsidR="003A2116" w:rsidRPr="003A2116" w:rsidRDefault="003A2116" w:rsidP="000926FD">
            <w:pPr>
              <w:pStyle w:val="NoSpacing"/>
              <w:rPr>
                <w:rFonts w:ascii="Times New Roman" w:hAnsi="Times New Roman"/>
                <w:sz w:val="2"/>
                <w:szCs w:val="20"/>
              </w:rPr>
            </w:pPr>
          </w:p>
          <w:p w14:paraId="11D39BD7" w14:textId="77777777" w:rsidR="001372EC" w:rsidRDefault="001372EC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ersonal Survival Techniques</w:t>
            </w:r>
          </w:p>
          <w:p w14:paraId="7E0E3E2D" w14:textId="77777777" w:rsidR="001143C1" w:rsidRPr="001143C1" w:rsidRDefault="001143C1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2628" w:type="dxa"/>
            <w:shd w:val="clear" w:color="auto" w:fill="DAEEF3"/>
            <w:vAlign w:val="center"/>
          </w:tcPr>
          <w:p w14:paraId="03743D19" w14:textId="77777777" w:rsidR="001372EC" w:rsidRPr="00BB55C7" w:rsidRDefault="001372EC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1D58A3CD" w14:textId="5E8710BA" w:rsidR="001372EC" w:rsidRPr="002850A7" w:rsidRDefault="001372EC" w:rsidP="002850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6C90C065" w14:textId="77777777" w:rsidR="001372EC" w:rsidRPr="00BB55C7" w:rsidRDefault="001372EC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0831C321" w14:textId="77777777" w:rsidR="001372EC" w:rsidRPr="00BB55C7" w:rsidRDefault="001372EC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781773C5" w14:textId="77777777" w:rsidR="001372EC" w:rsidRPr="00BB55C7" w:rsidRDefault="001372EC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50A7" w:rsidRPr="00F902A3" w14:paraId="72CBEBD1" w14:textId="77777777" w:rsidTr="00437620">
        <w:tc>
          <w:tcPr>
            <w:tcW w:w="466" w:type="dxa"/>
            <w:vMerge/>
          </w:tcPr>
          <w:p w14:paraId="2F0A25FE" w14:textId="77777777" w:rsidR="002850A7" w:rsidRPr="00BB55C7" w:rsidRDefault="002850A7" w:rsidP="002850A7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14:paraId="33604A68" w14:textId="77777777" w:rsidR="002850A7" w:rsidRPr="001143C1" w:rsidRDefault="002850A7" w:rsidP="002850A7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1013360D" w14:textId="77777777" w:rsidR="002850A7" w:rsidRPr="00875347" w:rsidRDefault="002850A7" w:rsidP="002850A7">
            <w:pPr>
              <w:pStyle w:val="NoSpacing"/>
              <w:rPr>
                <w:rFonts w:ascii="Times New Roman" w:hAnsi="Times New Roman"/>
                <w:sz w:val="2"/>
                <w:szCs w:val="20"/>
              </w:rPr>
            </w:pPr>
          </w:p>
          <w:p w14:paraId="4C0D4206" w14:textId="77777777" w:rsidR="002850A7" w:rsidRDefault="002850A7" w:rsidP="002850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Elementary First Aid</w:t>
            </w:r>
          </w:p>
          <w:p w14:paraId="33AACDF3" w14:textId="77777777" w:rsidR="002850A7" w:rsidRPr="001143C1" w:rsidRDefault="002850A7" w:rsidP="002850A7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628" w:type="dxa"/>
            <w:shd w:val="clear" w:color="auto" w:fill="DAEEF3"/>
            <w:vAlign w:val="center"/>
          </w:tcPr>
          <w:p w14:paraId="3AABC117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6A1B52B7" w14:textId="1852E8F0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35411BA2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1DCDF7EF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01AD5CC0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50A7" w:rsidRPr="00F902A3" w14:paraId="25FE842D" w14:textId="77777777" w:rsidTr="00437620">
        <w:trPr>
          <w:trHeight w:val="390"/>
        </w:trPr>
        <w:tc>
          <w:tcPr>
            <w:tcW w:w="466" w:type="dxa"/>
            <w:vMerge/>
          </w:tcPr>
          <w:p w14:paraId="1422A85E" w14:textId="77777777" w:rsidR="002850A7" w:rsidRPr="00BB55C7" w:rsidRDefault="002850A7" w:rsidP="002850A7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14:paraId="10A1D6B9" w14:textId="77777777" w:rsidR="002850A7" w:rsidRPr="001143C1" w:rsidRDefault="002850A7" w:rsidP="002850A7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  <w:p w14:paraId="2BB73001" w14:textId="77777777" w:rsidR="002850A7" w:rsidRPr="00875347" w:rsidRDefault="002850A7" w:rsidP="002850A7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2DB96411" w14:textId="77777777" w:rsidR="002850A7" w:rsidRPr="00F902A3" w:rsidRDefault="002850A7" w:rsidP="002850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Fire Preven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Fire Fighting</w:t>
            </w:r>
          </w:p>
        </w:tc>
        <w:tc>
          <w:tcPr>
            <w:tcW w:w="2628" w:type="dxa"/>
            <w:shd w:val="clear" w:color="auto" w:fill="DAEEF3"/>
            <w:vAlign w:val="center"/>
          </w:tcPr>
          <w:p w14:paraId="3C40A184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1681076B" w14:textId="01A9FBE5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6F064BC4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5F958B5F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0710AE61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50A7" w:rsidRPr="00F902A3" w14:paraId="28A31ACE" w14:textId="77777777" w:rsidTr="00437620">
        <w:tc>
          <w:tcPr>
            <w:tcW w:w="466" w:type="dxa"/>
            <w:vMerge/>
          </w:tcPr>
          <w:p w14:paraId="30216A05" w14:textId="77777777" w:rsidR="002850A7" w:rsidRPr="00BB55C7" w:rsidRDefault="002850A7" w:rsidP="002850A7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14:paraId="0CED1A16" w14:textId="77777777" w:rsidR="002850A7" w:rsidRPr="001143C1" w:rsidRDefault="002850A7" w:rsidP="002850A7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  <w:p w14:paraId="7F0E706A" w14:textId="77777777" w:rsidR="002850A7" w:rsidRPr="00F902A3" w:rsidRDefault="002850A7" w:rsidP="002850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ersonal Safety &amp; Social Resp.</w:t>
            </w:r>
          </w:p>
        </w:tc>
        <w:tc>
          <w:tcPr>
            <w:tcW w:w="2628" w:type="dxa"/>
            <w:shd w:val="clear" w:color="auto" w:fill="DAEEF3"/>
            <w:vAlign w:val="center"/>
          </w:tcPr>
          <w:p w14:paraId="67FB9C13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3A9F71A0" w14:textId="5F166E51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11D6D01C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78FA727F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3B077869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50A7" w:rsidRPr="00F902A3" w14:paraId="2020EF05" w14:textId="77777777" w:rsidTr="00437620">
        <w:tc>
          <w:tcPr>
            <w:tcW w:w="466" w:type="dxa"/>
            <w:vMerge/>
          </w:tcPr>
          <w:p w14:paraId="14480F54" w14:textId="77777777" w:rsidR="002850A7" w:rsidRPr="00BB55C7" w:rsidRDefault="002850A7" w:rsidP="002850A7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14:paraId="2B80CFBA" w14:textId="77777777" w:rsidR="002850A7" w:rsidRPr="00875347" w:rsidRDefault="002850A7" w:rsidP="002850A7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07ADCD9E" w14:textId="77777777" w:rsidR="002850A7" w:rsidRPr="00F902A3" w:rsidRDefault="002850A7" w:rsidP="002850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ciency in Maritime English</w:t>
            </w:r>
          </w:p>
        </w:tc>
        <w:tc>
          <w:tcPr>
            <w:tcW w:w="2628" w:type="dxa"/>
            <w:shd w:val="clear" w:color="auto" w:fill="DAEEF3"/>
            <w:vAlign w:val="center"/>
          </w:tcPr>
          <w:p w14:paraId="31B5DEF8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2937AF41" w14:textId="0918D74C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584B1E50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54D6CAC3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4F2D83AA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50A7" w:rsidRPr="00F902A3" w14:paraId="4576D96F" w14:textId="77777777" w:rsidTr="00437620">
        <w:tc>
          <w:tcPr>
            <w:tcW w:w="466" w:type="dxa"/>
            <w:vMerge/>
          </w:tcPr>
          <w:p w14:paraId="2A7E59A0" w14:textId="77777777" w:rsidR="002850A7" w:rsidRPr="00BB55C7" w:rsidRDefault="002850A7" w:rsidP="002850A7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14:paraId="4C411B8D" w14:textId="77777777" w:rsidR="002850A7" w:rsidRPr="001143C1" w:rsidRDefault="002850A7" w:rsidP="002850A7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  <w:p w14:paraId="78CAD48C" w14:textId="77777777" w:rsidR="002850A7" w:rsidRDefault="002850A7" w:rsidP="002850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afarers with Designated Security Duties </w:t>
            </w:r>
          </w:p>
        </w:tc>
        <w:tc>
          <w:tcPr>
            <w:tcW w:w="2628" w:type="dxa"/>
            <w:shd w:val="clear" w:color="auto" w:fill="DAEEF3"/>
            <w:vAlign w:val="center"/>
          </w:tcPr>
          <w:p w14:paraId="18490762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44ACEC21" w14:textId="30AB7D85" w:rsidR="002850A7" w:rsidRPr="00BB55C7" w:rsidRDefault="002850A7" w:rsidP="00A824C4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38EB8A4D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3F257D6C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1C495CB9" w14:textId="77777777" w:rsidR="002850A7" w:rsidRPr="00BB55C7" w:rsidRDefault="002850A7" w:rsidP="002850A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19C8" w:rsidRPr="00F902A3" w14:paraId="17B2CD6B" w14:textId="77777777" w:rsidTr="00437620">
        <w:tc>
          <w:tcPr>
            <w:tcW w:w="466" w:type="dxa"/>
            <w:vMerge w:val="restart"/>
            <w:textDirection w:val="btLr"/>
            <w:vAlign w:val="center"/>
          </w:tcPr>
          <w:p w14:paraId="7B8041F3" w14:textId="77777777" w:rsidR="00631561" w:rsidRPr="00E67E17" w:rsidRDefault="00631561" w:rsidP="0063156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7E17">
              <w:rPr>
                <w:rFonts w:ascii="Times New Roman" w:hAnsi="Times New Roman"/>
                <w:b/>
                <w:bCs/>
                <w:sz w:val="20"/>
                <w:szCs w:val="20"/>
              </w:rPr>
              <w:t>Reg VI/2</w:t>
            </w:r>
          </w:p>
        </w:tc>
        <w:tc>
          <w:tcPr>
            <w:tcW w:w="3044" w:type="dxa"/>
          </w:tcPr>
          <w:p w14:paraId="026F0430" w14:textId="77777777" w:rsidR="00631561" w:rsidRPr="00F902A3" w:rsidRDefault="00631561" w:rsidP="00BD067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Proficiency in </w:t>
            </w:r>
            <w:r w:rsidR="00CC11E7">
              <w:rPr>
                <w:rFonts w:ascii="Times New Roman" w:hAnsi="Times New Roman"/>
                <w:sz w:val="20"/>
                <w:szCs w:val="20"/>
              </w:rPr>
              <w:t>S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urvival Craft &amp; Rescue Boat</w:t>
            </w:r>
            <w:r w:rsidR="00BD067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628" w:type="dxa"/>
            <w:shd w:val="clear" w:color="auto" w:fill="DAEEF3"/>
            <w:vAlign w:val="center"/>
          </w:tcPr>
          <w:p w14:paraId="7800511E" w14:textId="77777777" w:rsidR="00631561" w:rsidRPr="00BB55C7" w:rsidRDefault="00631561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3F34E822" w14:textId="77777777" w:rsidR="00631561" w:rsidRPr="00BB55C7" w:rsidRDefault="00631561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6BBA30E6" w14:textId="77777777" w:rsidR="00631561" w:rsidRPr="00BB55C7" w:rsidRDefault="00631561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60F2CB82" w14:textId="77777777" w:rsidR="00631561" w:rsidRPr="00BB55C7" w:rsidRDefault="00631561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  <w:vAlign w:val="center"/>
          </w:tcPr>
          <w:p w14:paraId="5D761FE7" w14:textId="77777777" w:rsidR="00631561" w:rsidRPr="00BB55C7" w:rsidRDefault="00631561" w:rsidP="000926F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19C8" w:rsidRPr="00F902A3" w14:paraId="09E697C8" w14:textId="77777777" w:rsidTr="00437620">
        <w:tc>
          <w:tcPr>
            <w:tcW w:w="466" w:type="dxa"/>
            <w:vMerge/>
          </w:tcPr>
          <w:p w14:paraId="417F35F2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484567F8" w14:textId="77777777" w:rsidR="00D920AE" w:rsidRPr="00D920AE" w:rsidRDefault="00D920AE" w:rsidP="000926FD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  <w:p w14:paraId="29B273E1" w14:textId="77777777" w:rsidR="00631561" w:rsidRPr="00D920AE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Fast Rescue Boats</w:t>
            </w:r>
          </w:p>
        </w:tc>
        <w:tc>
          <w:tcPr>
            <w:tcW w:w="2628" w:type="dxa"/>
            <w:shd w:val="clear" w:color="auto" w:fill="DAEEF3"/>
          </w:tcPr>
          <w:p w14:paraId="3E144FF6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C4C6650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09FDCBA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87A8F2C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40D36C17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9C8" w:rsidRPr="00F902A3" w14:paraId="6C43AB1C" w14:textId="77777777" w:rsidTr="00437620">
        <w:tc>
          <w:tcPr>
            <w:tcW w:w="466" w:type="dxa"/>
            <w:vMerge/>
          </w:tcPr>
          <w:p w14:paraId="6E599CEF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7EE66F63" w14:textId="77777777" w:rsidR="00875347" w:rsidRPr="00875347" w:rsidRDefault="00875347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694C1ED3" w14:textId="77777777" w:rsidR="00631561" w:rsidRPr="00875347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Advance Fire Fighting</w:t>
            </w:r>
          </w:p>
        </w:tc>
        <w:tc>
          <w:tcPr>
            <w:tcW w:w="2628" w:type="dxa"/>
            <w:shd w:val="clear" w:color="auto" w:fill="DAEEF3"/>
          </w:tcPr>
          <w:p w14:paraId="28477A37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928699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E67CF5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F8A6F15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2CD46C1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9C8" w:rsidRPr="00F902A3" w14:paraId="06CA7ACA" w14:textId="77777777" w:rsidTr="00437620">
        <w:tc>
          <w:tcPr>
            <w:tcW w:w="466" w:type="dxa"/>
            <w:vMerge/>
          </w:tcPr>
          <w:p w14:paraId="7B083B91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05E2272F" w14:textId="77777777" w:rsidR="00875347" w:rsidRPr="00875347" w:rsidRDefault="00875347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5005F324" w14:textId="77777777" w:rsidR="00631561" w:rsidRPr="00875347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Medical First Aid</w:t>
            </w:r>
          </w:p>
        </w:tc>
        <w:tc>
          <w:tcPr>
            <w:tcW w:w="2628" w:type="dxa"/>
            <w:shd w:val="clear" w:color="auto" w:fill="DAEEF3"/>
          </w:tcPr>
          <w:p w14:paraId="0F4D875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C4DF796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6200D4F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6AB650B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08502C91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9C8" w:rsidRPr="00F902A3" w14:paraId="2283A343" w14:textId="77777777" w:rsidTr="00437620">
        <w:tc>
          <w:tcPr>
            <w:tcW w:w="466" w:type="dxa"/>
            <w:vMerge/>
          </w:tcPr>
          <w:p w14:paraId="20D54F22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32498439" w14:textId="77777777" w:rsidR="00875347" w:rsidRPr="00875347" w:rsidRDefault="00875347" w:rsidP="000926FD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49625360" w14:textId="77777777" w:rsidR="00631561" w:rsidRPr="00875347" w:rsidRDefault="00DA45DB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are (Master/C</w:t>
            </w:r>
            <w:r w:rsidR="00631561" w:rsidRPr="00F902A3">
              <w:rPr>
                <w:rFonts w:ascii="Times New Roman" w:hAnsi="Times New Roman"/>
                <w:sz w:val="20"/>
                <w:szCs w:val="20"/>
              </w:rPr>
              <w:t>O)</w:t>
            </w:r>
          </w:p>
        </w:tc>
        <w:tc>
          <w:tcPr>
            <w:tcW w:w="2628" w:type="dxa"/>
            <w:shd w:val="clear" w:color="auto" w:fill="DAEEF3"/>
          </w:tcPr>
          <w:p w14:paraId="5C256D74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2E4E45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218B858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964E089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3E06B612" w14:textId="77777777" w:rsidR="00631561" w:rsidRPr="00F902A3" w:rsidRDefault="00631561" w:rsidP="000926F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94C" w:rsidRPr="00F902A3" w14:paraId="3B3CA46C" w14:textId="77777777" w:rsidTr="00C411A3">
        <w:trPr>
          <w:trHeight w:val="746"/>
        </w:trPr>
        <w:tc>
          <w:tcPr>
            <w:tcW w:w="11268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1B0933" w14:textId="77777777" w:rsidR="00AB594C" w:rsidRPr="00A27E72" w:rsidRDefault="009D75AE" w:rsidP="004A16D4">
            <w:pPr>
              <w:pStyle w:val="NoSpacing"/>
              <w:rPr>
                <w:rFonts w:ascii="Times New Roman" w:hAnsi="Times New Roman"/>
                <w:b/>
                <w:bCs/>
                <w:color w:val="548DD4"/>
                <w:sz w:val="20"/>
                <w:szCs w:val="20"/>
              </w:rPr>
            </w:pPr>
            <w:r w:rsidRPr="00A27E72">
              <w:rPr>
                <w:rFonts w:ascii="Times New Roman" w:hAnsi="Times New Roman"/>
                <w:b/>
                <w:bCs/>
                <w:color w:val="548DD4"/>
                <w:sz w:val="20"/>
                <w:szCs w:val="20"/>
              </w:rPr>
              <w:t>4.4</w:t>
            </w:r>
            <w:r w:rsidR="006F6250" w:rsidRPr="00A27E72">
              <w:rPr>
                <w:rFonts w:ascii="Times New Roman" w:hAnsi="Times New Roman"/>
                <w:b/>
                <w:bCs/>
                <w:color w:val="548DD4"/>
                <w:sz w:val="20"/>
                <w:szCs w:val="20"/>
              </w:rPr>
              <w:t xml:space="preserve"> </w:t>
            </w:r>
            <w:r w:rsidR="00AB594C" w:rsidRPr="00A27E72">
              <w:rPr>
                <w:rFonts w:ascii="Times New Roman" w:hAnsi="Times New Roman"/>
                <w:b/>
                <w:bCs/>
                <w:color w:val="548DD4"/>
                <w:sz w:val="20"/>
                <w:szCs w:val="20"/>
              </w:rPr>
              <w:t>Other Mandatory / Recommended Certificates / Courses – (as applicable)</w:t>
            </w:r>
          </w:p>
        </w:tc>
      </w:tr>
      <w:tr w:rsidR="00AB594C" w14:paraId="2EBAA93B" w14:textId="77777777" w:rsidTr="00437620">
        <w:trPr>
          <w:trHeight w:val="46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943C" w14:textId="77777777"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cription of Cert/Cours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82D5" w14:textId="77777777"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18B2" w14:textId="77777777"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ntry of Issue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2D0C" w14:textId="77777777"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 of Issue</w:t>
            </w:r>
          </w:p>
          <w:p w14:paraId="2EFFEAAB" w14:textId="77777777" w:rsidR="00AB594C" w:rsidRDefault="00AB594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d/mm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7CA3" w14:textId="77777777"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 of Expiry</w:t>
            </w:r>
          </w:p>
          <w:p w14:paraId="1AEC3CE1" w14:textId="77777777" w:rsidR="00AB594C" w:rsidRDefault="00AB594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d/mm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3809" w14:textId="77777777" w:rsidR="00AB594C" w:rsidRDefault="00AB594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suing Authority / Institute</w:t>
            </w:r>
          </w:p>
        </w:tc>
      </w:tr>
      <w:tr w:rsidR="00326A81" w:rsidRPr="00F902A3" w14:paraId="046868C3" w14:textId="77777777" w:rsidTr="00437620">
        <w:tc>
          <w:tcPr>
            <w:tcW w:w="3510" w:type="dxa"/>
            <w:gridSpan w:val="2"/>
            <w:vAlign w:val="center"/>
          </w:tcPr>
          <w:p w14:paraId="49FB0EEE" w14:textId="77777777" w:rsidR="00875347" w:rsidRPr="00875347" w:rsidRDefault="00875347" w:rsidP="00326A81">
            <w:pPr>
              <w:pStyle w:val="NoSpacing"/>
              <w:ind w:left="-198" w:firstLine="198"/>
              <w:rPr>
                <w:rFonts w:ascii="Times New Roman" w:hAnsi="Times New Roman"/>
                <w:sz w:val="8"/>
                <w:szCs w:val="20"/>
              </w:rPr>
            </w:pPr>
          </w:p>
          <w:p w14:paraId="3F7899C7" w14:textId="77777777" w:rsidR="00326A81" w:rsidRPr="00875347" w:rsidRDefault="00326A81" w:rsidP="00875347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GMDSS</w:t>
            </w:r>
            <w:r w:rsidR="008C2901">
              <w:rPr>
                <w:rFonts w:ascii="Times New Roman" w:hAnsi="Times New Roman"/>
                <w:sz w:val="20"/>
                <w:szCs w:val="20"/>
              </w:rPr>
              <w:t xml:space="preserve"> (GOC/ROC)</w:t>
            </w:r>
          </w:p>
        </w:tc>
        <w:tc>
          <w:tcPr>
            <w:tcW w:w="2628" w:type="dxa"/>
            <w:shd w:val="clear" w:color="auto" w:fill="DAEEF3"/>
          </w:tcPr>
          <w:p w14:paraId="10B02E8E" w14:textId="77777777" w:rsidR="00326A81" w:rsidRPr="00F902A3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1F6A718" w14:textId="77777777" w:rsidR="00326A81" w:rsidRPr="00F902A3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E7535AE" w14:textId="77777777" w:rsidR="00326A81" w:rsidRPr="00F902A3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1995EFA" w14:textId="77777777" w:rsidR="00326A81" w:rsidRPr="00F902A3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23DD85F2" w14:textId="77777777" w:rsidR="00326A81" w:rsidRPr="00F902A3" w:rsidRDefault="00326A81" w:rsidP="00BF78FA">
            <w:pPr>
              <w:pStyle w:val="NoSpacing"/>
              <w:ind w:left="-198" w:firstLine="1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8E" w:rsidRPr="00F902A3" w14:paraId="143C73FB" w14:textId="77777777" w:rsidTr="00437620">
        <w:tc>
          <w:tcPr>
            <w:tcW w:w="3510" w:type="dxa"/>
            <w:gridSpan w:val="2"/>
            <w:vAlign w:val="center"/>
          </w:tcPr>
          <w:p w14:paraId="3487BE22" w14:textId="77777777" w:rsidR="007D32F7" w:rsidRPr="007D32F7" w:rsidRDefault="007D32F7" w:rsidP="00326A81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14:paraId="5695E828" w14:textId="77777777" w:rsidR="00947C8E" w:rsidRPr="007D32F7" w:rsidRDefault="00947C8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DIS</w:t>
            </w:r>
          </w:p>
        </w:tc>
        <w:tc>
          <w:tcPr>
            <w:tcW w:w="2628" w:type="dxa"/>
            <w:shd w:val="clear" w:color="auto" w:fill="DAEEF3"/>
          </w:tcPr>
          <w:p w14:paraId="4FF81D26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C8313BE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B99512A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3CB9CBC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4548C864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8E" w:rsidRPr="00F902A3" w14:paraId="1B8993DF" w14:textId="77777777" w:rsidTr="00437620">
        <w:tc>
          <w:tcPr>
            <w:tcW w:w="3510" w:type="dxa"/>
            <w:gridSpan w:val="2"/>
            <w:vAlign w:val="center"/>
          </w:tcPr>
          <w:p w14:paraId="6E3A1AE1" w14:textId="77777777" w:rsidR="00875347" w:rsidRPr="00875347" w:rsidRDefault="00875347" w:rsidP="00326A81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46261A81" w14:textId="77777777" w:rsidR="00947C8E" w:rsidRPr="00875347" w:rsidRDefault="00947C8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47C8E">
              <w:rPr>
                <w:rFonts w:ascii="Times New Roman" w:hAnsi="Times New Roman"/>
                <w:sz w:val="20"/>
                <w:szCs w:val="20"/>
              </w:rPr>
              <w:t>ARPA (Reg 11/1 + Solas)</w:t>
            </w:r>
          </w:p>
        </w:tc>
        <w:tc>
          <w:tcPr>
            <w:tcW w:w="2628" w:type="dxa"/>
            <w:shd w:val="clear" w:color="auto" w:fill="DAEEF3"/>
          </w:tcPr>
          <w:p w14:paraId="3ED3AEF0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9EB127D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A31356E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CDB85A4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4CA2C5C2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44E" w:rsidRPr="00F902A3" w14:paraId="46A21D96" w14:textId="77777777" w:rsidTr="00437620">
        <w:tc>
          <w:tcPr>
            <w:tcW w:w="3510" w:type="dxa"/>
            <w:gridSpan w:val="2"/>
            <w:vAlign w:val="center"/>
          </w:tcPr>
          <w:p w14:paraId="07FA972D" w14:textId="77777777" w:rsidR="00875347" w:rsidRPr="00875347" w:rsidRDefault="00875347" w:rsidP="00326A81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33863F90" w14:textId="77777777" w:rsidR="0005544E" w:rsidRPr="00875347" w:rsidRDefault="0005544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544E">
              <w:rPr>
                <w:rFonts w:ascii="Times New Roman" w:hAnsi="Times New Roman"/>
                <w:sz w:val="20"/>
                <w:szCs w:val="20"/>
              </w:rPr>
              <w:t>HAZMAT</w:t>
            </w:r>
          </w:p>
        </w:tc>
        <w:tc>
          <w:tcPr>
            <w:tcW w:w="2628" w:type="dxa"/>
            <w:shd w:val="clear" w:color="auto" w:fill="DAEEF3"/>
          </w:tcPr>
          <w:p w14:paraId="40414337" w14:textId="77777777" w:rsidR="0005544E" w:rsidRPr="00F902A3" w:rsidRDefault="0005544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2BC6EE6" w14:textId="77777777" w:rsidR="0005544E" w:rsidRPr="00F902A3" w:rsidRDefault="0005544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1F71FD5" w14:textId="77777777" w:rsidR="0005544E" w:rsidRPr="00F902A3" w:rsidRDefault="0005544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08D03A5" w14:textId="77777777" w:rsidR="0005544E" w:rsidRPr="00F902A3" w:rsidRDefault="0005544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6CD1C5E7" w14:textId="77777777" w:rsidR="0005544E" w:rsidRPr="00F902A3" w:rsidRDefault="0005544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8E" w:rsidRPr="00F902A3" w14:paraId="55B90045" w14:textId="77777777" w:rsidTr="00437620">
        <w:tc>
          <w:tcPr>
            <w:tcW w:w="3510" w:type="dxa"/>
            <w:gridSpan w:val="2"/>
            <w:vAlign w:val="center"/>
          </w:tcPr>
          <w:p w14:paraId="5455E845" w14:textId="77777777" w:rsidR="00D610F8" w:rsidRPr="00D610F8" w:rsidRDefault="00D610F8" w:rsidP="00326A81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14:paraId="7EBC84AA" w14:textId="77777777" w:rsidR="00947C8E" w:rsidRPr="00D610F8" w:rsidRDefault="00947C8E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47C8E">
              <w:rPr>
                <w:rFonts w:ascii="Times New Roman" w:hAnsi="Times New Roman"/>
                <w:sz w:val="20"/>
                <w:szCs w:val="20"/>
              </w:rPr>
              <w:t>Radar Simulator</w:t>
            </w:r>
          </w:p>
          <w:p w14:paraId="213A79A7" w14:textId="77777777" w:rsidR="00373D17" w:rsidRPr="00373D17" w:rsidRDefault="00373D17" w:rsidP="00326A81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628" w:type="dxa"/>
            <w:shd w:val="clear" w:color="auto" w:fill="DAEEF3"/>
          </w:tcPr>
          <w:p w14:paraId="5B59B3F0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B58E7D7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CC2DAED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A559C4D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615A0685" w14:textId="77777777" w:rsidR="00947C8E" w:rsidRPr="00F902A3" w:rsidRDefault="00947C8E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81" w:rsidRPr="00F902A3" w14:paraId="6A657EB8" w14:textId="77777777" w:rsidTr="00437620">
        <w:tc>
          <w:tcPr>
            <w:tcW w:w="3510" w:type="dxa"/>
            <w:gridSpan w:val="2"/>
            <w:vAlign w:val="center"/>
          </w:tcPr>
          <w:p w14:paraId="354C3CBF" w14:textId="77777777" w:rsidR="00D610F8" w:rsidRPr="00D610F8" w:rsidRDefault="00D610F8" w:rsidP="00947C8E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48C33185" w14:textId="77777777" w:rsidR="00947C8E" w:rsidRPr="00D610F8" w:rsidRDefault="00947C8E" w:rsidP="00947C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 Team M</w:t>
            </w:r>
            <w:r w:rsidR="00373D17">
              <w:rPr>
                <w:rFonts w:ascii="Times New Roman" w:hAnsi="Times New Roman"/>
                <w:sz w:val="20"/>
                <w:szCs w:val="20"/>
              </w:rPr>
              <w:t>anagement</w:t>
            </w:r>
          </w:p>
        </w:tc>
        <w:tc>
          <w:tcPr>
            <w:tcW w:w="2628" w:type="dxa"/>
            <w:shd w:val="clear" w:color="auto" w:fill="DAEEF3"/>
          </w:tcPr>
          <w:p w14:paraId="034F95C2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F30F02C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37A8069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D9CFE01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0AC95F9B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81" w:rsidRPr="00F902A3" w14:paraId="20F2FB54" w14:textId="77777777" w:rsidTr="00437620">
        <w:tc>
          <w:tcPr>
            <w:tcW w:w="3510" w:type="dxa"/>
            <w:gridSpan w:val="2"/>
            <w:vAlign w:val="center"/>
          </w:tcPr>
          <w:p w14:paraId="52BB48A3" w14:textId="77777777" w:rsidR="00D610F8" w:rsidRPr="00D610F8" w:rsidRDefault="00D610F8" w:rsidP="00947C8E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14:paraId="75DE6F5A" w14:textId="77777777" w:rsidR="00947C8E" w:rsidRPr="00D610F8" w:rsidRDefault="00947C8E" w:rsidP="00947C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 Resource M</w:t>
            </w:r>
            <w:r w:rsidR="00373D17">
              <w:rPr>
                <w:rFonts w:ascii="Times New Roman" w:hAnsi="Times New Roman"/>
                <w:sz w:val="20"/>
                <w:szCs w:val="20"/>
              </w:rPr>
              <w:t>anagement</w:t>
            </w:r>
          </w:p>
        </w:tc>
        <w:tc>
          <w:tcPr>
            <w:tcW w:w="2628" w:type="dxa"/>
            <w:shd w:val="clear" w:color="auto" w:fill="DAEEF3"/>
          </w:tcPr>
          <w:p w14:paraId="7162BD3D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402BC6D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80397C3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CE1D88D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6F3D625A" w14:textId="77777777" w:rsidR="00326A81" w:rsidRPr="00F902A3" w:rsidRDefault="00326A81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D17" w:rsidRPr="00F902A3" w14:paraId="57B99278" w14:textId="77777777" w:rsidTr="00437620">
        <w:tc>
          <w:tcPr>
            <w:tcW w:w="3510" w:type="dxa"/>
            <w:gridSpan w:val="2"/>
            <w:vAlign w:val="center"/>
          </w:tcPr>
          <w:p w14:paraId="24A076E5" w14:textId="77777777" w:rsidR="00D610F8" w:rsidRPr="00D610F8" w:rsidRDefault="00D610F8" w:rsidP="00360A05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14:paraId="3AFDFD91" w14:textId="77777777" w:rsidR="00373D17" w:rsidRPr="00D610F8" w:rsidRDefault="00360A05" w:rsidP="00326A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idge E-Room Resource Management</w:t>
            </w:r>
          </w:p>
        </w:tc>
        <w:tc>
          <w:tcPr>
            <w:tcW w:w="2628" w:type="dxa"/>
            <w:shd w:val="clear" w:color="auto" w:fill="DAEEF3"/>
          </w:tcPr>
          <w:p w14:paraId="3CF57D5E" w14:textId="77777777" w:rsidR="00373D17" w:rsidRPr="00F902A3" w:rsidRDefault="00373D17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0D742E3" w14:textId="77777777" w:rsidR="00373D17" w:rsidRPr="00F902A3" w:rsidRDefault="00373D17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D2DB9BC" w14:textId="77777777" w:rsidR="00373D17" w:rsidRPr="00F902A3" w:rsidRDefault="00373D17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E3B2EC5" w14:textId="77777777" w:rsidR="00373D17" w:rsidRPr="00F902A3" w:rsidRDefault="00373D17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6F7E34B9" w14:textId="77777777" w:rsidR="00373D17" w:rsidRPr="00F902A3" w:rsidRDefault="00373D17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0D2CF9E7" w14:textId="77777777" w:rsidTr="00437620">
        <w:tc>
          <w:tcPr>
            <w:tcW w:w="3510" w:type="dxa"/>
            <w:gridSpan w:val="2"/>
            <w:vAlign w:val="center"/>
          </w:tcPr>
          <w:p w14:paraId="0534E9C7" w14:textId="77777777" w:rsidR="00D610F8" w:rsidRPr="00D610F8" w:rsidRDefault="00D610F8" w:rsidP="002C637F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14:paraId="59F92526" w14:textId="77777777" w:rsidR="00360A05" w:rsidRPr="00D610F8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Shipboard Security Officer</w:t>
            </w:r>
          </w:p>
        </w:tc>
        <w:tc>
          <w:tcPr>
            <w:tcW w:w="2628" w:type="dxa"/>
            <w:shd w:val="clear" w:color="auto" w:fill="DAEEF3"/>
          </w:tcPr>
          <w:p w14:paraId="461302F0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2648CC0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6787A3E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6F663DC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05619F68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29C13D77" w14:textId="77777777" w:rsidTr="00437620">
        <w:tc>
          <w:tcPr>
            <w:tcW w:w="3510" w:type="dxa"/>
            <w:gridSpan w:val="2"/>
            <w:vAlign w:val="center"/>
          </w:tcPr>
          <w:p w14:paraId="117BD156" w14:textId="77777777" w:rsidR="00D610F8" w:rsidRPr="00D610F8" w:rsidRDefault="00D610F8" w:rsidP="002C637F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14:paraId="561A8F7B" w14:textId="77777777" w:rsidR="00360A05" w:rsidRPr="00D610F8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ip Security Awareness  </w:t>
            </w:r>
          </w:p>
        </w:tc>
        <w:tc>
          <w:tcPr>
            <w:tcW w:w="2628" w:type="dxa"/>
            <w:shd w:val="clear" w:color="auto" w:fill="DAEEF3"/>
          </w:tcPr>
          <w:p w14:paraId="53FF4736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035BC12E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20EBE07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A9CF4D9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326A0EA9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17DC6619" w14:textId="77777777" w:rsidTr="00437620">
        <w:tc>
          <w:tcPr>
            <w:tcW w:w="3510" w:type="dxa"/>
            <w:gridSpan w:val="2"/>
            <w:vAlign w:val="center"/>
          </w:tcPr>
          <w:p w14:paraId="755FD06D" w14:textId="77777777" w:rsidR="00D610F8" w:rsidRPr="00D610F8" w:rsidRDefault="00D610F8" w:rsidP="002C637F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14:paraId="77CBC966" w14:textId="77777777" w:rsidR="00360A05" w:rsidRPr="00D610F8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A42C5">
              <w:rPr>
                <w:rFonts w:ascii="Times New Roman" w:hAnsi="Times New Roman"/>
                <w:sz w:val="20"/>
                <w:szCs w:val="20"/>
              </w:rPr>
              <w:t>Tanker Familiarization</w:t>
            </w:r>
          </w:p>
        </w:tc>
        <w:tc>
          <w:tcPr>
            <w:tcW w:w="2628" w:type="dxa"/>
            <w:shd w:val="clear" w:color="auto" w:fill="DAEEF3"/>
          </w:tcPr>
          <w:p w14:paraId="5FFA4C28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0488F59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AB003A1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D87F71A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141F8274" w14:textId="77777777" w:rsidR="00360A05" w:rsidRPr="00F902A3" w:rsidRDefault="00360A05" w:rsidP="00BF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7E988C69" w14:textId="77777777" w:rsidTr="00437620">
        <w:tc>
          <w:tcPr>
            <w:tcW w:w="3510" w:type="dxa"/>
            <w:gridSpan w:val="2"/>
            <w:vAlign w:val="center"/>
          </w:tcPr>
          <w:p w14:paraId="7D458B45" w14:textId="77777777" w:rsidR="00360A05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tion Watch Keeping Simulator-Operational Level</w:t>
            </w:r>
          </w:p>
          <w:p w14:paraId="6FFCCD20" w14:textId="77777777" w:rsidR="00360A05" w:rsidRPr="002A42C5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ar Observation &amp; Plotting</w:t>
            </w:r>
          </w:p>
        </w:tc>
        <w:tc>
          <w:tcPr>
            <w:tcW w:w="2628" w:type="dxa"/>
            <w:shd w:val="clear" w:color="auto" w:fill="DAEEF3"/>
          </w:tcPr>
          <w:p w14:paraId="50563697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6792356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04D63F9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401171A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68E043DE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602B542F" w14:textId="77777777" w:rsidTr="00437620">
        <w:tc>
          <w:tcPr>
            <w:tcW w:w="3510" w:type="dxa"/>
            <w:gridSpan w:val="2"/>
          </w:tcPr>
          <w:p w14:paraId="3D4FA682" w14:textId="77777777" w:rsidR="00360A05" w:rsidRPr="00373D17" w:rsidRDefault="00360A05" w:rsidP="002C637F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14:paraId="33B3A790" w14:textId="77777777" w:rsidR="00D610F8" w:rsidRPr="00D610F8" w:rsidRDefault="00D610F8" w:rsidP="002C637F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14:paraId="0E300D17" w14:textId="77777777" w:rsidR="00360A05" w:rsidRPr="00D610F8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nic Navigation Systems</w:t>
            </w:r>
          </w:p>
        </w:tc>
        <w:tc>
          <w:tcPr>
            <w:tcW w:w="2628" w:type="dxa"/>
            <w:shd w:val="clear" w:color="auto" w:fill="DAEEF3"/>
          </w:tcPr>
          <w:p w14:paraId="6472F3A9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8FA7F1A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CEAC0B8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4F01621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498DCE2C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155E7EA9" w14:textId="77777777" w:rsidTr="00437620">
        <w:tc>
          <w:tcPr>
            <w:tcW w:w="3510" w:type="dxa"/>
            <w:gridSpan w:val="2"/>
          </w:tcPr>
          <w:p w14:paraId="794985FB" w14:textId="77777777" w:rsidR="00D610F8" w:rsidRPr="00D610F8" w:rsidRDefault="00D610F8" w:rsidP="002C637F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  <w:p w14:paraId="14A5F881" w14:textId="77777777" w:rsidR="00360A05" w:rsidRPr="00D610F8" w:rsidRDefault="00360A05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571D0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dar Observation and Plotting</w:t>
            </w:r>
          </w:p>
        </w:tc>
        <w:tc>
          <w:tcPr>
            <w:tcW w:w="2628" w:type="dxa"/>
            <w:shd w:val="clear" w:color="auto" w:fill="DAEEF3"/>
          </w:tcPr>
          <w:p w14:paraId="3E3B2C2E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7F1AA6D7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C7F86E8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0367556A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2E4482E6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11" w:rsidRPr="00F902A3" w14:paraId="4ECCF2C3" w14:textId="77777777" w:rsidTr="00437620">
        <w:trPr>
          <w:trHeight w:val="320"/>
        </w:trPr>
        <w:tc>
          <w:tcPr>
            <w:tcW w:w="3510" w:type="dxa"/>
            <w:gridSpan w:val="2"/>
          </w:tcPr>
          <w:p w14:paraId="652DC959" w14:textId="77777777" w:rsidR="00296211" w:rsidRDefault="00296211" w:rsidP="002C637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e High Voltage</w:t>
            </w:r>
          </w:p>
        </w:tc>
        <w:tc>
          <w:tcPr>
            <w:tcW w:w="2628" w:type="dxa"/>
            <w:shd w:val="clear" w:color="auto" w:fill="DAEEF3"/>
          </w:tcPr>
          <w:p w14:paraId="28923EC3" w14:textId="77777777" w:rsidR="00296211" w:rsidRPr="00F902A3" w:rsidRDefault="0029621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0D7E9A1B" w14:textId="77777777" w:rsidR="00296211" w:rsidRPr="00F902A3" w:rsidRDefault="0029621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CEABA6D" w14:textId="77777777" w:rsidR="00296211" w:rsidRPr="00F902A3" w:rsidRDefault="0029621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3FEBF69" w14:textId="77777777" w:rsidR="00296211" w:rsidRPr="00F902A3" w:rsidRDefault="0029621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3F021ADA" w14:textId="77777777" w:rsidR="00296211" w:rsidRPr="00F902A3" w:rsidRDefault="0029621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534B07BB" w14:textId="77777777" w:rsidTr="00437620">
        <w:tc>
          <w:tcPr>
            <w:tcW w:w="3510" w:type="dxa"/>
            <w:gridSpan w:val="2"/>
          </w:tcPr>
          <w:p w14:paraId="278A0D51" w14:textId="77777777" w:rsidR="00360A05" w:rsidRPr="00373D17" w:rsidRDefault="00360A05" w:rsidP="002C637F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Ship and Port Security Code (ISPS)</w:t>
            </w:r>
          </w:p>
        </w:tc>
        <w:tc>
          <w:tcPr>
            <w:tcW w:w="2628" w:type="dxa"/>
            <w:shd w:val="clear" w:color="auto" w:fill="DAEEF3"/>
          </w:tcPr>
          <w:p w14:paraId="762D942B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4D9A3B38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0DEA817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8E33E8A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70E31935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DEB" w:rsidRPr="00F902A3" w14:paraId="7B9888E0" w14:textId="77777777" w:rsidTr="000E7A21">
        <w:tc>
          <w:tcPr>
            <w:tcW w:w="3510" w:type="dxa"/>
            <w:gridSpan w:val="2"/>
          </w:tcPr>
          <w:p w14:paraId="007465FB" w14:textId="77777777" w:rsidR="00BF05E6" w:rsidRDefault="00BF05E6" w:rsidP="006315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C7907E2" w14:textId="77777777" w:rsidR="00AC7DEB" w:rsidRDefault="00AC7DEB" w:rsidP="0063156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her (Add below if any other courses)</w:t>
            </w:r>
          </w:p>
          <w:p w14:paraId="1A301756" w14:textId="77777777" w:rsidR="00AC7DEB" w:rsidRPr="001143C1" w:rsidRDefault="00AC7DEB" w:rsidP="00631561">
            <w:pPr>
              <w:pStyle w:val="NoSpacing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7758" w:type="dxa"/>
            <w:gridSpan w:val="5"/>
            <w:shd w:val="clear" w:color="auto" w:fill="DAEEF3"/>
          </w:tcPr>
          <w:p w14:paraId="41FBFFFE" w14:textId="77777777" w:rsidR="00AC7DEB" w:rsidRPr="00F902A3" w:rsidRDefault="00AC7DE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311469B5" w14:textId="77777777" w:rsidTr="00437620">
        <w:tc>
          <w:tcPr>
            <w:tcW w:w="3510" w:type="dxa"/>
            <w:gridSpan w:val="2"/>
          </w:tcPr>
          <w:p w14:paraId="25C7FA8E" w14:textId="77777777" w:rsidR="00360A05" w:rsidRPr="001143C1" w:rsidRDefault="00360A05" w:rsidP="00631561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8" w:type="dxa"/>
            <w:shd w:val="clear" w:color="auto" w:fill="DAEEF3"/>
          </w:tcPr>
          <w:p w14:paraId="03E3D2C3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61926A8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1DECCE21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0AC8C53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169018CF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7630FCBF" w14:textId="77777777" w:rsidTr="00437620">
        <w:tc>
          <w:tcPr>
            <w:tcW w:w="3510" w:type="dxa"/>
            <w:gridSpan w:val="2"/>
          </w:tcPr>
          <w:p w14:paraId="77281A8B" w14:textId="77777777" w:rsidR="00360A05" w:rsidRPr="001143C1" w:rsidRDefault="00360A05" w:rsidP="00631561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8" w:type="dxa"/>
            <w:shd w:val="clear" w:color="auto" w:fill="DAEEF3"/>
          </w:tcPr>
          <w:p w14:paraId="588F45DF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0B787420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270BA99F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057702DF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41B5CAC7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05" w:rsidRPr="00F902A3" w14:paraId="2C1E1E1D" w14:textId="77777777" w:rsidTr="00437620">
        <w:tc>
          <w:tcPr>
            <w:tcW w:w="3510" w:type="dxa"/>
            <w:gridSpan w:val="2"/>
          </w:tcPr>
          <w:p w14:paraId="505D1E07" w14:textId="77777777" w:rsidR="00360A05" w:rsidRPr="001143C1" w:rsidRDefault="00360A05" w:rsidP="00631561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8" w:type="dxa"/>
            <w:shd w:val="clear" w:color="auto" w:fill="DAEEF3"/>
          </w:tcPr>
          <w:p w14:paraId="1F55C8F0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390A6339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5E8D58D9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</w:tcPr>
          <w:p w14:paraId="6F96602F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/>
          </w:tcPr>
          <w:p w14:paraId="76F4E5BB" w14:textId="77777777" w:rsidR="00360A05" w:rsidRPr="00F902A3" w:rsidRDefault="00360A05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75F6A9" w14:textId="77777777"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  <w:sectPr w:rsidR="001621A0" w:rsidRPr="00F902A3" w:rsidSect="00326A81">
          <w:headerReference w:type="default" r:id="rId10"/>
          <w:pgSz w:w="11907" w:h="16839" w:code="9"/>
          <w:pgMar w:top="810" w:right="432" w:bottom="142" w:left="432" w:header="720" w:footer="720" w:gutter="0"/>
          <w:cols w:space="720"/>
          <w:docGrid w:linePitch="360"/>
        </w:sectPr>
      </w:pPr>
    </w:p>
    <w:p w14:paraId="3A8466BE" w14:textId="77777777" w:rsidR="001621A0" w:rsidRPr="00A27E72" w:rsidRDefault="001621A0" w:rsidP="00454424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color w:val="548DD4"/>
          <w:sz w:val="20"/>
          <w:szCs w:val="20"/>
        </w:rPr>
        <w:lastRenderedPageBreak/>
        <w:t>5. Sea Experience: (</w:t>
      </w:r>
      <w:r w:rsidR="00713D43">
        <w:rPr>
          <w:rFonts w:ascii="Times New Roman" w:hAnsi="Times New Roman"/>
          <w:b/>
          <w:color w:val="548DD4"/>
          <w:sz w:val="20"/>
          <w:szCs w:val="20"/>
        </w:rPr>
        <w:t>Please enter at least</w:t>
      </w:r>
      <w:r w:rsidR="0055169A">
        <w:rPr>
          <w:rFonts w:ascii="Times New Roman" w:hAnsi="Times New Roman"/>
          <w:b/>
          <w:color w:val="548DD4"/>
          <w:sz w:val="20"/>
          <w:szCs w:val="20"/>
        </w:rPr>
        <w:t xml:space="preserve"> </w:t>
      </w:r>
      <w:r w:rsidR="0013729D">
        <w:rPr>
          <w:rFonts w:ascii="Times New Roman" w:hAnsi="Times New Roman"/>
          <w:b/>
          <w:color w:val="548DD4"/>
          <w:sz w:val="20"/>
          <w:szCs w:val="20"/>
        </w:rPr>
        <w:t xml:space="preserve">last 5 </w:t>
      </w:r>
      <w:proofErr w:type="spellStart"/>
      <w:r w:rsidR="0013729D">
        <w:rPr>
          <w:rFonts w:ascii="Times New Roman" w:hAnsi="Times New Roman"/>
          <w:b/>
          <w:color w:val="548DD4"/>
          <w:sz w:val="20"/>
          <w:szCs w:val="20"/>
        </w:rPr>
        <w:t>years experience</w:t>
      </w:r>
      <w:proofErr w:type="spellEnd"/>
      <w:r w:rsidR="007A729F">
        <w:rPr>
          <w:rFonts w:ascii="Times New Roman" w:hAnsi="Times New Roman"/>
          <w:b/>
          <w:color w:val="548DD4"/>
          <w:sz w:val="20"/>
          <w:szCs w:val="20"/>
        </w:rPr>
        <w:t xml:space="preserve"> to</w:t>
      </w:r>
      <w:r w:rsidRPr="00A27E72">
        <w:rPr>
          <w:rFonts w:ascii="Times New Roman" w:hAnsi="Times New Roman"/>
          <w:b/>
          <w:color w:val="548DD4"/>
          <w:sz w:val="20"/>
          <w:szCs w:val="20"/>
        </w:rPr>
        <w:t xml:space="preserve"> the listing </w:t>
      </w:r>
      <w:r w:rsidR="00D96D17" w:rsidRPr="00A27E72">
        <w:rPr>
          <w:rFonts w:ascii="Times New Roman" w:hAnsi="Times New Roman"/>
          <w:b/>
          <w:color w:val="548DD4"/>
          <w:sz w:val="20"/>
          <w:szCs w:val="20"/>
        </w:rPr>
        <w:t xml:space="preserve">below </w:t>
      </w:r>
      <w:r w:rsidR="00D96D17">
        <w:rPr>
          <w:rFonts w:ascii="Times New Roman" w:hAnsi="Times New Roman"/>
          <w:b/>
          <w:color w:val="548DD4"/>
          <w:sz w:val="20"/>
          <w:szCs w:val="20"/>
        </w:rPr>
        <w:t>with</w:t>
      </w:r>
      <w:r w:rsidRPr="00A27E72">
        <w:rPr>
          <w:rFonts w:ascii="Times New Roman" w:hAnsi="Times New Roman"/>
          <w:b/>
          <w:color w:val="548DD4"/>
          <w:sz w:val="20"/>
          <w:szCs w:val="20"/>
        </w:rPr>
        <w:t xml:space="preserve"> the most recent experience</w:t>
      </w:r>
      <w:r w:rsidR="007A729F">
        <w:rPr>
          <w:rFonts w:ascii="Times New Roman" w:hAnsi="Times New Roman"/>
          <w:b/>
          <w:color w:val="548DD4"/>
          <w:sz w:val="20"/>
          <w:szCs w:val="20"/>
        </w:rPr>
        <w:t xml:space="preserve"> in the </w:t>
      </w:r>
      <w:proofErr w:type="gramStart"/>
      <w:r w:rsidR="007A729F">
        <w:rPr>
          <w:rFonts w:ascii="Times New Roman" w:hAnsi="Times New Roman"/>
          <w:b/>
          <w:color w:val="548DD4"/>
          <w:sz w:val="20"/>
          <w:szCs w:val="20"/>
        </w:rPr>
        <w:t>top most</w:t>
      </w:r>
      <w:proofErr w:type="gramEnd"/>
      <w:r w:rsidR="007A729F">
        <w:rPr>
          <w:rFonts w:ascii="Times New Roman" w:hAnsi="Times New Roman"/>
          <w:b/>
          <w:color w:val="548DD4"/>
          <w:sz w:val="20"/>
          <w:szCs w:val="20"/>
        </w:rPr>
        <w:t xml:space="preserve"> </w:t>
      </w:r>
      <w:proofErr w:type="gramStart"/>
      <w:r w:rsidR="007A729F">
        <w:rPr>
          <w:rFonts w:ascii="Times New Roman" w:hAnsi="Times New Roman"/>
          <w:b/>
          <w:color w:val="548DD4"/>
          <w:sz w:val="20"/>
          <w:szCs w:val="20"/>
        </w:rPr>
        <w:t>row</w:t>
      </w:r>
      <w:r w:rsidR="006A4EB8" w:rsidRPr="00DD7094">
        <w:rPr>
          <w:rFonts w:ascii="Times New Roman" w:hAnsi="Times New Roman"/>
          <w:b/>
          <w:color w:val="548DD4"/>
          <w:sz w:val="20"/>
          <w:szCs w:val="20"/>
        </w:rPr>
        <w:t xml:space="preserve">) </w:t>
      </w:r>
      <w:r w:rsidR="00DF3617" w:rsidRPr="00DD7094">
        <w:rPr>
          <w:rFonts w:ascii="Times New Roman" w:hAnsi="Times New Roman"/>
          <w:b/>
          <w:color w:val="548DD4"/>
          <w:sz w:val="20"/>
          <w:szCs w:val="20"/>
        </w:rPr>
        <w:t xml:space="preserve"> </w:t>
      </w:r>
      <w:r w:rsidR="006A4EB8" w:rsidRPr="00271C74">
        <w:rPr>
          <w:rFonts w:ascii="Times New Roman" w:hAnsi="Times New Roman"/>
          <w:b/>
          <w:color w:val="548DD4"/>
          <w:sz w:val="20"/>
          <w:szCs w:val="20"/>
          <w:u w:val="single"/>
        </w:rPr>
        <w:t>All</w:t>
      </w:r>
      <w:proofErr w:type="gramEnd"/>
      <w:r w:rsidR="006A4EB8" w:rsidRPr="00271C74">
        <w:rPr>
          <w:rFonts w:ascii="Times New Roman" w:hAnsi="Times New Roman"/>
          <w:b/>
          <w:color w:val="548DD4"/>
          <w:sz w:val="20"/>
          <w:szCs w:val="20"/>
          <w:u w:val="single"/>
        </w:rPr>
        <w:t xml:space="preserve"> Fields Are Mandatory</w:t>
      </w:r>
      <w:r w:rsidR="006A4EB8" w:rsidRPr="00A27E72">
        <w:rPr>
          <w:rFonts w:ascii="Times New Roman" w:hAnsi="Times New Roman"/>
          <w:b/>
          <w:color w:val="548DD4"/>
          <w:sz w:val="20"/>
          <w:szCs w:val="20"/>
        </w:rPr>
        <w:t xml:space="preserve"> </w:t>
      </w:r>
    </w:p>
    <w:p w14:paraId="04666D74" w14:textId="77777777"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1641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14"/>
        <w:gridCol w:w="1440"/>
        <w:gridCol w:w="1350"/>
        <w:gridCol w:w="810"/>
        <w:gridCol w:w="900"/>
        <w:gridCol w:w="990"/>
        <w:gridCol w:w="1350"/>
        <w:gridCol w:w="900"/>
        <w:gridCol w:w="810"/>
        <w:gridCol w:w="1260"/>
        <w:gridCol w:w="1170"/>
        <w:gridCol w:w="450"/>
        <w:gridCol w:w="450"/>
        <w:gridCol w:w="450"/>
        <w:gridCol w:w="666"/>
      </w:tblGrid>
      <w:tr w:rsidR="0022569B" w:rsidRPr="00F902A3" w14:paraId="4C1D52DB" w14:textId="77777777" w:rsidTr="0022569B">
        <w:trPr>
          <w:trHeight w:val="645"/>
        </w:trPr>
        <w:tc>
          <w:tcPr>
            <w:tcW w:w="1906" w:type="dxa"/>
            <w:vMerge w:val="restart"/>
            <w:vAlign w:val="center"/>
          </w:tcPr>
          <w:p w14:paraId="6881BA3A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 Manning Agent</w:t>
            </w:r>
          </w:p>
        </w:tc>
        <w:tc>
          <w:tcPr>
            <w:tcW w:w="1514" w:type="dxa"/>
            <w:vMerge w:val="restart"/>
            <w:vAlign w:val="center"/>
          </w:tcPr>
          <w:p w14:paraId="53D24106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Flag</w:t>
            </w:r>
          </w:p>
        </w:tc>
        <w:tc>
          <w:tcPr>
            <w:tcW w:w="1440" w:type="dxa"/>
            <w:vMerge w:val="restart"/>
            <w:vAlign w:val="center"/>
          </w:tcPr>
          <w:p w14:paraId="441569FB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Vess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vMerge w:val="restart"/>
            <w:vAlign w:val="center"/>
          </w:tcPr>
          <w:p w14:paraId="048FA41E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IMO 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.</w:t>
            </w:r>
          </w:p>
        </w:tc>
        <w:tc>
          <w:tcPr>
            <w:tcW w:w="810" w:type="dxa"/>
            <w:vMerge w:val="restart"/>
            <w:vAlign w:val="center"/>
          </w:tcPr>
          <w:p w14:paraId="1597D5E3" w14:textId="77777777" w:rsidR="003C502C" w:rsidRDefault="003C502C" w:rsidP="0038216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3D43">
              <w:rPr>
                <w:rFonts w:ascii="Times New Roman" w:hAnsi="Times New Roman"/>
                <w:b/>
                <w:sz w:val="18"/>
                <w:szCs w:val="20"/>
              </w:rPr>
              <w:t xml:space="preserve">Vessel Type </w:t>
            </w:r>
            <w:r w:rsidRPr="00382169">
              <w:rPr>
                <w:rFonts w:ascii="Times New Roman" w:hAnsi="Times New Roman"/>
                <w:b/>
                <w:sz w:val="16"/>
                <w:szCs w:val="20"/>
              </w:rPr>
              <w:t xml:space="preserve">/ </w:t>
            </w:r>
          </w:p>
          <w:p w14:paraId="7CF527C6" w14:textId="77777777" w:rsidR="003C502C" w:rsidRPr="00F902A3" w:rsidRDefault="003C502C" w:rsidP="0038216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( TEU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900" w:type="dxa"/>
            <w:vMerge w:val="restart"/>
            <w:vAlign w:val="center"/>
          </w:tcPr>
          <w:p w14:paraId="6403CD9D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GRT</w:t>
            </w:r>
          </w:p>
        </w:tc>
        <w:tc>
          <w:tcPr>
            <w:tcW w:w="990" w:type="dxa"/>
            <w:vMerge w:val="restart"/>
            <w:vAlign w:val="center"/>
          </w:tcPr>
          <w:p w14:paraId="00F3F574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DWT</w:t>
            </w:r>
          </w:p>
        </w:tc>
        <w:tc>
          <w:tcPr>
            <w:tcW w:w="1350" w:type="dxa"/>
            <w:vMerge w:val="restart"/>
            <w:vAlign w:val="center"/>
          </w:tcPr>
          <w:p w14:paraId="2A1C0875" w14:textId="77777777" w:rsidR="003C502C" w:rsidRPr="00F902A3" w:rsidRDefault="003C502C" w:rsidP="002763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Eng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ke/ Model 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vAlign w:val="center"/>
          </w:tcPr>
          <w:p w14:paraId="107D3584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BHP</w:t>
            </w:r>
          </w:p>
        </w:tc>
        <w:tc>
          <w:tcPr>
            <w:tcW w:w="810" w:type="dxa"/>
            <w:vMerge w:val="restart"/>
            <w:vAlign w:val="center"/>
          </w:tcPr>
          <w:p w14:paraId="2E7AD319" w14:textId="77777777" w:rsidR="003C502C" w:rsidRPr="00F902A3" w:rsidRDefault="003C502C" w:rsidP="004F42C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Rank</w:t>
            </w:r>
          </w:p>
        </w:tc>
        <w:tc>
          <w:tcPr>
            <w:tcW w:w="1260" w:type="dxa"/>
            <w:vMerge w:val="restart"/>
            <w:vAlign w:val="center"/>
          </w:tcPr>
          <w:p w14:paraId="39012283" w14:textId="77777777" w:rsidR="003C502C" w:rsidRPr="00F902A3" w:rsidRDefault="003C502C" w:rsidP="004F42C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Date from dd/mm/</w:t>
            </w:r>
            <w:proofErr w:type="spellStart"/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7B95D52A" w14:textId="77777777" w:rsidR="003C502C" w:rsidRPr="00F902A3" w:rsidRDefault="003C502C" w:rsidP="004F42C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Date to dd/mm/</w:t>
            </w:r>
            <w:proofErr w:type="spellStart"/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14:paraId="3E1F9F20" w14:textId="77777777" w:rsidR="003C502C" w:rsidRPr="00F902A3" w:rsidRDefault="003C502C" w:rsidP="002C6F2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Total Service.</w:t>
            </w:r>
          </w:p>
        </w:tc>
        <w:tc>
          <w:tcPr>
            <w:tcW w:w="666" w:type="dxa"/>
            <w:vMerge w:val="restart"/>
            <w:vAlign w:val="center"/>
          </w:tcPr>
          <w:p w14:paraId="5E2853A2" w14:textId="77777777" w:rsidR="003C502C" w:rsidRPr="00F902A3" w:rsidRDefault="003C502C" w:rsidP="00837E6C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ig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</w:t>
            </w:r>
            <w:r w:rsidRPr="00F902A3">
              <w:rPr>
                <w:rFonts w:ascii="Times New Roman" w:hAnsi="Times New Roman"/>
                <w:b/>
                <w:sz w:val="20"/>
                <w:szCs w:val="20"/>
              </w:rPr>
              <w:t>f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ason</w:t>
            </w:r>
          </w:p>
        </w:tc>
      </w:tr>
      <w:tr w:rsidR="0022569B" w:rsidRPr="00F902A3" w14:paraId="14CEB624" w14:textId="77777777" w:rsidTr="0022569B">
        <w:trPr>
          <w:trHeight w:val="69"/>
        </w:trPr>
        <w:tc>
          <w:tcPr>
            <w:tcW w:w="1906" w:type="dxa"/>
            <w:vMerge/>
          </w:tcPr>
          <w:p w14:paraId="1C006FB5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14:paraId="57CA258E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10F9846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E51672E" w14:textId="77777777" w:rsidR="003C502C" w:rsidRPr="00F902A3" w:rsidRDefault="003C502C" w:rsidP="00B9762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3F040EE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2F7BB02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4CE1FAF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72A23BE3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4E05FF6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ECE3ACE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8B2D3E5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F77B09D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DBF4842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</w:p>
        </w:tc>
        <w:tc>
          <w:tcPr>
            <w:tcW w:w="450" w:type="dxa"/>
          </w:tcPr>
          <w:p w14:paraId="6E43E1EB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3D3EDB53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666" w:type="dxa"/>
            <w:vMerge/>
          </w:tcPr>
          <w:p w14:paraId="2F70C8A9" w14:textId="77777777" w:rsidR="003C502C" w:rsidRPr="00F902A3" w:rsidRDefault="003C502C" w:rsidP="0045442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502C" w:rsidRPr="00F902A3" w14:paraId="5C6A9959" w14:textId="77777777" w:rsidTr="0022569B">
        <w:trPr>
          <w:trHeight w:val="466"/>
        </w:trPr>
        <w:tc>
          <w:tcPr>
            <w:tcW w:w="1906" w:type="dxa"/>
            <w:shd w:val="clear" w:color="auto" w:fill="DAEEF3"/>
            <w:vAlign w:val="center"/>
          </w:tcPr>
          <w:p w14:paraId="592E4623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Certificate1" w:colFirst="0" w:colLast="13"/>
          </w:p>
        </w:tc>
        <w:tc>
          <w:tcPr>
            <w:tcW w:w="1514" w:type="dxa"/>
            <w:shd w:val="clear" w:color="auto" w:fill="DAEEF3"/>
            <w:vAlign w:val="center"/>
          </w:tcPr>
          <w:p w14:paraId="5F459C5B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0C8C41A1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7BBE668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5270F761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52CF1B14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/>
            <w:vAlign w:val="center"/>
          </w:tcPr>
          <w:p w14:paraId="6E4EBC1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5D9362F3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7A47E9F4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33E72223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/>
            <w:vAlign w:val="center"/>
          </w:tcPr>
          <w:p w14:paraId="45157327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/>
            <w:vAlign w:val="center"/>
          </w:tcPr>
          <w:p w14:paraId="62EF8239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1963A37E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1E83EA00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45B4B194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/>
            <w:vAlign w:val="center"/>
          </w:tcPr>
          <w:p w14:paraId="400D61B8" w14:textId="77777777" w:rsidR="003C502C" w:rsidRPr="00F902A3" w:rsidRDefault="0022569B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</w:tr>
      <w:tr w:rsidR="003C502C" w:rsidRPr="00F902A3" w14:paraId="03F7C9AF" w14:textId="77777777" w:rsidTr="0022569B">
        <w:trPr>
          <w:trHeight w:val="466"/>
        </w:trPr>
        <w:tc>
          <w:tcPr>
            <w:tcW w:w="1906" w:type="dxa"/>
            <w:shd w:val="clear" w:color="auto" w:fill="DAEEF3"/>
            <w:vAlign w:val="center"/>
          </w:tcPr>
          <w:p w14:paraId="0089CC71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AEEF3"/>
            <w:vAlign w:val="center"/>
          </w:tcPr>
          <w:p w14:paraId="4174CE1D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3913F7D1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4E16E497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5F4C62A0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107071F0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/>
            <w:vAlign w:val="center"/>
          </w:tcPr>
          <w:p w14:paraId="44CFC78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72272B03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63A9F42B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0A090CF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/>
            <w:vAlign w:val="center"/>
          </w:tcPr>
          <w:p w14:paraId="1843E096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/>
            <w:vAlign w:val="center"/>
          </w:tcPr>
          <w:p w14:paraId="7F0BA771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7D2388CB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5743BF6B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5D134675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/>
            <w:vAlign w:val="center"/>
          </w:tcPr>
          <w:p w14:paraId="4782E77F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02C" w:rsidRPr="00F902A3" w14:paraId="68F3F524" w14:textId="77777777" w:rsidTr="0022569B">
        <w:trPr>
          <w:trHeight w:val="466"/>
        </w:trPr>
        <w:tc>
          <w:tcPr>
            <w:tcW w:w="1906" w:type="dxa"/>
            <w:shd w:val="clear" w:color="auto" w:fill="DAEEF3"/>
            <w:vAlign w:val="center"/>
          </w:tcPr>
          <w:p w14:paraId="5400EA2E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AEEF3"/>
            <w:vAlign w:val="center"/>
          </w:tcPr>
          <w:p w14:paraId="4224DBF9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1B17C390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79B6388F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5EA4D091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73E225D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/>
            <w:vAlign w:val="center"/>
          </w:tcPr>
          <w:p w14:paraId="45D36B4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5AC81E8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4A48B5D4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62745F1B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/>
            <w:vAlign w:val="center"/>
          </w:tcPr>
          <w:p w14:paraId="25716787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/>
            <w:vAlign w:val="center"/>
          </w:tcPr>
          <w:p w14:paraId="0A9D5BEC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51DC10D9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027F43CE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6758E9AF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/>
            <w:vAlign w:val="center"/>
          </w:tcPr>
          <w:p w14:paraId="5909D317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02C" w:rsidRPr="00F902A3" w14:paraId="2B31B7D4" w14:textId="77777777" w:rsidTr="0022569B">
        <w:trPr>
          <w:trHeight w:val="466"/>
        </w:trPr>
        <w:tc>
          <w:tcPr>
            <w:tcW w:w="1906" w:type="dxa"/>
            <w:shd w:val="clear" w:color="auto" w:fill="DAEEF3"/>
            <w:vAlign w:val="center"/>
          </w:tcPr>
          <w:p w14:paraId="72105378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AEEF3"/>
            <w:vAlign w:val="center"/>
          </w:tcPr>
          <w:p w14:paraId="775F2A49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AEEF3"/>
            <w:vAlign w:val="center"/>
          </w:tcPr>
          <w:p w14:paraId="18E630ED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51EFB80F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7474E79F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43E6A63D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/>
            <w:vAlign w:val="center"/>
          </w:tcPr>
          <w:p w14:paraId="02844629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/>
            <w:vAlign w:val="center"/>
          </w:tcPr>
          <w:p w14:paraId="278437C3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165BF568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EF3"/>
            <w:vAlign w:val="center"/>
          </w:tcPr>
          <w:p w14:paraId="60E25EC9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AEEF3"/>
            <w:vAlign w:val="center"/>
          </w:tcPr>
          <w:p w14:paraId="675B3436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AEEF3"/>
            <w:vAlign w:val="center"/>
          </w:tcPr>
          <w:p w14:paraId="30EEEABD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58B01672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7659FFAF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AEEF3"/>
            <w:vAlign w:val="center"/>
          </w:tcPr>
          <w:p w14:paraId="75B2C878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/>
            <w:vAlign w:val="center"/>
          </w:tcPr>
          <w:p w14:paraId="66C19303" w14:textId="77777777" w:rsidR="003C502C" w:rsidRPr="00F902A3" w:rsidRDefault="003C502C" w:rsidP="003C50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21"/>
    <w:p w14:paraId="2D65FC69" w14:textId="77777777" w:rsidR="00E67E17" w:rsidRPr="00E67E17" w:rsidRDefault="00880759" w:rsidP="004544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***</w:t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 xml:space="preserve">Nomenclature – </w:t>
      </w:r>
      <w:r w:rsidR="00B372E1">
        <w:rPr>
          <w:rFonts w:ascii="Times New Roman" w:hAnsi="Times New Roman"/>
          <w:b/>
          <w:bCs/>
          <w:sz w:val="20"/>
          <w:szCs w:val="20"/>
        </w:rPr>
        <w:br/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 xml:space="preserve">CC – Completed </w:t>
      </w:r>
      <w:r w:rsidR="0055169A">
        <w:rPr>
          <w:rFonts w:ascii="Times New Roman" w:hAnsi="Times New Roman"/>
          <w:b/>
          <w:bCs/>
          <w:sz w:val="20"/>
          <w:szCs w:val="20"/>
        </w:rPr>
        <w:t>C</w:t>
      </w:r>
      <w:r w:rsidR="00E67E17" w:rsidRPr="00E67E17">
        <w:rPr>
          <w:rFonts w:ascii="Times New Roman" w:hAnsi="Times New Roman"/>
          <w:b/>
          <w:bCs/>
          <w:sz w:val="20"/>
          <w:szCs w:val="20"/>
        </w:rPr>
        <w:t>ontract, VS – Vessel Sold, MG – Medical Grounds (Please specify</w:t>
      </w:r>
      <w:r w:rsidR="0055169A">
        <w:rPr>
          <w:rFonts w:ascii="Times New Roman" w:hAnsi="Times New Roman"/>
          <w:b/>
          <w:bCs/>
          <w:sz w:val="20"/>
          <w:szCs w:val="20"/>
        </w:rPr>
        <w:t xml:space="preserve"> the type </w:t>
      </w:r>
      <w:proofErr w:type="gramStart"/>
      <w:r w:rsidR="0055169A">
        <w:rPr>
          <w:rFonts w:ascii="Times New Roman" w:hAnsi="Times New Roman"/>
          <w:b/>
          <w:bCs/>
          <w:sz w:val="20"/>
          <w:szCs w:val="20"/>
        </w:rPr>
        <w:t>of  illness</w:t>
      </w:r>
      <w:proofErr w:type="gramEnd"/>
      <w:r w:rsidR="00E67E17" w:rsidRPr="00E67E17">
        <w:rPr>
          <w:rFonts w:ascii="Times New Roman" w:hAnsi="Times New Roman"/>
          <w:b/>
          <w:bCs/>
          <w:sz w:val="20"/>
          <w:szCs w:val="20"/>
        </w:rPr>
        <w:t xml:space="preserve">), OR – Other Reason (Please Specify) </w:t>
      </w:r>
    </w:p>
    <w:p w14:paraId="3C910B0E" w14:textId="77777777" w:rsidR="00E67E17" w:rsidRPr="00F902A3" w:rsidRDefault="00E67E17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2361F9CB" w14:textId="77777777" w:rsidR="001621A0" w:rsidRPr="00F902A3" w:rsidRDefault="00C93D07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* Use only the following Abbreviations for v</w:t>
      </w:r>
      <w:r w:rsidR="00837EA9" w:rsidRPr="00F902A3">
        <w:rPr>
          <w:rFonts w:ascii="Times New Roman" w:hAnsi="Times New Roman"/>
          <w:sz w:val="20"/>
          <w:szCs w:val="20"/>
        </w:rPr>
        <w:t>e</w:t>
      </w:r>
      <w:r w:rsidRPr="00F902A3">
        <w:rPr>
          <w:rFonts w:ascii="Times New Roman" w:hAnsi="Times New Roman"/>
          <w:sz w:val="20"/>
          <w:szCs w:val="20"/>
        </w:rPr>
        <w:t>s</w:t>
      </w:r>
      <w:r w:rsidR="00837EA9" w:rsidRPr="00F902A3">
        <w:rPr>
          <w:rFonts w:ascii="Times New Roman" w:hAnsi="Times New Roman"/>
          <w:sz w:val="20"/>
          <w:szCs w:val="20"/>
        </w:rPr>
        <w:t>se</w:t>
      </w:r>
      <w:r w:rsidRPr="00F902A3">
        <w:rPr>
          <w:rFonts w:ascii="Times New Roman" w:hAnsi="Times New Roman"/>
          <w:sz w:val="20"/>
          <w:szCs w:val="20"/>
        </w:rPr>
        <w:t>l types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</w:p>
    <w:p w14:paraId="00B8B532" w14:textId="77777777"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490BE77A" w14:textId="77777777" w:rsidR="001621A0" w:rsidRPr="00F902A3" w:rsidRDefault="00C93D07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B/C</w:t>
      </w:r>
      <w:r w:rsidRPr="00F902A3">
        <w:rPr>
          <w:rFonts w:ascii="Times New Roman" w:hAnsi="Times New Roman"/>
          <w:sz w:val="20"/>
          <w:szCs w:val="20"/>
        </w:rPr>
        <w:tab/>
        <w:t>Bulk Carrier</w:t>
      </w:r>
      <w:r w:rsidRPr="00F902A3">
        <w:rPr>
          <w:rFonts w:ascii="Times New Roman" w:hAnsi="Times New Roman"/>
          <w:sz w:val="20"/>
          <w:szCs w:val="20"/>
        </w:rPr>
        <w:tab/>
      </w:r>
      <w:proofErr w:type="gramStart"/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FC26C0">
        <w:rPr>
          <w:rFonts w:ascii="Times New Roman" w:hAnsi="Times New Roman"/>
          <w:sz w:val="20"/>
          <w:szCs w:val="20"/>
        </w:rPr>
        <w:tab/>
      </w:r>
      <w:proofErr w:type="gramEnd"/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FPSO</w:t>
      </w:r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>Float</w:t>
      </w:r>
      <w:r w:rsidR="0055169A">
        <w:rPr>
          <w:rFonts w:ascii="Times New Roman" w:hAnsi="Times New Roman"/>
          <w:sz w:val="20"/>
          <w:szCs w:val="20"/>
        </w:rPr>
        <w:t xml:space="preserve">ing </w:t>
      </w:r>
      <w:r w:rsidR="00FC26C0" w:rsidRPr="00F902A3">
        <w:rPr>
          <w:rFonts w:ascii="Times New Roman" w:hAnsi="Times New Roman"/>
          <w:sz w:val="20"/>
          <w:szCs w:val="20"/>
        </w:rPr>
        <w:t>Prod</w:t>
      </w:r>
      <w:r w:rsidR="00FC26C0">
        <w:rPr>
          <w:rFonts w:ascii="Times New Roman" w:hAnsi="Times New Roman"/>
          <w:sz w:val="20"/>
          <w:szCs w:val="20"/>
        </w:rPr>
        <w:t>uction Storage</w:t>
      </w:r>
      <w:r w:rsidR="0055169A">
        <w:rPr>
          <w:rFonts w:ascii="Times New Roman" w:hAnsi="Times New Roman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>Offl</w:t>
      </w:r>
      <w:r w:rsidR="0085307C">
        <w:rPr>
          <w:rFonts w:ascii="Times New Roman" w:hAnsi="Times New Roman"/>
          <w:sz w:val="20"/>
          <w:szCs w:val="20"/>
        </w:rPr>
        <w:t>oading</w:t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MLP</w:t>
      </w:r>
      <w:r w:rsidRPr="00F902A3">
        <w:rPr>
          <w:rFonts w:ascii="Times New Roman" w:hAnsi="Times New Roman"/>
          <w:sz w:val="20"/>
          <w:szCs w:val="20"/>
        </w:rPr>
        <w:tab/>
        <w:t>Multi-Purpose</w:t>
      </w:r>
      <w:r w:rsidRPr="00F902A3">
        <w:rPr>
          <w:rFonts w:ascii="Times New Roman" w:hAnsi="Times New Roman"/>
          <w:sz w:val="20"/>
          <w:szCs w:val="20"/>
        </w:rPr>
        <w:tab/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PAS</w:t>
      </w:r>
      <w:r w:rsidRPr="00F902A3">
        <w:rPr>
          <w:rFonts w:ascii="Times New Roman" w:hAnsi="Times New Roman"/>
          <w:sz w:val="20"/>
          <w:szCs w:val="20"/>
        </w:rPr>
        <w:tab/>
        <w:t>Passenger Ship</w:t>
      </w:r>
      <w:r w:rsidRPr="00F902A3">
        <w:rPr>
          <w:rFonts w:ascii="Times New Roman" w:hAnsi="Times New Roman"/>
          <w:sz w:val="20"/>
          <w:szCs w:val="20"/>
        </w:rPr>
        <w:tab/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="00F0725B" w:rsidRPr="00A27E72">
        <w:rPr>
          <w:rFonts w:ascii="Times New Roman" w:hAnsi="Times New Roman"/>
          <w:b/>
          <w:bCs/>
          <w:color w:val="548DD4"/>
          <w:sz w:val="20"/>
          <w:szCs w:val="20"/>
        </w:rPr>
        <w:t>YAT</w:t>
      </w:r>
      <w:r w:rsidR="00F0725B" w:rsidRPr="00F902A3">
        <w:rPr>
          <w:rFonts w:ascii="Times New Roman" w:hAnsi="Times New Roman"/>
          <w:sz w:val="20"/>
          <w:szCs w:val="20"/>
        </w:rPr>
        <w:tab/>
        <w:t xml:space="preserve">Yacht </w:t>
      </w:r>
    </w:p>
    <w:p w14:paraId="68BC0285" w14:textId="77777777" w:rsidR="00F0725B" w:rsidRPr="00F902A3" w:rsidRDefault="004F42C8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CON</w:t>
      </w:r>
      <w:r>
        <w:rPr>
          <w:rFonts w:ascii="Times New Roman" w:hAnsi="Times New Roman"/>
          <w:sz w:val="20"/>
          <w:szCs w:val="20"/>
        </w:rPr>
        <w:tab/>
        <w:t>Cellular Container</w:t>
      </w:r>
      <w:r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r w:rsidR="00FC26C0">
        <w:rPr>
          <w:rFonts w:ascii="Times New Roman" w:hAnsi="Times New Roman"/>
          <w:sz w:val="20"/>
          <w:szCs w:val="20"/>
        </w:rPr>
        <w:tab/>
      </w:r>
      <w:r w:rsidR="00F0725B" w:rsidRPr="00A27E72">
        <w:rPr>
          <w:rFonts w:ascii="Times New Roman" w:hAnsi="Times New Roman"/>
          <w:b/>
          <w:bCs/>
          <w:color w:val="548DD4"/>
          <w:sz w:val="20"/>
          <w:szCs w:val="20"/>
        </w:rPr>
        <w:t>GCD</w:t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r w:rsidR="00F0725B" w:rsidRPr="00F902A3">
        <w:rPr>
          <w:rFonts w:ascii="Times New Roman" w:hAnsi="Times New Roman"/>
          <w:sz w:val="20"/>
          <w:szCs w:val="20"/>
        </w:rPr>
        <w:t>General Cargo</w:t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="00F0725B" w:rsidRPr="00F902A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="00F0725B" w:rsidRPr="00A27E72">
        <w:rPr>
          <w:rFonts w:ascii="Times New Roman" w:hAnsi="Times New Roman"/>
          <w:b/>
          <w:bCs/>
          <w:color w:val="548DD4"/>
          <w:sz w:val="20"/>
          <w:szCs w:val="20"/>
        </w:rPr>
        <w:t>MSV</w:t>
      </w:r>
      <w:r w:rsidR="00F0725B" w:rsidRPr="00F902A3">
        <w:rPr>
          <w:rFonts w:ascii="Times New Roman" w:hAnsi="Times New Roman"/>
          <w:sz w:val="20"/>
          <w:szCs w:val="20"/>
        </w:rPr>
        <w:tab/>
        <w:t>Multi Service V</w:t>
      </w:r>
      <w:r w:rsidR="0055169A">
        <w:rPr>
          <w:rFonts w:ascii="Times New Roman" w:hAnsi="Times New Roman"/>
          <w:sz w:val="20"/>
          <w:szCs w:val="20"/>
        </w:rPr>
        <w:t>es</w:t>
      </w:r>
      <w:r w:rsidR="00F0725B" w:rsidRPr="00F902A3">
        <w:rPr>
          <w:rFonts w:ascii="Times New Roman" w:hAnsi="Times New Roman"/>
          <w:sz w:val="20"/>
          <w:szCs w:val="20"/>
        </w:rPr>
        <w:t>s</w:t>
      </w:r>
      <w:r w:rsidR="0055169A">
        <w:rPr>
          <w:rFonts w:ascii="Times New Roman" w:hAnsi="Times New Roman"/>
          <w:sz w:val="20"/>
          <w:szCs w:val="20"/>
        </w:rPr>
        <w:t>e</w:t>
      </w:r>
      <w:r w:rsidR="00F0725B" w:rsidRPr="00F902A3">
        <w:rPr>
          <w:rFonts w:ascii="Times New Roman" w:hAnsi="Times New Roman"/>
          <w:sz w:val="20"/>
          <w:szCs w:val="20"/>
        </w:rPr>
        <w:t>l</w:t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="00F0725B" w:rsidRPr="00A27E72">
        <w:rPr>
          <w:rFonts w:ascii="Times New Roman" w:hAnsi="Times New Roman"/>
          <w:b/>
          <w:bCs/>
          <w:color w:val="548DD4"/>
          <w:sz w:val="20"/>
          <w:szCs w:val="20"/>
        </w:rPr>
        <w:t>RFG</w:t>
      </w:r>
      <w:r w:rsidR="00F0725B" w:rsidRPr="00F902A3">
        <w:rPr>
          <w:rFonts w:ascii="Times New Roman" w:hAnsi="Times New Roman"/>
          <w:sz w:val="20"/>
          <w:szCs w:val="20"/>
        </w:rPr>
        <w:tab/>
        <w:t>Reefer Vessel</w:t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="00F0725B" w:rsidRPr="00F902A3">
        <w:rPr>
          <w:rFonts w:ascii="Times New Roman" w:hAnsi="Times New Roman"/>
          <w:sz w:val="20"/>
          <w:szCs w:val="20"/>
        </w:rPr>
        <w:tab/>
      </w:r>
      <w:r w:rsidR="00F0725B" w:rsidRPr="00A27E72">
        <w:rPr>
          <w:rFonts w:ascii="Times New Roman" w:hAnsi="Times New Roman"/>
          <w:b/>
          <w:bCs/>
          <w:color w:val="548DD4"/>
          <w:sz w:val="20"/>
          <w:szCs w:val="20"/>
        </w:rPr>
        <w:t>TNB</w:t>
      </w:r>
      <w:r w:rsidR="00F0725B" w:rsidRPr="00F902A3">
        <w:rPr>
          <w:rFonts w:ascii="Times New Roman" w:hAnsi="Times New Roman"/>
          <w:sz w:val="20"/>
          <w:szCs w:val="20"/>
        </w:rPr>
        <w:tab/>
        <w:t>Tanker (Bitumen)</w:t>
      </w:r>
    </w:p>
    <w:p w14:paraId="0FB98D66" w14:textId="77777777" w:rsidR="00F0725B" w:rsidRPr="00F902A3" w:rsidRDefault="00F0725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CHM</w:t>
      </w:r>
      <w:r w:rsidRPr="00F902A3">
        <w:rPr>
          <w:rFonts w:ascii="Times New Roman" w:hAnsi="Times New Roman"/>
          <w:sz w:val="20"/>
          <w:szCs w:val="20"/>
        </w:rPr>
        <w:tab/>
        <w:t>Chem</w:t>
      </w:r>
      <w:r w:rsidR="0085307C">
        <w:rPr>
          <w:rFonts w:ascii="Times New Roman" w:hAnsi="Times New Roman"/>
          <w:sz w:val="20"/>
          <w:szCs w:val="20"/>
        </w:rPr>
        <w:t>.</w:t>
      </w:r>
      <w:r w:rsidRPr="00F902A3">
        <w:rPr>
          <w:rFonts w:ascii="Times New Roman" w:hAnsi="Times New Roman"/>
          <w:sz w:val="20"/>
          <w:szCs w:val="20"/>
        </w:rPr>
        <w:t xml:space="preserve"> </w:t>
      </w:r>
      <w:r w:rsidR="0085307C">
        <w:rPr>
          <w:rFonts w:ascii="Times New Roman" w:hAnsi="Times New Roman"/>
          <w:sz w:val="20"/>
          <w:szCs w:val="20"/>
        </w:rPr>
        <w:t>C</w:t>
      </w:r>
      <w:r w:rsidRPr="00F902A3">
        <w:rPr>
          <w:rFonts w:ascii="Times New Roman" w:hAnsi="Times New Roman"/>
          <w:sz w:val="20"/>
          <w:szCs w:val="20"/>
        </w:rPr>
        <w:t>arrier IMO 1-11</w:t>
      </w:r>
      <w:proofErr w:type="gramStart"/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FC26C0">
        <w:rPr>
          <w:rFonts w:ascii="Times New Roman" w:hAnsi="Times New Roman"/>
          <w:sz w:val="20"/>
          <w:szCs w:val="20"/>
        </w:rPr>
        <w:tab/>
      </w:r>
      <w:proofErr w:type="gramEnd"/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HLV</w:t>
      </w:r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>Heavy Left V</w:t>
      </w:r>
      <w:r w:rsidR="0055169A">
        <w:rPr>
          <w:rFonts w:ascii="Times New Roman" w:hAnsi="Times New Roman"/>
          <w:sz w:val="20"/>
          <w:szCs w:val="20"/>
        </w:rPr>
        <w:t>e</w:t>
      </w:r>
      <w:r w:rsidRPr="00F902A3">
        <w:rPr>
          <w:rFonts w:ascii="Times New Roman" w:hAnsi="Times New Roman"/>
          <w:sz w:val="20"/>
          <w:szCs w:val="20"/>
        </w:rPr>
        <w:t>s</w:t>
      </w:r>
      <w:r w:rsidR="0055169A">
        <w:rPr>
          <w:rFonts w:ascii="Times New Roman" w:hAnsi="Times New Roman"/>
          <w:sz w:val="20"/>
          <w:szCs w:val="20"/>
        </w:rPr>
        <w:t>se</w:t>
      </w:r>
      <w:r w:rsidRPr="00F902A3">
        <w:rPr>
          <w:rFonts w:ascii="Times New Roman" w:hAnsi="Times New Roman"/>
          <w:sz w:val="20"/>
          <w:szCs w:val="20"/>
        </w:rPr>
        <w:t>l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NVL</w:t>
      </w:r>
      <w:r w:rsidRPr="00F902A3">
        <w:rPr>
          <w:rFonts w:ascii="Times New Roman" w:hAnsi="Times New Roman"/>
          <w:sz w:val="20"/>
          <w:szCs w:val="20"/>
        </w:rPr>
        <w:tab/>
        <w:t>Naval Ship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R/R</w:t>
      </w:r>
      <w:r w:rsidRPr="00F902A3">
        <w:rPr>
          <w:rFonts w:ascii="Times New Roman" w:hAnsi="Times New Roman"/>
          <w:sz w:val="20"/>
          <w:szCs w:val="20"/>
        </w:rPr>
        <w:tab/>
        <w:t>Ro/Ro Carrier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TNC</w:t>
      </w:r>
      <w:r w:rsidRPr="00F902A3">
        <w:rPr>
          <w:rFonts w:ascii="Times New Roman" w:hAnsi="Times New Roman"/>
          <w:sz w:val="20"/>
          <w:szCs w:val="20"/>
        </w:rPr>
        <w:tab/>
        <w:t>Tanker (Crude)</w:t>
      </w:r>
    </w:p>
    <w:p w14:paraId="5C7236CE" w14:textId="77777777" w:rsidR="001621A0" w:rsidRPr="00F902A3" w:rsidRDefault="00F0725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CH3</w:t>
      </w:r>
      <w:r w:rsidRPr="00F902A3">
        <w:rPr>
          <w:rFonts w:ascii="Times New Roman" w:hAnsi="Times New Roman"/>
          <w:sz w:val="20"/>
          <w:szCs w:val="20"/>
        </w:rPr>
        <w:tab/>
        <w:t>Chem</w:t>
      </w:r>
      <w:r w:rsidR="0085307C">
        <w:rPr>
          <w:rFonts w:ascii="Times New Roman" w:hAnsi="Times New Roman"/>
          <w:sz w:val="20"/>
          <w:szCs w:val="20"/>
        </w:rPr>
        <w:t xml:space="preserve">. </w:t>
      </w:r>
      <w:r w:rsidRPr="00F902A3">
        <w:rPr>
          <w:rFonts w:ascii="Times New Roman" w:hAnsi="Times New Roman"/>
          <w:sz w:val="20"/>
          <w:szCs w:val="20"/>
        </w:rPr>
        <w:t>Carrier IMO 111</w:t>
      </w:r>
      <w:proofErr w:type="gramStart"/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FC26C0">
        <w:rPr>
          <w:rFonts w:ascii="Times New Roman" w:hAnsi="Times New Roman"/>
          <w:sz w:val="20"/>
          <w:szCs w:val="20"/>
        </w:rPr>
        <w:tab/>
      </w:r>
      <w:proofErr w:type="gramEnd"/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LSH</w:t>
      </w:r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>Lash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RIG</w:t>
      </w:r>
      <w:r w:rsidRPr="00F902A3">
        <w:rPr>
          <w:rFonts w:ascii="Times New Roman" w:hAnsi="Times New Roman"/>
          <w:sz w:val="20"/>
          <w:szCs w:val="20"/>
        </w:rPr>
        <w:tab/>
        <w:t>Offshore Oil Rig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PRR</w:t>
      </w:r>
      <w:r w:rsidRPr="00F902A3">
        <w:rPr>
          <w:rFonts w:ascii="Times New Roman" w:hAnsi="Times New Roman"/>
          <w:sz w:val="20"/>
          <w:szCs w:val="20"/>
        </w:rPr>
        <w:tab/>
      </w:r>
      <w:proofErr w:type="spellStart"/>
      <w:r w:rsidRPr="00F902A3">
        <w:rPr>
          <w:rFonts w:ascii="Times New Roman" w:hAnsi="Times New Roman"/>
          <w:sz w:val="20"/>
          <w:szCs w:val="20"/>
        </w:rPr>
        <w:t>RoRo</w:t>
      </w:r>
      <w:proofErr w:type="spellEnd"/>
      <w:r w:rsidRPr="00F902A3">
        <w:rPr>
          <w:rFonts w:ascii="Times New Roman" w:hAnsi="Times New Roman"/>
          <w:sz w:val="20"/>
          <w:szCs w:val="20"/>
        </w:rPr>
        <w:t>-Pax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TNP</w:t>
      </w:r>
      <w:r w:rsidRPr="00A27E72">
        <w:rPr>
          <w:rFonts w:ascii="Times New Roman" w:hAnsi="Times New Roman"/>
          <w:color w:val="548DD4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>Tanker (Product)</w:t>
      </w:r>
    </w:p>
    <w:p w14:paraId="24AD51E2" w14:textId="77777777" w:rsidR="002E63CF" w:rsidRPr="00F902A3" w:rsidRDefault="00F0725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DRG</w:t>
      </w:r>
      <w:r w:rsidRPr="00F902A3">
        <w:rPr>
          <w:rFonts w:ascii="Times New Roman" w:hAnsi="Times New Roman"/>
          <w:sz w:val="20"/>
          <w:szCs w:val="20"/>
        </w:rPr>
        <w:tab/>
        <w:t>Dred</w:t>
      </w:r>
      <w:r w:rsidR="00B9762E">
        <w:rPr>
          <w:rFonts w:ascii="Times New Roman" w:hAnsi="Times New Roman"/>
          <w:sz w:val="20"/>
          <w:szCs w:val="20"/>
        </w:rPr>
        <w:t>gers</w:t>
      </w:r>
      <w:r w:rsidR="00B9762E">
        <w:rPr>
          <w:rFonts w:ascii="Times New Roman" w:hAnsi="Times New Roman"/>
          <w:sz w:val="20"/>
          <w:szCs w:val="20"/>
        </w:rPr>
        <w:tab/>
      </w:r>
      <w:proofErr w:type="gramStart"/>
      <w:r w:rsidR="00B9762E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FC26C0">
        <w:rPr>
          <w:rFonts w:ascii="Times New Roman" w:hAnsi="Times New Roman"/>
          <w:sz w:val="20"/>
          <w:szCs w:val="20"/>
        </w:rPr>
        <w:tab/>
      </w:r>
      <w:proofErr w:type="gramEnd"/>
      <w:r w:rsidR="00B9762E" w:rsidRPr="00A27E72">
        <w:rPr>
          <w:rFonts w:ascii="Times New Roman" w:hAnsi="Times New Roman"/>
          <w:b/>
          <w:bCs/>
          <w:color w:val="548DD4"/>
          <w:sz w:val="20"/>
          <w:szCs w:val="20"/>
        </w:rPr>
        <w:t>LIV</w:t>
      </w:r>
      <w:r w:rsidR="00B9762E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9762E">
        <w:rPr>
          <w:rFonts w:ascii="Times New Roman" w:hAnsi="Times New Roman"/>
          <w:sz w:val="20"/>
          <w:szCs w:val="20"/>
        </w:rPr>
        <w:t>Live Stock</w:t>
      </w:r>
      <w:proofErr w:type="gramEnd"/>
      <w:r w:rsidR="00B9762E">
        <w:rPr>
          <w:rFonts w:ascii="Times New Roman" w:hAnsi="Times New Roman"/>
          <w:sz w:val="20"/>
          <w:szCs w:val="20"/>
        </w:rPr>
        <w:t xml:space="preserve"> Carrier</w:t>
      </w:r>
      <w:r w:rsidR="00B9762E">
        <w:rPr>
          <w:rFonts w:ascii="Times New Roman" w:hAnsi="Times New Roman"/>
          <w:sz w:val="20"/>
          <w:szCs w:val="20"/>
        </w:rPr>
        <w:tab/>
      </w:r>
      <w:r w:rsidR="00B9762E"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="002E63CF" w:rsidRPr="00A27E72">
        <w:rPr>
          <w:rFonts w:ascii="Times New Roman" w:hAnsi="Times New Roman"/>
          <w:b/>
          <w:bCs/>
          <w:color w:val="548DD4"/>
          <w:sz w:val="20"/>
          <w:szCs w:val="20"/>
        </w:rPr>
        <w:t>OSV</w:t>
      </w:r>
      <w:r w:rsidR="002E63CF" w:rsidRPr="00F902A3">
        <w:rPr>
          <w:rFonts w:ascii="Times New Roman" w:hAnsi="Times New Roman"/>
          <w:sz w:val="20"/>
          <w:szCs w:val="20"/>
        </w:rPr>
        <w:tab/>
        <w:t>Offshore Supply V</w:t>
      </w:r>
      <w:r w:rsidR="0055169A">
        <w:rPr>
          <w:rFonts w:ascii="Times New Roman" w:hAnsi="Times New Roman"/>
          <w:sz w:val="20"/>
          <w:szCs w:val="20"/>
        </w:rPr>
        <w:t>es</w:t>
      </w:r>
      <w:r w:rsidR="002E63CF" w:rsidRPr="00F902A3">
        <w:rPr>
          <w:rFonts w:ascii="Times New Roman" w:hAnsi="Times New Roman"/>
          <w:sz w:val="20"/>
          <w:szCs w:val="20"/>
        </w:rPr>
        <w:t>s</w:t>
      </w:r>
      <w:r w:rsidR="0055169A">
        <w:rPr>
          <w:rFonts w:ascii="Times New Roman" w:hAnsi="Times New Roman"/>
          <w:sz w:val="20"/>
          <w:szCs w:val="20"/>
        </w:rPr>
        <w:t>e</w:t>
      </w:r>
      <w:r w:rsidR="002E63CF" w:rsidRPr="00F902A3">
        <w:rPr>
          <w:rFonts w:ascii="Times New Roman" w:hAnsi="Times New Roman"/>
          <w:sz w:val="20"/>
          <w:szCs w:val="20"/>
        </w:rPr>
        <w:t>l</w:t>
      </w:r>
      <w:r w:rsidR="002E63CF" w:rsidRPr="00F902A3">
        <w:rPr>
          <w:rFonts w:ascii="Times New Roman" w:hAnsi="Times New Roman"/>
          <w:sz w:val="20"/>
          <w:szCs w:val="20"/>
        </w:rPr>
        <w:tab/>
      </w:r>
      <w:r w:rsidR="002E63CF" w:rsidRPr="00A27E72">
        <w:rPr>
          <w:rFonts w:ascii="Times New Roman" w:hAnsi="Times New Roman"/>
          <w:b/>
          <w:bCs/>
          <w:color w:val="548DD4"/>
          <w:sz w:val="20"/>
          <w:szCs w:val="20"/>
        </w:rPr>
        <w:t>SAL</w:t>
      </w:r>
      <w:r w:rsidR="002E63CF" w:rsidRPr="00F902A3">
        <w:rPr>
          <w:rFonts w:ascii="Times New Roman" w:hAnsi="Times New Roman"/>
          <w:sz w:val="20"/>
          <w:szCs w:val="20"/>
        </w:rPr>
        <w:tab/>
        <w:t>Sailing V</w:t>
      </w:r>
      <w:r w:rsidR="0055169A">
        <w:rPr>
          <w:rFonts w:ascii="Times New Roman" w:hAnsi="Times New Roman"/>
          <w:sz w:val="20"/>
          <w:szCs w:val="20"/>
        </w:rPr>
        <w:t>es</w:t>
      </w:r>
      <w:r w:rsidR="002E63CF" w:rsidRPr="00F902A3">
        <w:rPr>
          <w:rFonts w:ascii="Times New Roman" w:hAnsi="Times New Roman"/>
          <w:sz w:val="20"/>
          <w:szCs w:val="20"/>
        </w:rPr>
        <w:t>s</w:t>
      </w:r>
      <w:r w:rsidR="0055169A">
        <w:rPr>
          <w:rFonts w:ascii="Times New Roman" w:hAnsi="Times New Roman"/>
          <w:sz w:val="20"/>
          <w:szCs w:val="20"/>
        </w:rPr>
        <w:t>e</w:t>
      </w:r>
      <w:r w:rsidR="002E63CF" w:rsidRPr="00F902A3">
        <w:rPr>
          <w:rFonts w:ascii="Times New Roman" w:hAnsi="Times New Roman"/>
          <w:sz w:val="20"/>
          <w:szCs w:val="20"/>
        </w:rPr>
        <w:t>l</w:t>
      </w:r>
      <w:r w:rsidR="002E63CF" w:rsidRPr="00F902A3">
        <w:rPr>
          <w:rFonts w:ascii="Times New Roman" w:hAnsi="Times New Roman"/>
          <w:sz w:val="20"/>
          <w:szCs w:val="20"/>
        </w:rPr>
        <w:tab/>
      </w:r>
      <w:r w:rsidR="002E63CF" w:rsidRPr="00F902A3">
        <w:rPr>
          <w:rFonts w:ascii="Times New Roman" w:hAnsi="Times New Roman"/>
          <w:sz w:val="20"/>
          <w:szCs w:val="20"/>
        </w:rPr>
        <w:tab/>
      </w:r>
      <w:r w:rsidR="002E63CF" w:rsidRPr="00A27E72">
        <w:rPr>
          <w:rFonts w:ascii="Times New Roman" w:hAnsi="Times New Roman"/>
          <w:b/>
          <w:bCs/>
          <w:color w:val="548DD4"/>
          <w:sz w:val="20"/>
          <w:szCs w:val="20"/>
        </w:rPr>
        <w:t>TNS</w:t>
      </w:r>
      <w:r w:rsidR="002E63CF" w:rsidRPr="00A27E72">
        <w:rPr>
          <w:rFonts w:ascii="Times New Roman" w:hAnsi="Times New Roman"/>
          <w:color w:val="548DD4"/>
          <w:sz w:val="20"/>
          <w:szCs w:val="20"/>
        </w:rPr>
        <w:tab/>
      </w:r>
      <w:r w:rsidR="002E63CF" w:rsidRPr="00F902A3">
        <w:rPr>
          <w:rFonts w:ascii="Times New Roman" w:hAnsi="Times New Roman"/>
          <w:sz w:val="20"/>
          <w:szCs w:val="20"/>
        </w:rPr>
        <w:t>Tanker (Storage)</w:t>
      </w:r>
    </w:p>
    <w:p w14:paraId="282B04CC" w14:textId="77777777" w:rsidR="002E63CF" w:rsidRPr="00F902A3" w:rsidRDefault="002E63CF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DP</w:t>
      </w:r>
      <w:r w:rsidRPr="00F902A3">
        <w:rPr>
          <w:rFonts w:ascii="Times New Roman" w:hAnsi="Times New Roman"/>
          <w:sz w:val="20"/>
          <w:szCs w:val="20"/>
        </w:rPr>
        <w:tab/>
        <w:t>Dynamic Positioning</w:t>
      </w:r>
      <w:proofErr w:type="gramStart"/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FC26C0">
        <w:rPr>
          <w:rFonts w:ascii="Times New Roman" w:hAnsi="Times New Roman"/>
          <w:sz w:val="20"/>
          <w:szCs w:val="20"/>
        </w:rPr>
        <w:tab/>
      </w:r>
      <w:proofErr w:type="gramEnd"/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LNG</w:t>
      </w:r>
      <w:r w:rsidRPr="00A27E72">
        <w:rPr>
          <w:rFonts w:ascii="Times New Roman" w:hAnsi="Times New Roman"/>
          <w:color w:val="548DD4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902A3">
        <w:rPr>
          <w:rFonts w:ascii="Times New Roman" w:hAnsi="Times New Roman"/>
          <w:sz w:val="20"/>
          <w:szCs w:val="20"/>
        </w:rPr>
        <w:t>LNG</w:t>
      </w:r>
      <w:proofErr w:type="spellEnd"/>
      <w:r w:rsidRPr="00F902A3">
        <w:rPr>
          <w:rFonts w:ascii="Times New Roman" w:hAnsi="Times New Roman"/>
          <w:sz w:val="20"/>
          <w:szCs w:val="20"/>
        </w:rPr>
        <w:t xml:space="preserve"> Carrier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OBO</w:t>
      </w:r>
      <w:r w:rsidRPr="00F902A3">
        <w:rPr>
          <w:rFonts w:ascii="Times New Roman" w:hAnsi="Times New Roman"/>
          <w:sz w:val="20"/>
          <w:szCs w:val="20"/>
        </w:rPr>
        <w:tab/>
        <w:t>Ore/Bulk/Oil Carrier</w:t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SRV</w:t>
      </w:r>
      <w:r w:rsidRPr="00A27E72">
        <w:rPr>
          <w:rFonts w:ascii="Times New Roman" w:hAnsi="Times New Roman"/>
          <w:color w:val="548DD4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>Survey Vessel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TNV</w:t>
      </w:r>
      <w:r w:rsidRPr="00F902A3">
        <w:rPr>
          <w:rFonts w:ascii="Times New Roman" w:hAnsi="Times New Roman"/>
          <w:sz w:val="20"/>
          <w:szCs w:val="20"/>
        </w:rPr>
        <w:tab/>
        <w:t xml:space="preserve">Tanker </w:t>
      </w:r>
      <w:r w:rsidR="000D6F30">
        <w:rPr>
          <w:rFonts w:ascii="Times New Roman" w:hAnsi="Times New Roman"/>
          <w:sz w:val="20"/>
          <w:szCs w:val="20"/>
        </w:rPr>
        <w:t>-</w:t>
      </w:r>
    </w:p>
    <w:p w14:paraId="1563DAB5" w14:textId="77777777" w:rsidR="002E63CF" w:rsidRPr="00F902A3" w:rsidRDefault="002E63CF" w:rsidP="00FC26C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94"/>
        </w:tabs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FSH</w:t>
      </w:r>
      <w:r w:rsidRPr="00F902A3">
        <w:rPr>
          <w:rFonts w:ascii="Times New Roman" w:hAnsi="Times New Roman"/>
          <w:sz w:val="20"/>
          <w:szCs w:val="20"/>
        </w:rPr>
        <w:tab/>
        <w:t>Fishing V</w:t>
      </w:r>
      <w:r w:rsidR="0055169A">
        <w:rPr>
          <w:rFonts w:ascii="Times New Roman" w:hAnsi="Times New Roman"/>
          <w:sz w:val="20"/>
          <w:szCs w:val="20"/>
        </w:rPr>
        <w:t>e</w:t>
      </w:r>
      <w:r w:rsidRPr="00F902A3">
        <w:rPr>
          <w:rFonts w:ascii="Times New Roman" w:hAnsi="Times New Roman"/>
          <w:sz w:val="20"/>
          <w:szCs w:val="20"/>
        </w:rPr>
        <w:t>s</w:t>
      </w:r>
      <w:r w:rsidR="0055169A">
        <w:rPr>
          <w:rFonts w:ascii="Times New Roman" w:hAnsi="Times New Roman"/>
          <w:sz w:val="20"/>
          <w:szCs w:val="20"/>
        </w:rPr>
        <w:t>se</w:t>
      </w:r>
      <w:r w:rsidRPr="00F902A3">
        <w:rPr>
          <w:rFonts w:ascii="Times New Roman" w:hAnsi="Times New Roman"/>
          <w:sz w:val="20"/>
          <w:szCs w:val="20"/>
        </w:rPr>
        <w:t>l</w:t>
      </w:r>
      <w:r w:rsidRPr="00F902A3">
        <w:rPr>
          <w:rFonts w:ascii="Times New Roman" w:hAnsi="Times New Roman"/>
          <w:sz w:val="20"/>
          <w:szCs w:val="20"/>
        </w:rPr>
        <w:tab/>
      </w:r>
      <w:proofErr w:type="gramStart"/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FC26C0">
        <w:rPr>
          <w:rFonts w:ascii="Times New Roman" w:hAnsi="Times New Roman"/>
          <w:sz w:val="20"/>
          <w:szCs w:val="20"/>
        </w:rPr>
        <w:tab/>
      </w:r>
      <w:proofErr w:type="gramEnd"/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LOG</w:t>
      </w:r>
      <w:r w:rsidRPr="00A27E72">
        <w:rPr>
          <w:rFonts w:ascii="Times New Roman" w:hAnsi="Times New Roman"/>
          <w:color w:val="548DD4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r w:rsidRPr="00F902A3">
        <w:rPr>
          <w:rFonts w:ascii="Times New Roman" w:hAnsi="Times New Roman"/>
          <w:sz w:val="20"/>
          <w:szCs w:val="20"/>
        </w:rPr>
        <w:t>Log/Timber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O/O</w:t>
      </w:r>
      <w:r w:rsidRPr="00F902A3">
        <w:rPr>
          <w:rFonts w:ascii="Times New Roman" w:hAnsi="Times New Roman"/>
          <w:sz w:val="20"/>
          <w:szCs w:val="20"/>
        </w:rPr>
        <w:tab/>
        <w:t>Ore/Oil Carrier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SUL</w:t>
      </w:r>
      <w:r w:rsidR="00EC12C6">
        <w:rPr>
          <w:rFonts w:ascii="Times New Roman" w:hAnsi="Times New Roman"/>
          <w:sz w:val="20"/>
          <w:szCs w:val="20"/>
        </w:rPr>
        <w:tab/>
        <w:t>Self – Unloader</w:t>
      </w:r>
      <w:r w:rsidR="00EC12C6">
        <w:rPr>
          <w:rFonts w:ascii="Times New Roman" w:hAnsi="Times New Roman"/>
          <w:sz w:val="20"/>
          <w:szCs w:val="20"/>
        </w:rPr>
        <w:tab/>
        <w:t xml:space="preserve">                          </w:t>
      </w:r>
      <w:proofErr w:type="gramStart"/>
      <w:r w:rsidR="00EC12C6">
        <w:rPr>
          <w:rFonts w:ascii="Times New Roman" w:hAnsi="Times New Roman"/>
          <w:sz w:val="20"/>
          <w:szCs w:val="20"/>
        </w:rPr>
        <w:t xml:space="preserve">   </w:t>
      </w:r>
      <w:r w:rsidR="00FC26C0">
        <w:rPr>
          <w:rFonts w:ascii="Times New Roman" w:hAnsi="Times New Roman"/>
          <w:sz w:val="20"/>
          <w:szCs w:val="20"/>
        </w:rPr>
        <w:t>(</w:t>
      </w:r>
      <w:proofErr w:type="gramEnd"/>
      <w:r w:rsidR="00FC26C0">
        <w:rPr>
          <w:rFonts w:ascii="Times New Roman" w:hAnsi="Times New Roman"/>
          <w:sz w:val="20"/>
          <w:szCs w:val="20"/>
        </w:rPr>
        <w:t>VLCC/ULCC)</w:t>
      </w:r>
    </w:p>
    <w:p w14:paraId="32CA0801" w14:textId="77777777" w:rsidR="001621A0" w:rsidRPr="00F902A3" w:rsidRDefault="002E63CF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FSO</w:t>
      </w:r>
      <w:r w:rsidRPr="00F902A3">
        <w:rPr>
          <w:rFonts w:ascii="Times New Roman" w:hAnsi="Times New Roman"/>
          <w:sz w:val="20"/>
          <w:szCs w:val="20"/>
        </w:rPr>
        <w:tab/>
        <w:t>Floating Storage</w:t>
      </w:r>
      <w:r w:rsidRPr="00F902A3">
        <w:rPr>
          <w:rFonts w:ascii="Times New Roman" w:hAnsi="Times New Roman"/>
          <w:sz w:val="20"/>
          <w:szCs w:val="20"/>
        </w:rPr>
        <w:tab/>
      </w:r>
      <w:r w:rsidR="00D96D17">
        <w:rPr>
          <w:rFonts w:ascii="Times New Roman" w:hAnsi="Times New Roman"/>
          <w:sz w:val="20"/>
          <w:szCs w:val="20"/>
        </w:rPr>
        <w:t>Offl</w:t>
      </w:r>
      <w:r w:rsidR="00FC26C0">
        <w:rPr>
          <w:rFonts w:ascii="Times New Roman" w:hAnsi="Times New Roman"/>
          <w:sz w:val="20"/>
          <w:szCs w:val="20"/>
        </w:rPr>
        <w:t>oa</w:t>
      </w:r>
      <w:r w:rsidR="00D96D17">
        <w:rPr>
          <w:rFonts w:ascii="Times New Roman" w:hAnsi="Times New Roman"/>
          <w:sz w:val="20"/>
          <w:szCs w:val="20"/>
        </w:rPr>
        <w:t>d</w:t>
      </w:r>
      <w:r w:rsidR="00FC26C0">
        <w:rPr>
          <w:rFonts w:ascii="Times New Roman" w:hAnsi="Times New Roman"/>
          <w:sz w:val="20"/>
          <w:szCs w:val="20"/>
        </w:rPr>
        <w:t>ing</w:t>
      </w:r>
      <w:r w:rsidR="00E05CC9">
        <w:rPr>
          <w:rFonts w:ascii="Times New Roman" w:hAnsi="Times New Roman"/>
          <w:sz w:val="20"/>
          <w:szCs w:val="20"/>
        </w:rPr>
        <w:t xml:space="preserve">  </w:t>
      </w:r>
      <w:r w:rsidR="00706960">
        <w:rPr>
          <w:rFonts w:ascii="Times New Roman" w:hAnsi="Times New Roman"/>
          <w:sz w:val="20"/>
          <w:szCs w:val="20"/>
        </w:rPr>
        <w:t xml:space="preserve">   </w:t>
      </w:r>
      <w:r w:rsidR="00FC26C0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LPG</w:t>
      </w:r>
      <w:r w:rsidRPr="00F902A3">
        <w:rPr>
          <w:rFonts w:ascii="Times New Roman" w:hAnsi="Times New Roman"/>
          <w:sz w:val="20"/>
          <w:szCs w:val="20"/>
        </w:rPr>
        <w:tab/>
      </w:r>
      <w:r w:rsidR="00E05C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902A3">
        <w:rPr>
          <w:rFonts w:ascii="Times New Roman" w:hAnsi="Times New Roman"/>
          <w:sz w:val="20"/>
          <w:szCs w:val="20"/>
        </w:rPr>
        <w:t>LPG</w:t>
      </w:r>
      <w:proofErr w:type="spellEnd"/>
      <w:r w:rsidRPr="00F902A3">
        <w:rPr>
          <w:rFonts w:ascii="Times New Roman" w:hAnsi="Times New Roman"/>
          <w:sz w:val="20"/>
          <w:szCs w:val="20"/>
        </w:rPr>
        <w:t xml:space="preserve"> Carrier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="00801A80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OTH</w:t>
      </w:r>
      <w:r w:rsidRPr="00F902A3">
        <w:rPr>
          <w:rFonts w:ascii="Times New Roman" w:hAnsi="Times New Roman"/>
          <w:sz w:val="20"/>
          <w:szCs w:val="20"/>
        </w:rPr>
        <w:tab/>
        <w:t>Other</w:t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F902A3">
        <w:rPr>
          <w:rFonts w:ascii="Times New Roman" w:hAnsi="Times New Roman"/>
          <w:sz w:val="20"/>
          <w:szCs w:val="20"/>
        </w:rPr>
        <w:tab/>
      </w:r>
      <w:r w:rsidRPr="00A27E72">
        <w:rPr>
          <w:rFonts w:ascii="Times New Roman" w:hAnsi="Times New Roman"/>
          <w:b/>
          <w:bCs/>
          <w:color w:val="548DD4"/>
          <w:sz w:val="20"/>
          <w:szCs w:val="20"/>
        </w:rPr>
        <w:t>TUG</w:t>
      </w:r>
      <w:r w:rsidRPr="00F902A3">
        <w:rPr>
          <w:rFonts w:ascii="Times New Roman" w:hAnsi="Times New Roman"/>
          <w:sz w:val="20"/>
          <w:szCs w:val="20"/>
        </w:rPr>
        <w:tab/>
      </w:r>
      <w:proofErr w:type="spellStart"/>
      <w:r w:rsidRPr="00F902A3">
        <w:rPr>
          <w:rFonts w:ascii="Times New Roman" w:hAnsi="Times New Roman"/>
          <w:sz w:val="20"/>
          <w:szCs w:val="20"/>
        </w:rPr>
        <w:t>Tug</w:t>
      </w:r>
      <w:proofErr w:type="spellEnd"/>
    </w:p>
    <w:p w14:paraId="0BA1D553" w14:textId="77777777" w:rsidR="00686B6B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5A818527" w14:textId="77777777" w:rsidR="00D96D17" w:rsidRPr="00F902A3" w:rsidRDefault="00D96D17" w:rsidP="00454424">
      <w:pPr>
        <w:pStyle w:val="NoSpacing"/>
        <w:rPr>
          <w:rFonts w:ascii="Times New Roman" w:hAnsi="Times New Roman"/>
          <w:sz w:val="20"/>
          <w:szCs w:val="20"/>
        </w:rPr>
        <w:sectPr w:rsidR="00D96D17" w:rsidRPr="00F902A3" w:rsidSect="002C6F2C">
          <w:pgSz w:w="16834" w:h="11909" w:orient="landscape" w:code="9"/>
          <w:pgMar w:top="720" w:right="391" w:bottom="270" w:left="426" w:header="720" w:footer="720" w:gutter="0"/>
          <w:cols w:space="720"/>
          <w:docGrid w:linePitch="360"/>
        </w:sectPr>
      </w:pPr>
    </w:p>
    <w:p w14:paraId="35DE0541" w14:textId="77777777" w:rsidR="00686B6B" w:rsidRPr="00C22424" w:rsidRDefault="00CA64E1" w:rsidP="00686B6B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color w:val="548DD4"/>
          <w:sz w:val="20"/>
          <w:szCs w:val="20"/>
          <w:lang w:val="en-SG" w:eastAsia="en-SG" w:bidi="si-LK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F0E3A6" wp14:editId="265A1C17">
                <wp:simplePos x="0" y="0"/>
                <wp:positionH relativeFrom="column">
                  <wp:posOffset>5124450</wp:posOffset>
                </wp:positionH>
                <wp:positionV relativeFrom="paragraph">
                  <wp:posOffset>123825</wp:posOffset>
                </wp:positionV>
                <wp:extent cx="1304925" cy="523875"/>
                <wp:effectExtent l="9525" t="9525" r="9525" b="952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B5A3" w14:textId="77777777" w:rsidR="002F767B" w:rsidRPr="00686B6B" w:rsidRDefault="002F767B" w:rsidP="00686B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86B6B">
                              <w:rPr>
                                <w:rFonts w:ascii="Garamond" w:hAnsi="Garamond"/>
                                <w:b/>
                              </w:rPr>
                              <w:t>Blood Type</w:t>
                            </w:r>
                          </w:p>
                          <w:p w14:paraId="617DF3D2" w14:textId="77777777" w:rsidR="002F767B" w:rsidRDefault="002F7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E3A6" id="Rectangle 43" o:spid="_x0000_s1026" style="position:absolute;margin-left:403.5pt;margin-top:9.75pt;width:102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">
                <v:textbox>
                  <w:txbxContent>
                    <w:p w14:paraId="128DB5A3" w14:textId="77777777" w:rsidR="002F767B" w:rsidRPr="00686B6B" w:rsidRDefault="002F767B" w:rsidP="00686B6B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86B6B">
                        <w:rPr>
                          <w:rFonts w:ascii="Garamond" w:hAnsi="Garamond"/>
                          <w:b/>
                        </w:rPr>
                        <w:t>Blood Type</w:t>
                      </w:r>
                    </w:p>
                    <w:p w14:paraId="617DF3D2" w14:textId="77777777" w:rsidR="002F767B" w:rsidRDefault="002F767B"/>
                  </w:txbxContent>
                </v:textbox>
              </v:rect>
            </w:pict>
          </mc:Fallback>
        </mc:AlternateContent>
      </w:r>
      <w:r w:rsidR="00686B6B" w:rsidRPr="00A27E72">
        <w:rPr>
          <w:rFonts w:ascii="Times New Roman" w:hAnsi="Times New Roman"/>
          <w:b/>
          <w:color w:val="548DD4"/>
          <w:sz w:val="20"/>
          <w:szCs w:val="20"/>
        </w:rPr>
        <w:t>6.</w:t>
      </w:r>
      <w:r w:rsidR="00686B6B" w:rsidRPr="00C22424">
        <w:rPr>
          <w:rFonts w:ascii="Times New Roman" w:hAnsi="Times New Roman"/>
          <w:b/>
          <w:sz w:val="20"/>
          <w:szCs w:val="20"/>
        </w:rPr>
        <w:t xml:space="preserve"> </w:t>
      </w:r>
      <w:r w:rsidR="00686B6B" w:rsidRPr="00A27E72">
        <w:rPr>
          <w:rFonts w:ascii="Times New Roman" w:hAnsi="Times New Roman"/>
          <w:b/>
          <w:color w:val="548DD4"/>
          <w:sz w:val="20"/>
          <w:szCs w:val="20"/>
        </w:rPr>
        <w:t>Medical History</w:t>
      </w:r>
    </w:p>
    <w:p w14:paraId="217C7185" w14:textId="77777777" w:rsidR="00686B6B" w:rsidRPr="00F902A3" w:rsidRDefault="00686B6B" w:rsidP="00686B6B">
      <w:pPr>
        <w:pStyle w:val="NoSpacing"/>
        <w:rPr>
          <w:rFonts w:ascii="Times New Roman" w:hAnsi="Times New Roman"/>
          <w:sz w:val="20"/>
          <w:szCs w:val="20"/>
        </w:rPr>
      </w:pPr>
    </w:p>
    <w:p w14:paraId="3E1BCC2A" w14:textId="77777777" w:rsidR="00686B6B" w:rsidRPr="00F902A3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All previous illnesses other that minor afflictions should be stated below or updated. </w:t>
      </w:r>
    </w:p>
    <w:p w14:paraId="4B7440B9" w14:textId="77777777" w:rsidR="00686B6B" w:rsidRPr="00F902A3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If not previously disclosed, the Company is entitled to </w:t>
      </w:r>
      <w:r w:rsidR="0049313D">
        <w:rPr>
          <w:rFonts w:ascii="Times New Roman" w:hAnsi="Times New Roman"/>
          <w:sz w:val="20"/>
          <w:szCs w:val="20"/>
        </w:rPr>
        <w:t>decline payment</w:t>
      </w:r>
      <w:r w:rsidRPr="00F902A3">
        <w:rPr>
          <w:rFonts w:ascii="Times New Roman" w:hAnsi="Times New Roman"/>
          <w:sz w:val="20"/>
          <w:szCs w:val="20"/>
        </w:rPr>
        <w:t xml:space="preserve"> of medical </w:t>
      </w:r>
    </w:p>
    <w:p w14:paraId="45E3CE67" w14:textId="77777777" w:rsidR="00686B6B" w:rsidRPr="00F902A3" w:rsidRDefault="0049313D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0926FD" w:rsidRPr="00F902A3">
        <w:rPr>
          <w:rFonts w:ascii="Times New Roman" w:hAnsi="Times New Roman"/>
          <w:sz w:val="20"/>
          <w:szCs w:val="20"/>
        </w:rPr>
        <w:t>osts</w:t>
      </w:r>
      <w:r w:rsidR="00686B6B" w:rsidRPr="00F902A3">
        <w:rPr>
          <w:rFonts w:ascii="Times New Roman" w:hAnsi="Times New Roman"/>
          <w:sz w:val="20"/>
          <w:szCs w:val="20"/>
        </w:rPr>
        <w:t xml:space="preserve"> for treatment or for any other insured benefits.</w:t>
      </w:r>
    </w:p>
    <w:p w14:paraId="4F720D0C" w14:textId="77777777" w:rsidR="00686B6B" w:rsidRPr="00F902A3" w:rsidRDefault="00686B6B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656B7813" w14:textId="77777777" w:rsidR="00686B6B" w:rsidRPr="00F902A3" w:rsidRDefault="00CA64E1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46E74" wp14:editId="613E38A6">
                <wp:simplePos x="0" y="0"/>
                <wp:positionH relativeFrom="column">
                  <wp:posOffset>4876800</wp:posOffset>
                </wp:positionH>
                <wp:positionV relativeFrom="paragraph">
                  <wp:posOffset>28575</wp:posOffset>
                </wp:positionV>
                <wp:extent cx="247650" cy="95250"/>
                <wp:effectExtent l="9525" t="9525" r="9525" b="9525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84pt;margin-top:2.25pt;width:19.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101059" wp14:editId="224FEA38">
                <wp:simplePos x="0" y="0"/>
                <wp:positionH relativeFrom="column">
                  <wp:posOffset>3943350</wp:posOffset>
                </wp:positionH>
                <wp:positionV relativeFrom="paragraph">
                  <wp:posOffset>28575</wp:posOffset>
                </wp:positionV>
                <wp:extent cx="247650" cy="95250"/>
                <wp:effectExtent l="9525" t="9525" r="9525" b="9525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10.5pt;margin-top:2.25pt;width:19.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"/>
            </w:pict>
          </mc:Fallback>
        </mc:AlternateContent>
      </w:r>
      <w:r w:rsidR="00686B6B" w:rsidRPr="00F902A3">
        <w:rPr>
          <w:rFonts w:ascii="Times New Roman" w:hAnsi="Times New Roman"/>
          <w:sz w:val="20"/>
          <w:szCs w:val="20"/>
        </w:rPr>
        <w:t xml:space="preserve">(A) </w:t>
      </w:r>
      <w:r w:rsidR="00243E99" w:rsidRPr="00F902A3">
        <w:rPr>
          <w:rFonts w:ascii="Times New Roman" w:hAnsi="Times New Roman"/>
          <w:sz w:val="20"/>
          <w:szCs w:val="20"/>
        </w:rPr>
        <w:t xml:space="preserve">Have you ever signed off a ship due </w:t>
      </w:r>
      <w:r w:rsidR="000926FD" w:rsidRPr="00F902A3">
        <w:rPr>
          <w:rFonts w:ascii="Times New Roman" w:hAnsi="Times New Roman"/>
          <w:sz w:val="20"/>
          <w:szCs w:val="20"/>
        </w:rPr>
        <w:t>to medical</w:t>
      </w:r>
      <w:r w:rsidR="00243E99" w:rsidRPr="00F902A3">
        <w:rPr>
          <w:rFonts w:ascii="Times New Roman" w:hAnsi="Times New Roman"/>
          <w:sz w:val="20"/>
          <w:szCs w:val="20"/>
        </w:rPr>
        <w:t xml:space="preserve"> reasons?</w:t>
      </w:r>
      <w:r w:rsidR="00243E99" w:rsidRPr="00F902A3">
        <w:rPr>
          <w:rFonts w:ascii="Times New Roman" w:hAnsi="Times New Roman"/>
          <w:sz w:val="20"/>
          <w:szCs w:val="20"/>
        </w:rPr>
        <w:tab/>
      </w:r>
      <w:r w:rsidR="00243E99" w:rsidRPr="00F902A3">
        <w:rPr>
          <w:rFonts w:ascii="Times New Roman" w:hAnsi="Times New Roman"/>
          <w:sz w:val="20"/>
          <w:szCs w:val="20"/>
        </w:rPr>
        <w:tab/>
        <w:t>Yes</w:t>
      </w:r>
      <w:r w:rsidR="00243E99" w:rsidRPr="00F902A3">
        <w:rPr>
          <w:rFonts w:ascii="Times New Roman" w:hAnsi="Times New Roman"/>
          <w:sz w:val="20"/>
          <w:szCs w:val="20"/>
        </w:rPr>
        <w:tab/>
      </w:r>
      <w:r w:rsidR="00243E99" w:rsidRPr="00F902A3">
        <w:rPr>
          <w:rFonts w:ascii="Times New Roman" w:hAnsi="Times New Roman"/>
          <w:sz w:val="20"/>
          <w:szCs w:val="20"/>
        </w:rPr>
        <w:tab/>
        <w:t>No</w:t>
      </w:r>
    </w:p>
    <w:p w14:paraId="66EA4E43" w14:textId="77777777"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45C9469E" w14:textId="77777777" w:rsidR="001621A0" w:rsidRPr="00F902A3" w:rsidRDefault="000926FD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If yes</w:t>
      </w:r>
      <w:r w:rsidR="00243E99" w:rsidRPr="00F902A3">
        <w:rPr>
          <w:rFonts w:ascii="Times New Roman" w:hAnsi="Times New Roman"/>
          <w:sz w:val="20"/>
          <w:szCs w:val="20"/>
        </w:rPr>
        <w:t>, please provide following details (if space is insufficient, attach additional s</w:t>
      </w:r>
      <w:r w:rsidR="004D39DC">
        <w:rPr>
          <w:rFonts w:ascii="Times New Roman" w:hAnsi="Times New Roman"/>
          <w:sz w:val="20"/>
          <w:szCs w:val="20"/>
        </w:rPr>
        <w:t>upporting documents</w:t>
      </w:r>
      <w:r w:rsidR="00243E99" w:rsidRPr="00F902A3">
        <w:rPr>
          <w:rFonts w:ascii="Times New Roman" w:hAnsi="Times New Roman"/>
          <w:sz w:val="20"/>
          <w:szCs w:val="20"/>
        </w:rPr>
        <w:t>)</w:t>
      </w:r>
    </w:p>
    <w:p w14:paraId="55A6F2EA" w14:textId="77777777" w:rsidR="00243E99" w:rsidRPr="00F902A3" w:rsidRDefault="00243E99" w:rsidP="00454424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243E99" w:rsidRPr="00F902A3" w14:paraId="6AF4078F" w14:textId="77777777" w:rsidTr="00952189">
        <w:trPr>
          <w:trHeight w:val="395"/>
        </w:trPr>
        <w:tc>
          <w:tcPr>
            <w:tcW w:w="3561" w:type="dxa"/>
          </w:tcPr>
          <w:p w14:paraId="00C1DAD8" w14:textId="77777777" w:rsidR="00243E99" w:rsidRPr="00F902A3" w:rsidRDefault="00243E99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Name of the Vessel</w:t>
            </w:r>
          </w:p>
        </w:tc>
        <w:tc>
          <w:tcPr>
            <w:tcW w:w="3562" w:type="dxa"/>
          </w:tcPr>
          <w:p w14:paraId="27F55029" w14:textId="77777777" w:rsidR="00243E99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Date of Occurrence</w:t>
            </w:r>
          </w:p>
        </w:tc>
        <w:tc>
          <w:tcPr>
            <w:tcW w:w="3562" w:type="dxa"/>
          </w:tcPr>
          <w:p w14:paraId="0910F783" w14:textId="77777777" w:rsidR="00243E99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lace of Occurrence</w:t>
            </w:r>
          </w:p>
        </w:tc>
      </w:tr>
      <w:tr w:rsidR="00243E99" w:rsidRPr="00F902A3" w14:paraId="1F399241" w14:textId="77777777" w:rsidTr="00952189">
        <w:trPr>
          <w:trHeight w:val="350"/>
        </w:trPr>
        <w:tc>
          <w:tcPr>
            <w:tcW w:w="3561" w:type="dxa"/>
          </w:tcPr>
          <w:p w14:paraId="2ED2EC87" w14:textId="77777777" w:rsidR="00243E99" w:rsidRPr="00F902A3" w:rsidRDefault="00243E99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2" w:type="dxa"/>
          </w:tcPr>
          <w:p w14:paraId="6CC8C497" w14:textId="77777777" w:rsidR="00243E99" w:rsidRPr="00F902A3" w:rsidRDefault="00243E99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2" w:type="dxa"/>
          </w:tcPr>
          <w:p w14:paraId="6D2AD4FB" w14:textId="77777777" w:rsidR="00243E99" w:rsidRPr="00F902A3" w:rsidRDefault="00243E99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56D" w:rsidRPr="00F902A3" w14:paraId="5BA22585" w14:textId="77777777" w:rsidTr="00952189">
        <w:trPr>
          <w:trHeight w:val="1160"/>
        </w:trPr>
        <w:tc>
          <w:tcPr>
            <w:tcW w:w="10685" w:type="dxa"/>
            <w:gridSpan w:val="3"/>
          </w:tcPr>
          <w:p w14:paraId="7EAC7ED5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Brief Description of illness/injury/accident</w:t>
            </w:r>
          </w:p>
          <w:p w14:paraId="3A8AAC90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50ADB76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924530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2751DED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209DE9E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FAE4536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8657B9" w14:textId="77777777" w:rsidR="001621A0" w:rsidRPr="00F902A3" w:rsidRDefault="001621A0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1AE05071" w14:textId="77777777" w:rsidR="00FA456D" w:rsidRPr="00F902A3" w:rsidRDefault="00CA64E1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92F8C" wp14:editId="1D01F975">
                <wp:simplePos x="0" y="0"/>
                <wp:positionH relativeFrom="column">
                  <wp:posOffset>5438775</wp:posOffset>
                </wp:positionH>
                <wp:positionV relativeFrom="paragraph">
                  <wp:posOffset>-1270</wp:posOffset>
                </wp:positionV>
                <wp:extent cx="247650" cy="95250"/>
                <wp:effectExtent l="9525" t="8255" r="9525" b="10795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28.25pt;margin-top:-.1pt;width:1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BD10C" wp14:editId="791FA780">
                <wp:simplePos x="0" y="0"/>
                <wp:positionH relativeFrom="column">
                  <wp:posOffset>4076700</wp:posOffset>
                </wp:positionH>
                <wp:positionV relativeFrom="paragraph">
                  <wp:posOffset>-1270</wp:posOffset>
                </wp:positionV>
                <wp:extent cx="247650" cy="95250"/>
                <wp:effectExtent l="9525" t="8255" r="9525" b="1079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21pt;margin-top:-.1pt;width:19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"/>
            </w:pict>
          </mc:Fallback>
        </mc:AlternateContent>
      </w:r>
      <w:r w:rsidR="00FA456D" w:rsidRPr="00F902A3">
        <w:rPr>
          <w:rFonts w:ascii="Times New Roman" w:hAnsi="Times New Roman"/>
          <w:sz w:val="20"/>
          <w:szCs w:val="20"/>
        </w:rPr>
        <w:t>(B) Have you undergone any surgical operation</w:t>
      </w:r>
      <w:r w:rsidR="00624E73">
        <w:rPr>
          <w:rFonts w:ascii="Times New Roman" w:hAnsi="Times New Roman"/>
          <w:sz w:val="20"/>
          <w:szCs w:val="20"/>
        </w:rPr>
        <w:t>s</w:t>
      </w:r>
      <w:r w:rsidR="00FA456D" w:rsidRPr="00F902A3">
        <w:rPr>
          <w:rFonts w:ascii="Times New Roman" w:hAnsi="Times New Roman"/>
          <w:sz w:val="20"/>
          <w:szCs w:val="20"/>
        </w:rPr>
        <w:t xml:space="preserve"> in the past?</w:t>
      </w:r>
      <w:r w:rsidR="00FA456D" w:rsidRPr="00F902A3">
        <w:rPr>
          <w:rFonts w:ascii="Times New Roman" w:hAnsi="Times New Roman"/>
          <w:sz w:val="20"/>
          <w:szCs w:val="20"/>
        </w:rPr>
        <w:tab/>
      </w:r>
      <w:r w:rsidR="00FA456D" w:rsidRPr="00F902A3">
        <w:rPr>
          <w:rFonts w:ascii="Times New Roman" w:hAnsi="Times New Roman"/>
          <w:sz w:val="20"/>
          <w:szCs w:val="20"/>
        </w:rPr>
        <w:tab/>
        <w:t>Yes</w:t>
      </w:r>
      <w:r w:rsidR="00FA456D" w:rsidRPr="00F902A3">
        <w:rPr>
          <w:rFonts w:ascii="Times New Roman" w:hAnsi="Times New Roman"/>
          <w:sz w:val="20"/>
          <w:szCs w:val="20"/>
        </w:rPr>
        <w:tab/>
      </w:r>
      <w:r w:rsidR="00FA456D" w:rsidRPr="00F902A3">
        <w:rPr>
          <w:rFonts w:ascii="Times New Roman" w:hAnsi="Times New Roman"/>
          <w:sz w:val="20"/>
          <w:szCs w:val="20"/>
        </w:rPr>
        <w:tab/>
      </w:r>
      <w:r w:rsidR="00FA456D" w:rsidRPr="00F902A3">
        <w:rPr>
          <w:rFonts w:ascii="Times New Roman" w:hAnsi="Times New Roman"/>
          <w:sz w:val="20"/>
          <w:szCs w:val="20"/>
        </w:rPr>
        <w:tab/>
        <w:t>No</w:t>
      </w:r>
    </w:p>
    <w:p w14:paraId="2A7AB8AC" w14:textId="77777777" w:rsidR="00FA456D" w:rsidRPr="00F902A3" w:rsidRDefault="00FA456D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410B6C1C" w14:textId="77777777" w:rsidR="00FA456D" w:rsidRPr="00F902A3" w:rsidRDefault="00FA456D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If yes, please provide following details </w:t>
      </w:r>
    </w:p>
    <w:p w14:paraId="6E3F4EE7" w14:textId="77777777" w:rsidR="00FA456D" w:rsidRPr="00F902A3" w:rsidRDefault="00FA456D" w:rsidP="00454424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A456D" w:rsidRPr="00F902A3" w14:paraId="209DDF2D" w14:textId="77777777" w:rsidTr="00952189">
        <w:trPr>
          <w:trHeight w:val="377"/>
        </w:trPr>
        <w:tc>
          <w:tcPr>
            <w:tcW w:w="2671" w:type="dxa"/>
            <w:vAlign w:val="center"/>
          </w:tcPr>
          <w:p w14:paraId="0DC2E0DE" w14:textId="77777777" w:rsidR="00FA456D" w:rsidRPr="00F902A3" w:rsidRDefault="00FA456D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Details of Operations</w:t>
            </w:r>
          </w:p>
        </w:tc>
        <w:tc>
          <w:tcPr>
            <w:tcW w:w="2671" w:type="dxa"/>
            <w:vAlign w:val="center"/>
          </w:tcPr>
          <w:p w14:paraId="08395C2D" w14:textId="77777777" w:rsidR="00FA456D" w:rsidRPr="00F902A3" w:rsidRDefault="00FA456D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671" w:type="dxa"/>
            <w:vAlign w:val="center"/>
          </w:tcPr>
          <w:p w14:paraId="1B91CE51" w14:textId="77777777" w:rsidR="00FA456D" w:rsidRPr="00F902A3" w:rsidRDefault="00FA456D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eriod of disability</w:t>
            </w:r>
          </w:p>
        </w:tc>
        <w:tc>
          <w:tcPr>
            <w:tcW w:w="2672" w:type="dxa"/>
            <w:vAlign w:val="center"/>
          </w:tcPr>
          <w:p w14:paraId="43A4B418" w14:textId="77777777" w:rsidR="00FA456D" w:rsidRPr="00F902A3" w:rsidRDefault="00FA456D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Present Condition</w:t>
            </w:r>
          </w:p>
        </w:tc>
      </w:tr>
      <w:tr w:rsidR="00FA456D" w:rsidRPr="00F902A3" w14:paraId="232EA9A2" w14:textId="77777777" w:rsidTr="00952189">
        <w:trPr>
          <w:trHeight w:val="290"/>
        </w:trPr>
        <w:tc>
          <w:tcPr>
            <w:tcW w:w="2671" w:type="dxa"/>
          </w:tcPr>
          <w:p w14:paraId="63878EBF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627C2793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0072BB6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14:paraId="3E24C1E1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56D" w:rsidRPr="00F902A3" w14:paraId="4A030445" w14:textId="77777777" w:rsidTr="00952189">
        <w:trPr>
          <w:trHeight w:val="290"/>
        </w:trPr>
        <w:tc>
          <w:tcPr>
            <w:tcW w:w="2671" w:type="dxa"/>
          </w:tcPr>
          <w:p w14:paraId="502E7DF9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A3964C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8C9971B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14:paraId="68B6DB2C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56D" w:rsidRPr="00F902A3" w14:paraId="29CF1BEF" w14:textId="77777777" w:rsidTr="00952189">
        <w:trPr>
          <w:trHeight w:val="290"/>
        </w:trPr>
        <w:tc>
          <w:tcPr>
            <w:tcW w:w="2671" w:type="dxa"/>
          </w:tcPr>
          <w:p w14:paraId="70C7AA5F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36E00083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A808120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14:paraId="3EE672CE" w14:textId="77777777" w:rsidR="00FA456D" w:rsidRPr="00F902A3" w:rsidRDefault="00FA456D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6F642A" w14:textId="77777777" w:rsidR="00FA456D" w:rsidRPr="00F902A3" w:rsidRDefault="00FA456D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1162458D" w14:textId="77777777" w:rsidR="00C05EA1" w:rsidRPr="00F902A3" w:rsidRDefault="00C05EA1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(C) For what illnesses or accidents have you consulted a doctor during the last 12 month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C05EA1" w:rsidRPr="00F902A3" w14:paraId="27CF843E" w14:textId="77777777" w:rsidTr="00952189">
        <w:trPr>
          <w:trHeight w:val="332"/>
        </w:trPr>
        <w:tc>
          <w:tcPr>
            <w:tcW w:w="3561" w:type="dxa"/>
            <w:vAlign w:val="center"/>
          </w:tcPr>
          <w:p w14:paraId="0212DEBC" w14:textId="77777777" w:rsidR="00C05EA1" w:rsidRPr="00F902A3" w:rsidRDefault="00C05EA1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Details of illness/accident</w:t>
            </w:r>
          </w:p>
        </w:tc>
        <w:tc>
          <w:tcPr>
            <w:tcW w:w="3562" w:type="dxa"/>
            <w:vAlign w:val="center"/>
          </w:tcPr>
          <w:p w14:paraId="28F781BA" w14:textId="77777777" w:rsidR="00C05EA1" w:rsidRPr="00F902A3" w:rsidRDefault="00C05EA1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3562" w:type="dxa"/>
            <w:vAlign w:val="center"/>
          </w:tcPr>
          <w:p w14:paraId="3A389597" w14:textId="77777777" w:rsidR="00C05EA1" w:rsidRPr="00F902A3" w:rsidRDefault="00C05EA1" w:rsidP="009521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Therapy / Treatment</w:t>
            </w:r>
          </w:p>
        </w:tc>
      </w:tr>
      <w:tr w:rsidR="00C05EA1" w:rsidRPr="00F902A3" w14:paraId="0D0FB687" w14:textId="77777777" w:rsidTr="00952189">
        <w:trPr>
          <w:trHeight w:val="440"/>
        </w:trPr>
        <w:tc>
          <w:tcPr>
            <w:tcW w:w="3561" w:type="dxa"/>
          </w:tcPr>
          <w:p w14:paraId="5F1115D0" w14:textId="77777777" w:rsidR="00C05EA1" w:rsidRPr="00F902A3" w:rsidRDefault="00C05EA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2" w:type="dxa"/>
          </w:tcPr>
          <w:p w14:paraId="2D7EBDDB" w14:textId="77777777" w:rsidR="00C05EA1" w:rsidRPr="00F902A3" w:rsidRDefault="00C05EA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2" w:type="dxa"/>
          </w:tcPr>
          <w:p w14:paraId="7246469C" w14:textId="77777777" w:rsidR="00C05EA1" w:rsidRPr="00F902A3" w:rsidRDefault="00C05EA1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DA0314" w14:textId="77777777" w:rsidR="00C05EA1" w:rsidRPr="00F902A3" w:rsidRDefault="00C05EA1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7CB4EC48" w14:textId="77777777" w:rsidR="00373A9B" w:rsidRPr="00F902A3" w:rsidRDefault="00373A9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(D) Please give details of any health or disability problem</w:t>
      </w:r>
      <w:r w:rsidR="004D39DC">
        <w:rPr>
          <w:rFonts w:ascii="Times New Roman" w:hAnsi="Times New Roman"/>
          <w:sz w:val="20"/>
          <w:szCs w:val="20"/>
        </w:rPr>
        <w:t xml:space="preserve"> </w:t>
      </w:r>
      <w:r w:rsidR="00FB62A6">
        <w:rPr>
          <w:rFonts w:ascii="Times New Roman" w:hAnsi="Times New Roman"/>
          <w:sz w:val="20"/>
          <w:szCs w:val="20"/>
        </w:rPr>
        <w:t xml:space="preserve">from </w:t>
      </w:r>
      <w:r w:rsidR="004D39DC">
        <w:rPr>
          <w:rFonts w:ascii="Times New Roman" w:hAnsi="Times New Roman"/>
          <w:sz w:val="20"/>
          <w:szCs w:val="20"/>
        </w:rPr>
        <w:t>which you presently suff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8"/>
        <w:gridCol w:w="3557"/>
      </w:tblGrid>
      <w:tr w:rsidR="00373A9B" w:rsidRPr="00F902A3" w14:paraId="235AE9A9" w14:textId="77777777" w:rsidTr="00952189">
        <w:tc>
          <w:tcPr>
            <w:tcW w:w="7128" w:type="dxa"/>
          </w:tcPr>
          <w:p w14:paraId="43D97413" w14:textId="77777777" w:rsidR="00373A9B" w:rsidRPr="00F902A3" w:rsidRDefault="00373A9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>Details:</w:t>
            </w:r>
          </w:p>
        </w:tc>
        <w:tc>
          <w:tcPr>
            <w:tcW w:w="3557" w:type="dxa"/>
          </w:tcPr>
          <w:p w14:paraId="0846E8BA" w14:textId="77777777" w:rsidR="00373A9B" w:rsidRPr="00F902A3" w:rsidRDefault="00373A9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A9B" w:rsidRPr="00F902A3" w14:paraId="2019FA60" w14:textId="77777777" w:rsidTr="00952189">
        <w:trPr>
          <w:trHeight w:val="242"/>
        </w:trPr>
        <w:tc>
          <w:tcPr>
            <w:tcW w:w="7128" w:type="dxa"/>
          </w:tcPr>
          <w:p w14:paraId="71C2B3CF" w14:textId="77777777" w:rsidR="00373A9B" w:rsidRPr="00F902A3" w:rsidRDefault="00373A9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14:paraId="55790DF9" w14:textId="77777777" w:rsidR="00373A9B" w:rsidRPr="00F902A3" w:rsidRDefault="00373A9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A9B" w:rsidRPr="00F902A3" w14:paraId="0FB68A8A" w14:textId="77777777" w:rsidTr="00952189">
        <w:trPr>
          <w:trHeight w:val="242"/>
        </w:trPr>
        <w:tc>
          <w:tcPr>
            <w:tcW w:w="7128" w:type="dxa"/>
          </w:tcPr>
          <w:p w14:paraId="1FA70473" w14:textId="77777777" w:rsidR="00373A9B" w:rsidRPr="00F902A3" w:rsidRDefault="00373A9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14:paraId="656285DE" w14:textId="77777777" w:rsidR="00373A9B" w:rsidRPr="00F902A3" w:rsidRDefault="00373A9B" w:rsidP="004544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ED9165" w14:textId="77777777" w:rsidR="00373A9B" w:rsidRPr="00C22424" w:rsidRDefault="00373A9B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7CEFB18B" w14:textId="77777777" w:rsidR="005A3DA3" w:rsidRPr="00A27E72" w:rsidRDefault="005134CA" w:rsidP="00454424">
      <w:pPr>
        <w:pStyle w:val="NoSpacing"/>
        <w:rPr>
          <w:rFonts w:ascii="Times New Roman" w:hAnsi="Times New Roman"/>
          <w:b/>
          <w:color w:val="548DD4"/>
          <w:sz w:val="20"/>
          <w:szCs w:val="20"/>
        </w:rPr>
      </w:pPr>
      <w:r w:rsidRPr="00A27E72">
        <w:rPr>
          <w:rFonts w:ascii="Times New Roman" w:hAnsi="Times New Roman"/>
          <w:b/>
          <w:color w:val="548DD4"/>
          <w:sz w:val="20"/>
          <w:szCs w:val="20"/>
        </w:rPr>
        <w:t>7</w:t>
      </w:r>
      <w:r w:rsidR="005A3DA3" w:rsidRPr="00A27E72">
        <w:rPr>
          <w:rFonts w:ascii="Times New Roman" w:hAnsi="Times New Roman"/>
          <w:b/>
          <w:color w:val="548DD4"/>
          <w:sz w:val="20"/>
          <w:szCs w:val="20"/>
        </w:rPr>
        <w:t>. General</w:t>
      </w:r>
    </w:p>
    <w:p w14:paraId="127B2A3E" w14:textId="77777777" w:rsidR="005A3DA3" w:rsidRPr="00A27E72" w:rsidRDefault="005A3DA3" w:rsidP="00454424">
      <w:pPr>
        <w:pStyle w:val="NoSpacing"/>
        <w:rPr>
          <w:rFonts w:ascii="Times New Roman" w:hAnsi="Times New Roman"/>
          <w:color w:val="548DD4"/>
          <w:sz w:val="20"/>
          <w:szCs w:val="20"/>
        </w:rPr>
      </w:pPr>
    </w:p>
    <w:p w14:paraId="1A105309" w14:textId="77777777" w:rsidR="001621A0" w:rsidRPr="00F902A3" w:rsidRDefault="00CA64E1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9DA27" wp14:editId="4DE2DF5C">
                <wp:simplePos x="0" y="0"/>
                <wp:positionH relativeFrom="column">
                  <wp:posOffset>4781550</wp:posOffset>
                </wp:positionH>
                <wp:positionV relativeFrom="paragraph">
                  <wp:posOffset>38100</wp:posOffset>
                </wp:positionV>
                <wp:extent cx="247650" cy="95250"/>
                <wp:effectExtent l="9525" t="9525" r="9525" b="9525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76.5pt;margin-top:3pt;width:19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FBA6B" wp14:editId="71BF6738">
                <wp:simplePos x="0" y="0"/>
                <wp:positionH relativeFrom="column">
                  <wp:posOffset>6181725</wp:posOffset>
                </wp:positionH>
                <wp:positionV relativeFrom="paragraph">
                  <wp:posOffset>38100</wp:posOffset>
                </wp:positionV>
                <wp:extent cx="247650" cy="95250"/>
                <wp:effectExtent l="9525" t="9525" r="9525" b="9525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86.75pt;margin-top:3pt;width:19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"/>
            </w:pict>
          </mc:Fallback>
        </mc:AlternateContent>
      </w:r>
      <w:r w:rsidR="005A3DA3" w:rsidRPr="00F902A3">
        <w:rPr>
          <w:rFonts w:ascii="Times New Roman" w:hAnsi="Times New Roman"/>
          <w:sz w:val="20"/>
          <w:szCs w:val="20"/>
        </w:rPr>
        <w:t>(A)  Have you ever been denied a foreign visa</w:t>
      </w:r>
      <w:r w:rsidR="005A3DA3" w:rsidRPr="00F902A3">
        <w:rPr>
          <w:rFonts w:ascii="Times New Roman" w:hAnsi="Times New Roman"/>
          <w:sz w:val="20"/>
          <w:szCs w:val="20"/>
        </w:rPr>
        <w:tab/>
      </w:r>
      <w:r w:rsidR="005A3DA3" w:rsidRPr="00F902A3">
        <w:rPr>
          <w:rFonts w:ascii="Times New Roman" w:hAnsi="Times New Roman"/>
          <w:sz w:val="20"/>
          <w:szCs w:val="20"/>
        </w:rPr>
        <w:tab/>
      </w:r>
      <w:r w:rsidR="00750A4D">
        <w:rPr>
          <w:rFonts w:ascii="Times New Roman" w:hAnsi="Times New Roman"/>
          <w:sz w:val="20"/>
          <w:szCs w:val="20"/>
        </w:rPr>
        <w:tab/>
      </w:r>
      <w:r w:rsidR="00750A4D">
        <w:rPr>
          <w:rFonts w:ascii="Times New Roman" w:hAnsi="Times New Roman"/>
          <w:sz w:val="20"/>
          <w:szCs w:val="20"/>
        </w:rPr>
        <w:tab/>
        <w:t xml:space="preserve">       </w:t>
      </w:r>
      <w:r w:rsidR="005A3DA3" w:rsidRPr="00F902A3">
        <w:rPr>
          <w:rFonts w:ascii="Times New Roman" w:hAnsi="Times New Roman"/>
          <w:sz w:val="20"/>
          <w:szCs w:val="20"/>
        </w:rPr>
        <w:t xml:space="preserve">Yes              </w:t>
      </w:r>
      <w:r w:rsidR="005A3DA3" w:rsidRPr="00F902A3">
        <w:rPr>
          <w:rFonts w:ascii="Times New Roman" w:hAnsi="Times New Roman"/>
          <w:sz w:val="20"/>
          <w:szCs w:val="20"/>
        </w:rPr>
        <w:tab/>
      </w:r>
      <w:r w:rsidR="005A3DA3" w:rsidRPr="00F902A3">
        <w:rPr>
          <w:rFonts w:ascii="Times New Roman" w:hAnsi="Times New Roman"/>
          <w:sz w:val="20"/>
          <w:szCs w:val="20"/>
        </w:rPr>
        <w:tab/>
      </w:r>
      <w:r w:rsidR="00750A4D">
        <w:rPr>
          <w:rFonts w:ascii="Times New Roman" w:hAnsi="Times New Roman"/>
          <w:sz w:val="20"/>
          <w:szCs w:val="20"/>
        </w:rPr>
        <w:t xml:space="preserve">              </w:t>
      </w:r>
      <w:r w:rsidR="005A3DA3" w:rsidRPr="00F902A3">
        <w:rPr>
          <w:rFonts w:ascii="Times New Roman" w:hAnsi="Times New Roman"/>
          <w:sz w:val="20"/>
          <w:szCs w:val="20"/>
        </w:rPr>
        <w:t>No</w:t>
      </w:r>
    </w:p>
    <w:p w14:paraId="7F4E30D2" w14:textId="77777777" w:rsidR="005A3DA3" w:rsidRPr="00F902A3" w:rsidRDefault="005A3DA3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If yes, state which country and reason </w:t>
      </w:r>
      <w:r w:rsidR="000926FD" w:rsidRPr="00F902A3">
        <w:rPr>
          <w:rFonts w:ascii="Times New Roman" w:hAnsi="Times New Roman"/>
          <w:sz w:val="20"/>
          <w:szCs w:val="20"/>
        </w:rPr>
        <w:t>(if</w:t>
      </w:r>
      <w:r w:rsidRPr="00F902A3">
        <w:rPr>
          <w:rFonts w:ascii="Times New Roman" w:hAnsi="Times New Roman"/>
          <w:sz w:val="20"/>
          <w:szCs w:val="20"/>
        </w:rPr>
        <w:t xml:space="preserve"> known)</w:t>
      </w:r>
    </w:p>
    <w:p w14:paraId="75B3DD19" w14:textId="77777777" w:rsidR="005A3DA3" w:rsidRPr="00F902A3" w:rsidRDefault="005A3DA3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10360F2E" w14:textId="77777777" w:rsidR="005A3DA3" w:rsidRPr="00F902A3" w:rsidRDefault="00CA64E1" w:rsidP="004544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7D311" wp14:editId="16991975">
                <wp:simplePos x="0" y="0"/>
                <wp:positionH relativeFrom="column">
                  <wp:posOffset>6181725</wp:posOffset>
                </wp:positionH>
                <wp:positionV relativeFrom="paragraph">
                  <wp:posOffset>47625</wp:posOffset>
                </wp:positionV>
                <wp:extent cx="247650" cy="95250"/>
                <wp:effectExtent l="9525" t="9525" r="9525" b="952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86.75pt;margin-top:3.75pt;width:1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4EA9" wp14:editId="5E4062DD">
                <wp:simplePos x="0" y="0"/>
                <wp:positionH relativeFrom="column">
                  <wp:posOffset>4781550</wp:posOffset>
                </wp:positionH>
                <wp:positionV relativeFrom="paragraph">
                  <wp:posOffset>47625</wp:posOffset>
                </wp:positionV>
                <wp:extent cx="247650" cy="95250"/>
                <wp:effectExtent l="9525" t="9525" r="9525" b="952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76.5pt;margin-top:3.75pt;width:19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"/>
            </w:pict>
          </mc:Fallback>
        </mc:AlternateContent>
      </w:r>
      <w:r w:rsidR="005A3DA3" w:rsidRPr="00F902A3">
        <w:rPr>
          <w:rFonts w:ascii="Times New Roman" w:hAnsi="Times New Roman"/>
          <w:sz w:val="20"/>
          <w:szCs w:val="20"/>
        </w:rPr>
        <w:t>(B) Have you been the subject of a cour</w:t>
      </w:r>
      <w:r w:rsidR="001D68EC" w:rsidRPr="00F902A3">
        <w:rPr>
          <w:rFonts w:ascii="Times New Roman" w:hAnsi="Times New Roman"/>
          <w:sz w:val="20"/>
          <w:szCs w:val="20"/>
        </w:rPr>
        <w:t>t enquiry or involved in a maritime accident?  Yes</w:t>
      </w:r>
      <w:r w:rsidR="001D68EC" w:rsidRPr="00F902A3">
        <w:rPr>
          <w:rFonts w:ascii="Times New Roman" w:hAnsi="Times New Roman"/>
          <w:sz w:val="20"/>
          <w:szCs w:val="20"/>
        </w:rPr>
        <w:tab/>
      </w:r>
      <w:r w:rsidR="001D68EC" w:rsidRPr="00F902A3">
        <w:rPr>
          <w:rFonts w:ascii="Times New Roman" w:hAnsi="Times New Roman"/>
          <w:sz w:val="20"/>
          <w:szCs w:val="20"/>
        </w:rPr>
        <w:tab/>
      </w:r>
      <w:r w:rsidR="001D68EC" w:rsidRPr="00F902A3">
        <w:rPr>
          <w:rFonts w:ascii="Times New Roman" w:hAnsi="Times New Roman"/>
          <w:sz w:val="20"/>
          <w:szCs w:val="20"/>
        </w:rPr>
        <w:tab/>
        <w:t>No</w:t>
      </w:r>
    </w:p>
    <w:p w14:paraId="04F11E5F" w14:textId="77777777" w:rsidR="001D68EC" w:rsidRPr="00F902A3" w:rsidRDefault="000926FD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If yes</w:t>
      </w:r>
      <w:r w:rsidR="001D68EC" w:rsidRPr="00F902A3">
        <w:rPr>
          <w:rFonts w:ascii="Times New Roman" w:hAnsi="Times New Roman"/>
          <w:sz w:val="20"/>
          <w:szCs w:val="20"/>
        </w:rPr>
        <w:t xml:space="preserve">, please attach details </w:t>
      </w:r>
    </w:p>
    <w:p w14:paraId="3126E101" w14:textId="77777777" w:rsidR="001D68EC" w:rsidRPr="00F902A3" w:rsidRDefault="001D68EC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3B92A992" w14:textId="77777777" w:rsidR="007F7B6B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(</w:t>
      </w:r>
      <w:r w:rsidR="005134CA" w:rsidRPr="00F902A3">
        <w:rPr>
          <w:rFonts w:ascii="Times New Roman" w:hAnsi="Times New Roman"/>
          <w:sz w:val="20"/>
          <w:szCs w:val="20"/>
        </w:rPr>
        <w:t>C</w:t>
      </w:r>
      <w:r w:rsidRPr="00F902A3">
        <w:rPr>
          <w:rFonts w:ascii="Times New Roman" w:hAnsi="Times New Roman"/>
          <w:sz w:val="20"/>
          <w:szCs w:val="20"/>
        </w:rPr>
        <w:t xml:space="preserve">) </w:t>
      </w:r>
      <w:r w:rsidR="007F7B6B" w:rsidRPr="00F902A3">
        <w:rPr>
          <w:rFonts w:ascii="Times New Roman" w:hAnsi="Times New Roman"/>
          <w:sz w:val="20"/>
          <w:szCs w:val="20"/>
        </w:rPr>
        <w:t>Please refer page 2 of the attached addendum &amp; complete the details of two recent employers for reference.</w:t>
      </w:r>
    </w:p>
    <w:p w14:paraId="04802773" w14:textId="77777777" w:rsidR="007F7B6B" w:rsidRPr="00F902A3" w:rsidRDefault="007F7B6B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43761F59" w14:textId="61A1E7DC" w:rsidR="00DC6612" w:rsidRPr="00F902A3" w:rsidRDefault="007F7B6B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(D) </w:t>
      </w:r>
      <w:r w:rsidR="00DC6612" w:rsidRPr="00F902A3">
        <w:rPr>
          <w:rFonts w:ascii="Times New Roman" w:hAnsi="Times New Roman"/>
          <w:sz w:val="20"/>
          <w:szCs w:val="20"/>
        </w:rPr>
        <w:t xml:space="preserve">Have you ever previously applied to </w:t>
      </w:r>
      <w:r w:rsidR="00384D15">
        <w:rPr>
          <w:rFonts w:ascii="Times New Roman" w:hAnsi="Times New Roman"/>
          <w:sz w:val="20"/>
          <w:szCs w:val="20"/>
        </w:rPr>
        <w:t>Maritime Vista</w:t>
      </w:r>
      <w:r w:rsidR="00DC6612" w:rsidRPr="00F902A3">
        <w:rPr>
          <w:rFonts w:ascii="Times New Roman" w:hAnsi="Times New Roman"/>
          <w:sz w:val="20"/>
          <w:szCs w:val="20"/>
        </w:rPr>
        <w:t>? (</w:t>
      </w:r>
      <w:r w:rsidR="000926FD" w:rsidRPr="00F902A3">
        <w:rPr>
          <w:rFonts w:ascii="Times New Roman" w:hAnsi="Times New Roman"/>
          <w:sz w:val="20"/>
          <w:szCs w:val="20"/>
        </w:rPr>
        <w:t>If</w:t>
      </w:r>
      <w:r w:rsidR="00DC6612" w:rsidRPr="00F902A3">
        <w:rPr>
          <w:rFonts w:ascii="Times New Roman" w:hAnsi="Times New Roman"/>
          <w:sz w:val="20"/>
          <w:szCs w:val="20"/>
        </w:rPr>
        <w:t xml:space="preserve"> so, give details)</w:t>
      </w:r>
    </w:p>
    <w:p w14:paraId="259D787E" w14:textId="77777777"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2524477A" w14:textId="035FEBD8"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Do you know any seafarer, sailing through </w:t>
      </w:r>
      <w:r w:rsidR="00384D15">
        <w:rPr>
          <w:rFonts w:ascii="Times New Roman" w:hAnsi="Times New Roman"/>
          <w:sz w:val="20"/>
          <w:szCs w:val="20"/>
        </w:rPr>
        <w:t>Maritime Vista</w:t>
      </w:r>
      <w:r w:rsidRPr="00F902A3">
        <w:rPr>
          <w:rFonts w:ascii="Times New Roman" w:hAnsi="Times New Roman"/>
          <w:sz w:val="20"/>
          <w:szCs w:val="20"/>
        </w:rPr>
        <w:t xml:space="preserve"> or known to our employees?</w:t>
      </w:r>
    </w:p>
    <w:p w14:paraId="7BD6D4A8" w14:textId="77777777"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7BA919DA" w14:textId="77777777"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Declaration to be signed by the applicant</w:t>
      </w:r>
    </w:p>
    <w:p w14:paraId="2151C4E5" w14:textId="77777777"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58FB530A" w14:textId="77777777" w:rsidR="00DC6612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>I hereby certify that the information contained in this form is correct and I understand that the Company may terminate my services at any time if any of the above information is found to be false.</w:t>
      </w:r>
    </w:p>
    <w:p w14:paraId="3CAD9C45" w14:textId="77777777" w:rsidR="007940D9" w:rsidRPr="00F902A3" w:rsidRDefault="00DC6612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I understand that a medical examination </w:t>
      </w:r>
      <w:r w:rsidR="00D95677" w:rsidRPr="00F902A3">
        <w:rPr>
          <w:rFonts w:ascii="Times New Roman" w:hAnsi="Times New Roman"/>
          <w:sz w:val="20"/>
          <w:szCs w:val="20"/>
        </w:rPr>
        <w:t>at my own cost is</w:t>
      </w:r>
      <w:r w:rsidR="00D4302D">
        <w:rPr>
          <w:rFonts w:ascii="Times New Roman" w:hAnsi="Times New Roman"/>
          <w:sz w:val="20"/>
          <w:szCs w:val="20"/>
        </w:rPr>
        <w:t xml:space="preserve"> a</w:t>
      </w:r>
      <w:r w:rsidR="00D95677" w:rsidRPr="00F902A3">
        <w:rPr>
          <w:rFonts w:ascii="Times New Roman" w:hAnsi="Times New Roman"/>
          <w:sz w:val="20"/>
          <w:szCs w:val="20"/>
        </w:rPr>
        <w:t xml:space="preserve"> condition precedent to selection for </w:t>
      </w:r>
      <w:r w:rsidR="006A0247">
        <w:rPr>
          <w:rFonts w:ascii="Times New Roman" w:hAnsi="Times New Roman"/>
          <w:sz w:val="20"/>
          <w:szCs w:val="20"/>
        </w:rPr>
        <w:t>employment</w:t>
      </w:r>
      <w:r w:rsidR="00D95677" w:rsidRPr="00F902A3">
        <w:rPr>
          <w:rFonts w:ascii="Times New Roman" w:hAnsi="Times New Roman"/>
          <w:sz w:val="20"/>
          <w:szCs w:val="20"/>
        </w:rPr>
        <w:t xml:space="preserve"> and I express my willingness to be so examine</w:t>
      </w:r>
      <w:r w:rsidR="00D4302D">
        <w:rPr>
          <w:rFonts w:ascii="Times New Roman" w:hAnsi="Times New Roman"/>
          <w:sz w:val="20"/>
          <w:szCs w:val="20"/>
        </w:rPr>
        <w:t>d</w:t>
      </w:r>
      <w:r w:rsidR="00D95677" w:rsidRPr="00F902A3">
        <w:rPr>
          <w:rFonts w:ascii="Times New Roman" w:hAnsi="Times New Roman"/>
          <w:sz w:val="20"/>
          <w:szCs w:val="20"/>
        </w:rPr>
        <w:t xml:space="preserve"> </w:t>
      </w:r>
      <w:r w:rsidR="007940D9" w:rsidRPr="00F902A3">
        <w:rPr>
          <w:rFonts w:ascii="Times New Roman" w:hAnsi="Times New Roman"/>
          <w:sz w:val="20"/>
          <w:szCs w:val="20"/>
        </w:rPr>
        <w:t xml:space="preserve">(if required) and to furnish the company Doctor with full details of my previous medical history. </w:t>
      </w:r>
    </w:p>
    <w:p w14:paraId="6B50E3A6" w14:textId="77777777" w:rsidR="002852A1" w:rsidRPr="00F902A3" w:rsidRDefault="002852A1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193A3651" w14:textId="77777777" w:rsidR="002852A1" w:rsidRPr="00F902A3" w:rsidRDefault="002852A1" w:rsidP="00454424">
      <w:pPr>
        <w:pStyle w:val="NoSpacing"/>
        <w:rPr>
          <w:rFonts w:ascii="Times New Roman" w:hAnsi="Times New Roman"/>
          <w:sz w:val="20"/>
          <w:szCs w:val="20"/>
        </w:rPr>
      </w:pPr>
    </w:p>
    <w:p w14:paraId="69428130" w14:textId="77777777" w:rsidR="007940D9" w:rsidRPr="00F902A3" w:rsidRDefault="007940D9" w:rsidP="0045442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902A3">
        <w:rPr>
          <w:rFonts w:ascii="Times New Roman" w:hAnsi="Times New Roman"/>
          <w:b/>
          <w:sz w:val="20"/>
          <w:szCs w:val="20"/>
        </w:rPr>
        <w:t>Date</w:t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</w:r>
      <w:r w:rsidRPr="00F902A3">
        <w:rPr>
          <w:rFonts w:ascii="Times New Roman" w:hAnsi="Times New Roman"/>
          <w:b/>
          <w:sz w:val="20"/>
          <w:szCs w:val="20"/>
        </w:rPr>
        <w:tab/>
        <w:t xml:space="preserve">Signature of the Applica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5"/>
      </w:tblGrid>
      <w:tr w:rsidR="007940D9" w:rsidRPr="00F902A3" w14:paraId="6BC5B750" w14:textId="77777777" w:rsidTr="00952189">
        <w:tc>
          <w:tcPr>
            <w:tcW w:w="10685" w:type="dxa"/>
            <w:vAlign w:val="center"/>
          </w:tcPr>
          <w:p w14:paraId="3762FE62" w14:textId="77777777" w:rsidR="007940D9" w:rsidRPr="00A27E72" w:rsidRDefault="007940D9" w:rsidP="00952189">
            <w:pPr>
              <w:pStyle w:val="NoSpacing"/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A27E72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lastRenderedPageBreak/>
              <w:t>Office Use Only</w:t>
            </w:r>
          </w:p>
        </w:tc>
      </w:tr>
    </w:tbl>
    <w:p w14:paraId="1B165D5E" w14:textId="77777777" w:rsidR="00DC6612" w:rsidRPr="00F902A3" w:rsidRDefault="007940D9" w:rsidP="00454424">
      <w:pPr>
        <w:pStyle w:val="NoSpacing"/>
        <w:rPr>
          <w:rFonts w:ascii="Times New Roman" w:hAnsi="Times New Roman"/>
          <w:sz w:val="20"/>
          <w:szCs w:val="20"/>
        </w:rPr>
      </w:pPr>
      <w:r w:rsidRPr="00F902A3">
        <w:rPr>
          <w:rFonts w:ascii="Times New Roman" w:hAnsi="Times New Roman"/>
          <w:sz w:val="20"/>
          <w:szCs w:val="20"/>
        </w:rPr>
        <w:t xml:space="preserve"> </w:t>
      </w:r>
      <w:r w:rsidR="00D95677" w:rsidRPr="00F902A3">
        <w:rPr>
          <w:rFonts w:ascii="Times New Roman" w:hAnsi="Times New Roman"/>
          <w:sz w:val="20"/>
          <w:szCs w:val="20"/>
        </w:rPr>
        <w:t xml:space="preserve">  </w:t>
      </w:r>
      <w:r w:rsidR="00DC6612" w:rsidRPr="00F902A3">
        <w:rPr>
          <w:rFonts w:ascii="Times New Roman" w:hAnsi="Times New Roman"/>
          <w:sz w:val="20"/>
          <w:szCs w:val="20"/>
        </w:rPr>
        <w:t xml:space="preserve"> </w:t>
      </w:r>
    </w:p>
    <w:p w14:paraId="4408A8CE" w14:textId="77777777" w:rsidR="007940D9" w:rsidRPr="00F902A3" w:rsidRDefault="00CA64E1" w:rsidP="00FC28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D9E56" wp14:editId="76503237">
                <wp:simplePos x="0" y="0"/>
                <wp:positionH relativeFrom="column">
                  <wp:posOffset>5278120</wp:posOffset>
                </wp:positionH>
                <wp:positionV relativeFrom="paragraph">
                  <wp:posOffset>14605</wp:posOffset>
                </wp:positionV>
                <wp:extent cx="1318895" cy="165100"/>
                <wp:effectExtent l="10795" t="5080" r="13335" b="1079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15.6pt;margin-top:1.15pt;width:103.8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ci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3542C" wp14:editId="7DE12746">
                <wp:simplePos x="0" y="0"/>
                <wp:positionH relativeFrom="column">
                  <wp:posOffset>4008120</wp:posOffset>
                </wp:positionH>
                <wp:positionV relativeFrom="paragraph">
                  <wp:posOffset>14605</wp:posOffset>
                </wp:positionV>
                <wp:extent cx="247650" cy="165100"/>
                <wp:effectExtent l="7620" t="5080" r="11430" b="10795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15.6pt;margin-top:1.15pt;width:19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0SIg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SG" w:eastAsia="en-SG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C9C0B" wp14:editId="15EB3654">
                <wp:simplePos x="0" y="0"/>
                <wp:positionH relativeFrom="column">
                  <wp:posOffset>3180080</wp:posOffset>
                </wp:positionH>
                <wp:positionV relativeFrom="paragraph">
                  <wp:posOffset>14605</wp:posOffset>
                </wp:positionV>
                <wp:extent cx="247650" cy="165100"/>
                <wp:effectExtent l="8255" t="5080" r="10795" b="1079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50.4pt;margin-top:1.15pt;width:19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xcIQIAADw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"/>
            </w:pict>
          </mc:Fallback>
        </mc:AlternateContent>
      </w:r>
      <w:r w:rsidR="007940D9" w:rsidRPr="00F902A3">
        <w:rPr>
          <w:rFonts w:ascii="Times New Roman" w:hAnsi="Times New Roman"/>
          <w:sz w:val="20"/>
          <w:szCs w:val="20"/>
        </w:rPr>
        <w:t>Authen</w:t>
      </w:r>
      <w:r w:rsidR="00BC1C1E" w:rsidRPr="00F902A3">
        <w:rPr>
          <w:rFonts w:ascii="Times New Roman" w:hAnsi="Times New Roman"/>
          <w:sz w:val="20"/>
          <w:szCs w:val="20"/>
        </w:rPr>
        <w:t>ticity</w:t>
      </w:r>
      <w:r w:rsidR="006A0247">
        <w:rPr>
          <w:rFonts w:ascii="Times New Roman" w:hAnsi="Times New Roman"/>
          <w:sz w:val="20"/>
          <w:szCs w:val="20"/>
        </w:rPr>
        <w:t xml:space="preserve"> of COC and Documents checked?</w:t>
      </w:r>
      <w:r w:rsidR="006A0247">
        <w:rPr>
          <w:rFonts w:ascii="Times New Roman" w:hAnsi="Times New Roman"/>
          <w:sz w:val="20"/>
          <w:szCs w:val="20"/>
        </w:rPr>
        <w:tab/>
      </w:r>
      <w:proofErr w:type="gramStart"/>
      <w:r w:rsidR="00BC1C1E" w:rsidRPr="00F902A3">
        <w:rPr>
          <w:rFonts w:ascii="Times New Roman" w:hAnsi="Times New Roman"/>
          <w:sz w:val="20"/>
          <w:szCs w:val="20"/>
        </w:rPr>
        <w:t>Yes</w:t>
      </w:r>
      <w:proofErr w:type="gramEnd"/>
      <w:r w:rsidR="00BC1C1E" w:rsidRPr="00F902A3">
        <w:rPr>
          <w:rFonts w:ascii="Times New Roman" w:hAnsi="Times New Roman"/>
          <w:sz w:val="20"/>
          <w:szCs w:val="20"/>
        </w:rPr>
        <w:t xml:space="preserve"> </w:t>
      </w:r>
      <w:r w:rsidR="00BC1C1E" w:rsidRPr="00F902A3">
        <w:rPr>
          <w:rFonts w:ascii="Times New Roman" w:hAnsi="Times New Roman"/>
          <w:sz w:val="20"/>
          <w:szCs w:val="20"/>
        </w:rPr>
        <w:tab/>
      </w:r>
      <w:r w:rsidR="00BC1C1E" w:rsidRPr="00F902A3">
        <w:rPr>
          <w:rFonts w:ascii="Times New Roman" w:hAnsi="Times New Roman"/>
          <w:sz w:val="20"/>
          <w:szCs w:val="20"/>
        </w:rPr>
        <w:tab/>
        <w:t xml:space="preserve">No   </w:t>
      </w:r>
      <w:r w:rsidR="00FC289C" w:rsidRPr="00F902A3">
        <w:rPr>
          <w:rFonts w:ascii="Times New Roman" w:hAnsi="Times New Roman"/>
          <w:sz w:val="20"/>
          <w:szCs w:val="20"/>
        </w:rPr>
        <w:tab/>
      </w:r>
      <w:r w:rsidR="004D39DC">
        <w:rPr>
          <w:rFonts w:ascii="Times New Roman" w:hAnsi="Times New Roman"/>
          <w:sz w:val="20"/>
          <w:szCs w:val="20"/>
        </w:rPr>
        <w:t xml:space="preserve">              Authority  </w:t>
      </w:r>
    </w:p>
    <w:p w14:paraId="1B40AF85" w14:textId="77777777" w:rsidR="000351EA" w:rsidRPr="00F902A3" w:rsidRDefault="000351EA" w:rsidP="00FC28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Times New Roman" w:hAnsi="Times New Roman"/>
          <w:sz w:val="20"/>
          <w:szCs w:val="20"/>
        </w:rPr>
      </w:pPr>
    </w:p>
    <w:p w14:paraId="1B9A3C23" w14:textId="77777777" w:rsidR="00FC289C" w:rsidRPr="00F902A3" w:rsidRDefault="000351EA" w:rsidP="00FC28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Times New Roman" w:hAnsi="Times New Roman"/>
          <w:b/>
          <w:sz w:val="24"/>
          <w:szCs w:val="24"/>
        </w:rPr>
      </w:pPr>
      <w:r w:rsidRPr="00F902A3">
        <w:rPr>
          <w:rFonts w:ascii="Times New Roman" w:hAnsi="Times New Roman"/>
          <w:b/>
          <w:sz w:val="24"/>
          <w:szCs w:val="24"/>
        </w:rPr>
        <w:t>Reference Chec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430EF2" w:rsidRPr="00F902A3" w14:paraId="44E98797" w14:textId="77777777" w:rsidTr="00D54718">
        <w:tc>
          <w:tcPr>
            <w:tcW w:w="5342" w:type="dxa"/>
          </w:tcPr>
          <w:p w14:paraId="0701D4BF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Reference </w:t>
            </w: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Name :</w:t>
            </w:r>
            <w:proofErr w:type="gramEnd"/>
          </w:p>
          <w:p w14:paraId="6C4B688B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</w:tcPr>
          <w:p w14:paraId="23F68F70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Company :</w:t>
            </w:r>
            <w:proofErr w:type="gramEnd"/>
          </w:p>
        </w:tc>
      </w:tr>
      <w:tr w:rsidR="00430EF2" w:rsidRPr="00F902A3" w14:paraId="29B43848" w14:textId="77777777" w:rsidTr="00D54718">
        <w:tc>
          <w:tcPr>
            <w:tcW w:w="5342" w:type="dxa"/>
          </w:tcPr>
          <w:p w14:paraId="4E0385C5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Reference </w:t>
            </w: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Title  :</w:t>
            </w:r>
            <w:proofErr w:type="gramEnd"/>
          </w:p>
          <w:p w14:paraId="782FAF34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</w:tcPr>
          <w:p w14:paraId="58615985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Telephone </w:t>
            </w: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Number :</w:t>
            </w:r>
            <w:proofErr w:type="gramEnd"/>
          </w:p>
        </w:tc>
      </w:tr>
      <w:tr w:rsidR="00430EF2" w:rsidRPr="00F902A3" w14:paraId="7285851A" w14:textId="77777777" w:rsidTr="00E54E7F">
        <w:trPr>
          <w:trHeight w:val="1970"/>
        </w:trPr>
        <w:tc>
          <w:tcPr>
            <w:tcW w:w="10685" w:type="dxa"/>
            <w:gridSpan w:val="2"/>
          </w:tcPr>
          <w:p w14:paraId="01DFEA64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Details  :</w:t>
            </w:r>
            <w:proofErr w:type="gramEnd"/>
          </w:p>
          <w:p w14:paraId="062FB5B4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F5A76C8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C8BD6ED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BC13976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EC624FA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EF2" w:rsidRPr="00F902A3" w14:paraId="30AE2C56" w14:textId="77777777" w:rsidTr="00D54718">
        <w:tc>
          <w:tcPr>
            <w:tcW w:w="5342" w:type="dxa"/>
          </w:tcPr>
          <w:p w14:paraId="07502112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r w:rsidRPr="00F902A3">
              <w:rPr>
                <w:rFonts w:ascii="Times New Roman" w:hAnsi="Times New Roman"/>
                <w:sz w:val="20"/>
                <w:szCs w:val="20"/>
              </w:rPr>
              <w:t xml:space="preserve">Conducted </w:t>
            </w:r>
            <w:r w:rsidR="00713D43">
              <w:rPr>
                <w:rFonts w:ascii="Times New Roman" w:hAnsi="Times New Roman"/>
                <w:sz w:val="20"/>
                <w:szCs w:val="20"/>
              </w:rPr>
              <w:t>b</w:t>
            </w:r>
            <w:r w:rsidRPr="00F902A3">
              <w:rPr>
                <w:rFonts w:ascii="Times New Roman" w:hAnsi="Times New Roman"/>
                <w:sz w:val="20"/>
                <w:szCs w:val="20"/>
              </w:rPr>
              <w:t>y (Signature</w:t>
            </w: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) :</w:t>
            </w:r>
            <w:proofErr w:type="gramEnd"/>
          </w:p>
          <w:p w14:paraId="2811754D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</w:tcPr>
          <w:p w14:paraId="40CDC292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Date :</w:t>
            </w:r>
            <w:proofErr w:type="gramEnd"/>
          </w:p>
        </w:tc>
      </w:tr>
      <w:tr w:rsidR="00430EF2" w:rsidRPr="00F902A3" w14:paraId="26D41953" w14:textId="77777777" w:rsidTr="00E54E7F">
        <w:trPr>
          <w:trHeight w:val="85"/>
        </w:trPr>
        <w:tc>
          <w:tcPr>
            <w:tcW w:w="5342" w:type="dxa"/>
          </w:tcPr>
          <w:p w14:paraId="24E7BC28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Name :</w:t>
            </w:r>
            <w:proofErr w:type="gramEnd"/>
          </w:p>
          <w:p w14:paraId="692A06FF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</w:tcPr>
          <w:p w14:paraId="0C5B54E2" w14:textId="77777777" w:rsidR="00430EF2" w:rsidRPr="00F902A3" w:rsidRDefault="00430EF2" w:rsidP="00D5471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02A3">
              <w:rPr>
                <w:rFonts w:ascii="Times New Roman" w:hAnsi="Times New Roman"/>
                <w:sz w:val="20"/>
                <w:szCs w:val="20"/>
              </w:rPr>
              <w:t>Title :</w:t>
            </w:r>
            <w:proofErr w:type="gramEnd"/>
          </w:p>
        </w:tc>
      </w:tr>
    </w:tbl>
    <w:p w14:paraId="31DC59F9" w14:textId="77777777" w:rsidR="00BC1C1E" w:rsidRPr="00F902A3" w:rsidRDefault="00BC1C1E" w:rsidP="00454424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253"/>
        <w:gridCol w:w="3489"/>
      </w:tblGrid>
      <w:tr w:rsidR="00BC1C1E" w:rsidRPr="00E54E7F" w14:paraId="6B011A1F" w14:textId="77777777" w:rsidTr="00E54E7F">
        <w:trPr>
          <w:trHeight w:val="9161"/>
        </w:trPr>
        <w:tc>
          <w:tcPr>
            <w:tcW w:w="10685" w:type="dxa"/>
            <w:gridSpan w:val="3"/>
          </w:tcPr>
          <w:p w14:paraId="6D74709C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54E7F">
              <w:rPr>
                <w:rFonts w:ascii="Times New Roman" w:hAnsi="Times New Roman"/>
                <w:sz w:val="18"/>
                <w:szCs w:val="18"/>
              </w:rPr>
              <w:t>Interview Notes:</w:t>
            </w:r>
          </w:p>
          <w:p w14:paraId="2710F1A2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01288FA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21DB057" w14:textId="77777777" w:rsidR="008759E3" w:rsidRPr="00E54E7F" w:rsidRDefault="008759E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802EB6B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30E64C7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A3CF856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00FF77A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F95BCF1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E7E372D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B179A15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37EDE37" w14:textId="77777777" w:rsidR="008759E3" w:rsidRPr="00E54E7F" w:rsidRDefault="008759E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51F9B80" w14:textId="77777777" w:rsidR="008759E3" w:rsidRPr="00E54E7F" w:rsidRDefault="008759E3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89D6E31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A992ED6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1A683D6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C1C7624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AED3545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9216B04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62132ED9" w14:textId="77777777" w:rsidR="006E348D" w:rsidRPr="00E54E7F" w:rsidRDefault="006E348D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4F93618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79CE27A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8A93F29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FE8BD65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EB699B2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E32F884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47491EE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70F3739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DC63E6E" w14:textId="77777777" w:rsidR="00655500" w:rsidRPr="00E54E7F" w:rsidRDefault="00655500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955C8B1" w14:textId="77777777" w:rsidR="00BC1C1E" w:rsidRPr="00E54E7F" w:rsidRDefault="00BC1C1E" w:rsidP="004544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F57" w:rsidRPr="00F902A3" w14:paraId="054F12BF" w14:textId="77777777" w:rsidTr="00713D43">
        <w:trPr>
          <w:trHeight w:val="386"/>
        </w:trPr>
        <w:tc>
          <w:tcPr>
            <w:tcW w:w="2943" w:type="dxa"/>
          </w:tcPr>
          <w:p w14:paraId="2453FFCA" w14:textId="77777777" w:rsidR="00653F57" w:rsidRPr="00F902A3" w:rsidRDefault="00653F57" w:rsidP="00655500">
            <w:pPr>
              <w:pStyle w:val="NoSpacing"/>
              <w:tabs>
                <w:tab w:val="left" w:pos="132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view Date:</w:t>
            </w:r>
          </w:p>
        </w:tc>
        <w:tc>
          <w:tcPr>
            <w:tcW w:w="4253" w:type="dxa"/>
          </w:tcPr>
          <w:p w14:paraId="4588AAD8" w14:textId="77777777" w:rsidR="00653F57" w:rsidRPr="00F902A3" w:rsidRDefault="00653F57" w:rsidP="00713D43">
            <w:pPr>
              <w:pStyle w:val="NoSpacing"/>
              <w:tabs>
                <w:tab w:val="left" w:pos="132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Interviewed  </w:t>
            </w:r>
            <w:r w:rsidR="00713D43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89" w:type="dxa"/>
          </w:tcPr>
          <w:p w14:paraId="270EFEBB" w14:textId="77777777" w:rsidR="00653F57" w:rsidRPr="00F902A3" w:rsidRDefault="00653F57" w:rsidP="00655500">
            <w:pPr>
              <w:pStyle w:val="NoSpacing"/>
              <w:tabs>
                <w:tab w:val="left" w:pos="132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itle</w:t>
            </w:r>
            <w:r w:rsidR="00713D4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14:paraId="6AB614F6" w14:textId="3D080B41" w:rsidR="004A77FC" w:rsidRPr="008511CC" w:rsidRDefault="007D2095" w:rsidP="00387515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8511CC">
        <w:rPr>
          <w:rFonts w:ascii="Times New Roman" w:hAnsi="Times New Roman"/>
          <w:sz w:val="20"/>
          <w:szCs w:val="20"/>
        </w:rPr>
        <w:t xml:space="preserve">Revision No.  </w:t>
      </w:r>
      <w:r w:rsidR="00387515">
        <w:rPr>
          <w:rFonts w:ascii="Times New Roman" w:hAnsi="Times New Roman"/>
          <w:sz w:val="20"/>
          <w:szCs w:val="20"/>
        </w:rPr>
        <w:t>1</w:t>
      </w:r>
      <w:r w:rsidR="004A16D4" w:rsidRPr="008511CC">
        <w:rPr>
          <w:rFonts w:ascii="Times New Roman" w:hAnsi="Times New Roman"/>
          <w:sz w:val="20"/>
          <w:szCs w:val="20"/>
        </w:rPr>
        <w:t xml:space="preserve"> /</w:t>
      </w:r>
      <w:r w:rsidRPr="008511CC">
        <w:rPr>
          <w:rFonts w:ascii="Times New Roman" w:hAnsi="Times New Roman"/>
          <w:sz w:val="20"/>
          <w:szCs w:val="20"/>
        </w:rPr>
        <w:t xml:space="preserve"> Date of </w:t>
      </w:r>
      <w:r w:rsidR="004A16D4" w:rsidRPr="008511CC">
        <w:rPr>
          <w:rFonts w:ascii="Times New Roman" w:hAnsi="Times New Roman"/>
          <w:sz w:val="20"/>
          <w:szCs w:val="20"/>
        </w:rPr>
        <w:t>Revision:</w:t>
      </w:r>
      <w:r w:rsidRPr="008511CC">
        <w:rPr>
          <w:rFonts w:ascii="Times New Roman" w:hAnsi="Times New Roman"/>
          <w:sz w:val="20"/>
          <w:szCs w:val="20"/>
        </w:rPr>
        <w:t xml:space="preserve"> 0</w:t>
      </w:r>
      <w:r w:rsidR="00387515">
        <w:rPr>
          <w:rFonts w:ascii="Times New Roman" w:hAnsi="Times New Roman"/>
          <w:sz w:val="20"/>
          <w:szCs w:val="20"/>
        </w:rPr>
        <w:t>4</w:t>
      </w:r>
      <w:r w:rsidRPr="008511CC">
        <w:rPr>
          <w:rFonts w:ascii="Times New Roman" w:hAnsi="Times New Roman"/>
          <w:sz w:val="20"/>
          <w:szCs w:val="20"/>
        </w:rPr>
        <w:t>/</w:t>
      </w:r>
      <w:r w:rsidR="00387515">
        <w:rPr>
          <w:rFonts w:ascii="Times New Roman" w:hAnsi="Times New Roman"/>
          <w:sz w:val="20"/>
          <w:szCs w:val="20"/>
        </w:rPr>
        <w:t>10</w:t>
      </w:r>
      <w:r w:rsidR="003475AD">
        <w:rPr>
          <w:rFonts w:ascii="Times New Roman" w:hAnsi="Times New Roman"/>
          <w:sz w:val="20"/>
          <w:szCs w:val="20"/>
        </w:rPr>
        <w:t>/20</w:t>
      </w:r>
      <w:r w:rsidR="00384D15">
        <w:rPr>
          <w:rFonts w:ascii="Times New Roman" w:hAnsi="Times New Roman"/>
          <w:sz w:val="20"/>
          <w:szCs w:val="20"/>
        </w:rPr>
        <w:t>25</w:t>
      </w:r>
    </w:p>
    <w:sectPr w:rsidR="004A77FC" w:rsidRPr="008511CC" w:rsidSect="00655500">
      <w:pgSz w:w="11909" w:h="16834" w:code="9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461E" w14:textId="77777777" w:rsidR="006413CE" w:rsidRDefault="006413CE" w:rsidP="00704076">
      <w:pPr>
        <w:spacing w:after="0" w:line="240" w:lineRule="auto"/>
      </w:pPr>
      <w:r>
        <w:separator/>
      </w:r>
    </w:p>
  </w:endnote>
  <w:endnote w:type="continuationSeparator" w:id="0">
    <w:p w14:paraId="084BF54F" w14:textId="77777777" w:rsidR="006413CE" w:rsidRDefault="006413CE" w:rsidP="0070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432C" w14:textId="77777777" w:rsidR="006413CE" w:rsidRDefault="006413CE" w:rsidP="00704076">
      <w:pPr>
        <w:spacing w:after="0" w:line="240" w:lineRule="auto"/>
      </w:pPr>
      <w:r>
        <w:separator/>
      </w:r>
    </w:p>
  </w:footnote>
  <w:footnote w:type="continuationSeparator" w:id="0">
    <w:p w14:paraId="53C3A745" w14:textId="77777777" w:rsidR="006413CE" w:rsidRDefault="006413CE" w:rsidP="0070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23C0" w14:textId="77777777" w:rsidR="002F767B" w:rsidRDefault="002F767B" w:rsidP="00F56EC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4.35pt;height:64.35pt;visibility:visible" o:bullet="t">
        <v:imagedata r:id="rId1" o:title=""/>
      </v:shape>
    </w:pict>
  </w:numPicBullet>
  <w:abstractNum w:abstractNumId="0" w15:restartNumberingAfterBreak="0">
    <w:nsid w:val="195868EB"/>
    <w:multiLevelType w:val="hybridMultilevel"/>
    <w:tmpl w:val="B156CF70"/>
    <w:lvl w:ilvl="0" w:tplc="7F86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CF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0E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A1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C4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A6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26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47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4A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CE7A94"/>
    <w:multiLevelType w:val="hybridMultilevel"/>
    <w:tmpl w:val="989C1C88"/>
    <w:lvl w:ilvl="0" w:tplc="FEFCA65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D0232"/>
    <w:multiLevelType w:val="hybridMultilevel"/>
    <w:tmpl w:val="BBE4C014"/>
    <w:lvl w:ilvl="0" w:tplc="7464B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E7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5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0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CE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80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8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01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4E0C25"/>
    <w:multiLevelType w:val="hybridMultilevel"/>
    <w:tmpl w:val="EC448CD0"/>
    <w:lvl w:ilvl="0" w:tplc="EC5C095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688A"/>
    <w:multiLevelType w:val="hybridMultilevel"/>
    <w:tmpl w:val="72AE18E4"/>
    <w:lvl w:ilvl="0" w:tplc="A7F4BF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D294D"/>
    <w:multiLevelType w:val="hybridMultilevel"/>
    <w:tmpl w:val="36D8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3321">
    <w:abstractNumId w:val="5"/>
  </w:num>
  <w:num w:numId="2" w16cid:durableId="1775781929">
    <w:abstractNumId w:val="2"/>
  </w:num>
  <w:num w:numId="3" w16cid:durableId="1620841361">
    <w:abstractNumId w:val="0"/>
  </w:num>
  <w:num w:numId="4" w16cid:durableId="353114827">
    <w:abstractNumId w:val="4"/>
  </w:num>
  <w:num w:numId="5" w16cid:durableId="1839073996">
    <w:abstractNumId w:val="3"/>
  </w:num>
  <w:num w:numId="6" w16cid:durableId="133394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561"/>
    <w:rsid w:val="000005F2"/>
    <w:rsid w:val="00007DA0"/>
    <w:rsid w:val="0003121D"/>
    <w:rsid w:val="00034474"/>
    <w:rsid w:val="000351EA"/>
    <w:rsid w:val="00036FF2"/>
    <w:rsid w:val="0004031C"/>
    <w:rsid w:val="00043A66"/>
    <w:rsid w:val="00047B83"/>
    <w:rsid w:val="00050E30"/>
    <w:rsid w:val="0005544E"/>
    <w:rsid w:val="00055563"/>
    <w:rsid w:val="00057173"/>
    <w:rsid w:val="000731A9"/>
    <w:rsid w:val="00074C06"/>
    <w:rsid w:val="00085198"/>
    <w:rsid w:val="000926FD"/>
    <w:rsid w:val="000A580E"/>
    <w:rsid w:val="000B6615"/>
    <w:rsid w:val="000B7F8B"/>
    <w:rsid w:val="000C3AB7"/>
    <w:rsid w:val="000D6F30"/>
    <w:rsid w:val="000E662B"/>
    <w:rsid w:val="00111DDB"/>
    <w:rsid w:val="001143C1"/>
    <w:rsid w:val="001153C0"/>
    <w:rsid w:val="00123ABB"/>
    <w:rsid w:val="00124DF5"/>
    <w:rsid w:val="001317C1"/>
    <w:rsid w:val="00133C64"/>
    <w:rsid w:val="00133F04"/>
    <w:rsid w:val="0013729D"/>
    <w:rsid w:val="001372EC"/>
    <w:rsid w:val="00140896"/>
    <w:rsid w:val="0014631A"/>
    <w:rsid w:val="001501E0"/>
    <w:rsid w:val="00152411"/>
    <w:rsid w:val="001525EE"/>
    <w:rsid w:val="00155108"/>
    <w:rsid w:val="001621A0"/>
    <w:rsid w:val="00167FA0"/>
    <w:rsid w:val="00180E24"/>
    <w:rsid w:val="0018491F"/>
    <w:rsid w:val="001874C7"/>
    <w:rsid w:val="00187D9E"/>
    <w:rsid w:val="001A7473"/>
    <w:rsid w:val="001A76B4"/>
    <w:rsid w:val="001B5D56"/>
    <w:rsid w:val="001C0A01"/>
    <w:rsid w:val="001C72D0"/>
    <w:rsid w:val="001D1DCF"/>
    <w:rsid w:val="001D68EC"/>
    <w:rsid w:val="001F0899"/>
    <w:rsid w:val="001F60DD"/>
    <w:rsid w:val="00200CAF"/>
    <w:rsid w:val="002067BD"/>
    <w:rsid w:val="00211100"/>
    <w:rsid w:val="0022569B"/>
    <w:rsid w:val="00226AB0"/>
    <w:rsid w:val="002406AA"/>
    <w:rsid w:val="00243E99"/>
    <w:rsid w:val="0025127F"/>
    <w:rsid w:val="002542F7"/>
    <w:rsid w:val="0026029B"/>
    <w:rsid w:val="0026107C"/>
    <w:rsid w:val="00261330"/>
    <w:rsid w:val="00264658"/>
    <w:rsid w:val="00266FE2"/>
    <w:rsid w:val="00271C74"/>
    <w:rsid w:val="0027630C"/>
    <w:rsid w:val="002850A7"/>
    <w:rsid w:val="002852A1"/>
    <w:rsid w:val="00287C25"/>
    <w:rsid w:val="00296211"/>
    <w:rsid w:val="00297DA3"/>
    <w:rsid w:val="002A42C5"/>
    <w:rsid w:val="002A4E3D"/>
    <w:rsid w:val="002C2355"/>
    <w:rsid w:val="002C6F2C"/>
    <w:rsid w:val="002C7B25"/>
    <w:rsid w:val="002E1E5A"/>
    <w:rsid w:val="002E63CF"/>
    <w:rsid w:val="002F39F8"/>
    <w:rsid w:val="002F767B"/>
    <w:rsid w:val="00304239"/>
    <w:rsid w:val="00312903"/>
    <w:rsid w:val="00314F84"/>
    <w:rsid w:val="003261F8"/>
    <w:rsid w:val="00326A81"/>
    <w:rsid w:val="00342E07"/>
    <w:rsid w:val="00342FB0"/>
    <w:rsid w:val="003471FA"/>
    <w:rsid w:val="003475AD"/>
    <w:rsid w:val="00360A05"/>
    <w:rsid w:val="00366DCB"/>
    <w:rsid w:val="00373A9B"/>
    <w:rsid w:val="00373D17"/>
    <w:rsid w:val="003743B2"/>
    <w:rsid w:val="00382169"/>
    <w:rsid w:val="00384D15"/>
    <w:rsid w:val="00387515"/>
    <w:rsid w:val="003A1209"/>
    <w:rsid w:val="003A1BB4"/>
    <w:rsid w:val="003A2116"/>
    <w:rsid w:val="003A6B40"/>
    <w:rsid w:val="003B5890"/>
    <w:rsid w:val="003C502C"/>
    <w:rsid w:val="003C7835"/>
    <w:rsid w:val="003C7B3D"/>
    <w:rsid w:val="003D237A"/>
    <w:rsid w:val="003E2380"/>
    <w:rsid w:val="003E5E5A"/>
    <w:rsid w:val="004011C1"/>
    <w:rsid w:val="00412DBE"/>
    <w:rsid w:val="004162E3"/>
    <w:rsid w:val="00422C3D"/>
    <w:rsid w:val="00423534"/>
    <w:rsid w:val="00430EF2"/>
    <w:rsid w:val="00437620"/>
    <w:rsid w:val="00453AE3"/>
    <w:rsid w:val="00454424"/>
    <w:rsid w:val="00492F36"/>
    <w:rsid w:val="0049313D"/>
    <w:rsid w:val="004A16D4"/>
    <w:rsid w:val="004A77FC"/>
    <w:rsid w:val="004B49BB"/>
    <w:rsid w:val="004C563F"/>
    <w:rsid w:val="004C66A9"/>
    <w:rsid w:val="004D3977"/>
    <w:rsid w:val="004D39DC"/>
    <w:rsid w:val="004F1D47"/>
    <w:rsid w:val="004F2FBD"/>
    <w:rsid w:val="004F42C8"/>
    <w:rsid w:val="004F48D1"/>
    <w:rsid w:val="004F6C8F"/>
    <w:rsid w:val="0051015C"/>
    <w:rsid w:val="005134CA"/>
    <w:rsid w:val="00527115"/>
    <w:rsid w:val="00527C85"/>
    <w:rsid w:val="00551551"/>
    <w:rsid w:val="0055169A"/>
    <w:rsid w:val="00560F3D"/>
    <w:rsid w:val="005771EE"/>
    <w:rsid w:val="005854A7"/>
    <w:rsid w:val="005A3DA3"/>
    <w:rsid w:val="005A5FA1"/>
    <w:rsid w:val="005A6561"/>
    <w:rsid w:val="005B5CB3"/>
    <w:rsid w:val="005B7EB6"/>
    <w:rsid w:val="005C1882"/>
    <w:rsid w:val="005C6F60"/>
    <w:rsid w:val="005D38EC"/>
    <w:rsid w:val="005F6BE5"/>
    <w:rsid w:val="006116E3"/>
    <w:rsid w:val="006201F7"/>
    <w:rsid w:val="00624E73"/>
    <w:rsid w:val="00631561"/>
    <w:rsid w:val="006357B9"/>
    <w:rsid w:val="006413CE"/>
    <w:rsid w:val="00646402"/>
    <w:rsid w:val="00651C6B"/>
    <w:rsid w:val="00653F57"/>
    <w:rsid w:val="00655500"/>
    <w:rsid w:val="00657172"/>
    <w:rsid w:val="006571D0"/>
    <w:rsid w:val="00661A73"/>
    <w:rsid w:val="00666D3C"/>
    <w:rsid w:val="006835FC"/>
    <w:rsid w:val="006864F7"/>
    <w:rsid w:val="00686B6B"/>
    <w:rsid w:val="00695377"/>
    <w:rsid w:val="0069716E"/>
    <w:rsid w:val="006A0247"/>
    <w:rsid w:val="006A05B4"/>
    <w:rsid w:val="006A4EB8"/>
    <w:rsid w:val="006A5F2D"/>
    <w:rsid w:val="006B604B"/>
    <w:rsid w:val="006B6FF3"/>
    <w:rsid w:val="006C4469"/>
    <w:rsid w:val="006C69F7"/>
    <w:rsid w:val="006E348D"/>
    <w:rsid w:val="006E4A6E"/>
    <w:rsid w:val="006E65F3"/>
    <w:rsid w:val="006F03D5"/>
    <w:rsid w:val="006F6250"/>
    <w:rsid w:val="00704076"/>
    <w:rsid w:val="00706960"/>
    <w:rsid w:val="00713D43"/>
    <w:rsid w:val="0071517F"/>
    <w:rsid w:val="00724D22"/>
    <w:rsid w:val="007252DE"/>
    <w:rsid w:val="00726A71"/>
    <w:rsid w:val="00727527"/>
    <w:rsid w:val="00731417"/>
    <w:rsid w:val="00746781"/>
    <w:rsid w:val="00750A4D"/>
    <w:rsid w:val="00752605"/>
    <w:rsid w:val="00757A5E"/>
    <w:rsid w:val="00761DF3"/>
    <w:rsid w:val="007633A0"/>
    <w:rsid w:val="00770197"/>
    <w:rsid w:val="007774D1"/>
    <w:rsid w:val="007940D9"/>
    <w:rsid w:val="007A41D1"/>
    <w:rsid w:val="007A729F"/>
    <w:rsid w:val="007B68B3"/>
    <w:rsid w:val="007B6ADA"/>
    <w:rsid w:val="007C0478"/>
    <w:rsid w:val="007D2095"/>
    <w:rsid w:val="007D22DE"/>
    <w:rsid w:val="007D32F7"/>
    <w:rsid w:val="007E0CCB"/>
    <w:rsid w:val="007E23CF"/>
    <w:rsid w:val="007E6921"/>
    <w:rsid w:val="007E75DD"/>
    <w:rsid w:val="007F508E"/>
    <w:rsid w:val="007F7B6B"/>
    <w:rsid w:val="008018D7"/>
    <w:rsid w:val="00801A80"/>
    <w:rsid w:val="00827761"/>
    <w:rsid w:val="00833889"/>
    <w:rsid w:val="008349E6"/>
    <w:rsid w:val="00837E6C"/>
    <w:rsid w:val="00837EA9"/>
    <w:rsid w:val="008440AE"/>
    <w:rsid w:val="008461D5"/>
    <w:rsid w:val="008511CC"/>
    <w:rsid w:val="0085307C"/>
    <w:rsid w:val="008635A2"/>
    <w:rsid w:val="008641C9"/>
    <w:rsid w:val="00867F00"/>
    <w:rsid w:val="00872058"/>
    <w:rsid w:val="00875347"/>
    <w:rsid w:val="008759E3"/>
    <w:rsid w:val="00880759"/>
    <w:rsid w:val="008A6D25"/>
    <w:rsid w:val="008B0FFA"/>
    <w:rsid w:val="008C2901"/>
    <w:rsid w:val="008D7DDB"/>
    <w:rsid w:val="008E5A00"/>
    <w:rsid w:val="008F5B00"/>
    <w:rsid w:val="008F7EB9"/>
    <w:rsid w:val="00911562"/>
    <w:rsid w:val="00912A04"/>
    <w:rsid w:val="00915930"/>
    <w:rsid w:val="00931EA1"/>
    <w:rsid w:val="009329EA"/>
    <w:rsid w:val="0093525C"/>
    <w:rsid w:val="009360C8"/>
    <w:rsid w:val="00944BA8"/>
    <w:rsid w:val="00947C8E"/>
    <w:rsid w:val="00952189"/>
    <w:rsid w:val="009667BD"/>
    <w:rsid w:val="0097290B"/>
    <w:rsid w:val="009776B5"/>
    <w:rsid w:val="00992A90"/>
    <w:rsid w:val="009930D4"/>
    <w:rsid w:val="009932D9"/>
    <w:rsid w:val="0099498F"/>
    <w:rsid w:val="009A524C"/>
    <w:rsid w:val="009A5D1F"/>
    <w:rsid w:val="009A7CA3"/>
    <w:rsid w:val="009D0D50"/>
    <w:rsid w:val="009D3D62"/>
    <w:rsid w:val="009D3E65"/>
    <w:rsid w:val="009D6896"/>
    <w:rsid w:val="009D75AE"/>
    <w:rsid w:val="009E2E94"/>
    <w:rsid w:val="009F14DA"/>
    <w:rsid w:val="00A12C17"/>
    <w:rsid w:val="00A1767F"/>
    <w:rsid w:val="00A265BB"/>
    <w:rsid w:val="00A27E72"/>
    <w:rsid w:val="00A303B6"/>
    <w:rsid w:val="00A35FD6"/>
    <w:rsid w:val="00A55B35"/>
    <w:rsid w:val="00A62802"/>
    <w:rsid w:val="00A67AD5"/>
    <w:rsid w:val="00A74614"/>
    <w:rsid w:val="00A824C4"/>
    <w:rsid w:val="00A84886"/>
    <w:rsid w:val="00A84D4A"/>
    <w:rsid w:val="00A85B71"/>
    <w:rsid w:val="00A934EC"/>
    <w:rsid w:val="00A948EC"/>
    <w:rsid w:val="00A95032"/>
    <w:rsid w:val="00AA1339"/>
    <w:rsid w:val="00AA7338"/>
    <w:rsid w:val="00AB594C"/>
    <w:rsid w:val="00AB59E1"/>
    <w:rsid w:val="00AB63C3"/>
    <w:rsid w:val="00AC083D"/>
    <w:rsid w:val="00AC7DEB"/>
    <w:rsid w:val="00AD1D87"/>
    <w:rsid w:val="00AD4542"/>
    <w:rsid w:val="00AE2A48"/>
    <w:rsid w:val="00AE3BF9"/>
    <w:rsid w:val="00AE4C1A"/>
    <w:rsid w:val="00AE76A8"/>
    <w:rsid w:val="00AF1CEA"/>
    <w:rsid w:val="00AF61BE"/>
    <w:rsid w:val="00B10723"/>
    <w:rsid w:val="00B10C51"/>
    <w:rsid w:val="00B27E72"/>
    <w:rsid w:val="00B31FDA"/>
    <w:rsid w:val="00B372E1"/>
    <w:rsid w:val="00B42D72"/>
    <w:rsid w:val="00B56E6D"/>
    <w:rsid w:val="00B577B4"/>
    <w:rsid w:val="00B8267D"/>
    <w:rsid w:val="00B85C1C"/>
    <w:rsid w:val="00B8720C"/>
    <w:rsid w:val="00B91592"/>
    <w:rsid w:val="00B9762E"/>
    <w:rsid w:val="00BA1407"/>
    <w:rsid w:val="00BA2A8D"/>
    <w:rsid w:val="00BB55C7"/>
    <w:rsid w:val="00BC1114"/>
    <w:rsid w:val="00BC1C1E"/>
    <w:rsid w:val="00BD0671"/>
    <w:rsid w:val="00BD2FDD"/>
    <w:rsid w:val="00BD3B75"/>
    <w:rsid w:val="00BE25DB"/>
    <w:rsid w:val="00BF05E6"/>
    <w:rsid w:val="00BF634B"/>
    <w:rsid w:val="00BF78FA"/>
    <w:rsid w:val="00C000AF"/>
    <w:rsid w:val="00C02313"/>
    <w:rsid w:val="00C05EA1"/>
    <w:rsid w:val="00C22424"/>
    <w:rsid w:val="00C23FF8"/>
    <w:rsid w:val="00C2507C"/>
    <w:rsid w:val="00C411A3"/>
    <w:rsid w:val="00C646E9"/>
    <w:rsid w:val="00C650F9"/>
    <w:rsid w:val="00C66756"/>
    <w:rsid w:val="00C735F2"/>
    <w:rsid w:val="00C74831"/>
    <w:rsid w:val="00C74F47"/>
    <w:rsid w:val="00C77C50"/>
    <w:rsid w:val="00C77DCB"/>
    <w:rsid w:val="00C828CD"/>
    <w:rsid w:val="00C92851"/>
    <w:rsid w:val="00C93D07"/>
    <w:rsid w:val="00C93F37"/>
    <w:rsid w:val="00C94802"/>
    <w:rsid w:val="00C97781"/>
    <w:rsid w:val="00CA64E1"/>
    <w:rsid w:val="00CC11E7"/>
    <w:rsid w:val="00CC5E4D"/>
    <w:rsid w:val="00CC641C"/>
    <w:rsid w:val="00CD19C8"/>
    <w:rsid w:val="00CE2E4C"/>
    <w:rsid w:val="00CF1E3D"/>
    <w:rsid w:val="00CF414C"/>
    <w:rsid w:val="00D01E05"/>
    <w:rsid w:val="00D025B4"/>
    <w:rsid w:val="00D025C3"/>
    <w:rsid w:val="00D071A8"/>
    <w:rsid w:val="00D1723F"/>
    <w:rsid w:val="00D27817"/>
    <w:rsid w:val="00D30D1B"/>
    <w:rsid w:val="00D40BD6"/>
    <w:rsid w:val="00D4302D"/>
    <w:rsid w:val="00D54718"/>
    <w:rsid w:val="00D54818"/>
    <w:rsid w:val="00D55F5A"/>
    <w:rsid w:val="00D610F8"/>
    <w:rsid w:val="00D676A3"/>
    <w:rsid w:val="00D762FD"/>
    <w:rsid w:val="00D81082"/>
    <w:rsid w:val="00D83063"/>
    <w:rsid w:val="00D84940"/>
    <w:rsid w:val="00D85340"/>
    <w:rsid w:val="00D920AE"/>
    <w:rsid w:val="00D95677"/>
    <w:rsid w:val="00D96D17"/>
    <w:rsid w:val="00DA45DB"/>
    <w:rsid w:val="00DA50CD"/>
    <w:rsid w:val="00DA5EBB"/>
    <w:rsid w:val="00DA64C3"/>
    <w:rsid w:val="00DA7BFA"/>
    <w:rsid w:val="00DB2292"/>
    <w:rsid w:val="00DC6612"/>
    <w:rsid w:val="00DD7094"/>
    <w:rsid w:val="00DF104C"/>
    <w:rsid w:val="00DF16AC"/>
    <w:rsid w:val="00DF3617"/>
    <w:rsid w:val="00DF781E"/>
    <w:rsid w:val="00E04049"/>
    <w:rsid w:val="00E05CC9"/>
    <w:rsid w:val="00E06B60"/>
    <w:rsid w:val="00E15CBB"/>
    <w:rsid w:val="00E16173"/>
    <w:rsid w:val="00E222D8"/>
    <w:rsid w:val="00E35C86"/>
    <w:rsid w:val="00E43B92"/>
    <w:rsid w:val="00E47F80"/>
    <w:rsid w:val="00E5194C"/>
    <w:rsid w:val="00E54E7F"/>
    <w:rsid w:val="00E60784"/>
    <w:rsid w:val="00E60E8F"/>
    <w:rsid w:val="00E626F3"/>
    <w:rsid w:val="00E633E2"/>
    <w:rsid w:val="00E67034"/>
    <w:rsid w:val="00E67E17"/>
    <w:rsid w:val="00E77FC1"/>
    <w:rsid w:val="00E77FE2"/>
    <w:rsid w:val="00E81823"/>
    <w:rsid w:val="00E84AC7"/>
    <w:rsid w:val="00E87347"/>
    <w:rsid w:val="00EA1EC6"/>
    <w:rsid w:val="00EA5778"/>
    <w:rsid w:val="00EB1C92"/>
    <w:rsid w:val="00EB40D2"/>
    <w:rsid w:val="00EC08DC"/>
    <w:rsid w:val="00EC12C6"/>
    <w:rsid w:val="00EC5433"/>
    <w:rsid w:val="00EC5AE4"/>
    <w:rsid w:val="00EC743D"/>
    <w:rsid w:val="00EE6149"/>
    <w:rsid w:val="00F0725B"/>
    <w:rsid w:val="00F14365"/>
    <w:rsid w:val="00F233FF"/>
    <w:rsid w:val="00F239A3"/>
    <w:rsid w:val="00F32018"/>
    <w:rsid w:val="00F36F11"/>
    <w:rsid w:val="00F421EB"/>
    <w:rsid w:val="00F43A8A"/>
    <w:rsid w:val="00F5504F"/>
    <w:rsid w:val="00F56ECB"/>
    <w:rsid w:val="00F64BD1"/>
    <w:rsid w:val="00F703AE"/>
    <w:rsid w:val="00F724A3"/>
    <w:rsid w:val="00F776CC"/>
    <w:rsid w:val="00F837C0"/>
    <w:rsid w:val="00F86205"/>
    <w:rsid w:val="00F902A3"/>
    <w:rsid w:val="00F95FA3"/>
    <w:rsid w:val="00F97EC0"/>
    <w:rsid w:val="00FA0405"/>
    <w:rsid w:val="00FA132C"/>
    <w:rsid w:val="00FA456D"/>
    <w:rsid w:val="00FA5921"/>
    <w:rsid w:val="00FB62A6"/>
    <w:rsid w:val="00FC26C0"/>
    <w:rsid w:val="00FC289C"/>
    <w:rsid w:val="00FC5A49"/>
    <w:rsid w:val="00FE3F2D"/>
    <w:rsid w:val="00FE6E1B"/>
    <w:rsid w:val="00FE77B0"/>
    <w:rsid w:val="00FF17B3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5E80"/>
  <w15:docId w15:val="{1AF8C210-9E94-F143-BBF0-967D71BB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F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5442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44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DC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040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407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40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4076"/>
    <w:rPr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8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aritimevist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F363-BF20-4CC9-9C51-E3A5256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7</CharactersWithSpaces>
  <SharedDoc>false</SharedDoc>
  <HLinks>
    <vt:vector size="12" baseType="variant"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www.ceyline.lk/</vt:lpwstr>
      </vt:variant>
      <vt:variant>
        <vt:lpwstr/>
      </vt:variant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csl@ceyline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hika</dc:creator>
  <cp:lastModifiedBy>Anna W Karunatilleke</cp:lastModifiedBy>
  <cp:revision>8</cp:revision>
  <cp:lastPrinted>2011-07-19T03:36:00Z</cp:lastPrinted>
  <dcterms:created xsi:type="dcterms:W3CDTF">2023-09-06T04:43:00Z</dcterms:created>
  <dcterms:modified xsi:type="dcterms:W3CDTF">2025-10-04T06:55:00Z</dcterms:modified>
</cp:coreProperties>
</file>